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2FF" w:rsidRDefault="003D12FF" w:rsidP="003D12FF">
      <w:pPr>
        <w:jc w:val="center"/>
        <w:rPr>
          <w:b/>
          <w:u w:val="single"/>
        </w:rPr>
      </w:pPr>
      <w:r w:rsidRPr="003D12FF">
        <w:rPr>
          <w:b/>
          <w:u w:val="single"/>
        </w:rPr>
        <w:t>Delitos contra la vida</w:t>
      </w:r>
    </w:p>
    <w:p w:rsidR="003D12FF" w:rsidRPr="003D12FF" w:rsidRDefault="003D12FF" w:rsidP="003D12FF">
      <w:pPr>
        <w:rPr>
          <w:b/>
          <w:i/>
        </w:rPr>
      </w:pPr>
      <w:r w:rsidRPr="003D12FF">
        <w:rPr>
          <w:b/>
          <w:i/>
        </w:rPr>
        <w:t>1) Homicidio</w:t>
      </w:r>
    </w:p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6D594E" w:rsidTr="00EB46E0">
        <w:tc>
          <w:tcPr>
            <w:tcW w:w="1384" w:type="dxa"/>
            <w:shd w:val="clear" w:color="auto" w:fill="FDE9D9" w:themeFill="accent6" w:themeFillTint="33"/>
          </w:tcPr>
          <w:p w:rsidR="006D594E" w:rsidRPr="001B7BCE" w:rsidRDefault="006D594E" w:rsidP="003D12FF">
            <w:pPr>
              <w:rPr>
                <w:b/>
              </w:rPr>
            </w:pPr>
            <w:r>
              <w:rPr>
                <w:b/>
              </w:rPr>
              <w:t>IdRegla = 1</w:t>
            </w:r>
          </w:p>
        </w:tc>
        <w:tc>
          <w:tcPr>
            <w:tcW w:w="7594" w:type="dxa"/>
          </w:tcPr>
          <w:p w:rsidR="006D594E" w:rsidRDefault="00406796" w:rsidP="003D12FF">
            <w:r w:rsidRPr="00406796">
              <w:t>articulo80_A</w:t>
            </w:r>
          </w:p>
        </w:tc>
      </w:tr>
      <w:tr w:rsidR="006D594E" w:rsidTr="00EB46E0">
        <w:tc>
          <w:tcPr>
            <w:tcW w:w="1384" w:type="dxa"/>
            <w:shd w:val="clear" w:color="auto" w:fill="FDE9D9" w:themeFill="accent6" w:themeFillTint="33"/>
          </w:tcPr>
          <w:p w:rsidR="006D594E" w:rsidRPr="001B7BCE" w:rsidRDefault="006D594E" w:rsidP="003D12FF">
            <w:pPr>
              <w:rPr>
                <w:b/>
              </w:rPr>
            </w:pPr>
            <w:r w:rsidRPr="001B7BCE">
              <w:rPr>
                <w:b/>
              </w:rPr>
              <w:t>Palabras del experto</w:t>
            </w:r>
          </w:p>
        </w:tc>
        <w:tc>
          <w:tcPr>
            <w:tcW w:w="7594" w:type="dxa"/>
          </w:tcPr>
          <w:p w:rsidR="00406796" w:rsidRPr="00406796" w:rsidRDefault="00406796" w:rsidP="00406796">
            <w:pPr>
              <w:pStyle w:val="Sinespaciado"/>
            </w:pPr>
            <w:r w:rsidRPr="00406796">
              <w:t>Se impondrá reclusión perpetua o prisión perpetua, pudiendo aplicarse lo dispuesto en el artículo 52, al que matare:</w:t>
            </w:r>
          </w:p>
          <w:p w:rsidR="00406796" w:rsidRPr="00406796" w:rsidRDefault="00406796" w:rsidP="00406796">
            <w:pPr>
              <w:pStyle w:val="Sinespaciado"/>
            </w:pPr>
            <w:r w:rsidRPr="00406796">
              <w:t>1º A su ascendiente, descendiente, cónyuge, ex cónyuge, o a la persona con quien mantiene o ha mantenido una relación de pareja, mediare o no convivencia. (inciso sustituido por art. 1° de la </w:t>
            </w:r>
            <w:hyperlink r:id="rId5" w:history="1">
              <w:r w:rsidRPr="00406796">
                <w:rPr>
                  <w:rStyle w:val="Hipervnculo"/>
                  <w:color w:val="auto"/>
                  <w:u w:val="none"/>
                </w:rPr>
                <w:t>Ley N° 26.791</w:t>
              </w:r>
            </w:hyperlink>
            <w:r w:rsidRPr="00406796">
              <w:t> B.O. 14/12/2012)</w:t>
            </w:r>
          </w:p>
          <w:p w:rsidR="00406796" w:rsidRPr="00406796" w:rsidRDefault="00406796" w:rsidP="00406796">
            <w:pPr>
              <w:pStyle w:val="Sinespaciado"/>
            </w:pPr>
            <w:r w:rsidRPr="00406796">
              <w:t>2º Con ensañamiento, alevosía, veneno u otro procedimiento insidioso.</w:t>
            </w:r>
          </w:p>
          <w:p w:rsidR="00406796" w:rsidRPr="00406796" w:rsidRDefault="00406796" w:rsidP="00406796">
            <w:pPr>
              <w:pStyle w:val="Sinespaciado"/>
            </w:pPr>
            <w:r w:rsidRPr="00406796">
              <w:t>3º Por precio o promesa remuneratoria.</w:t>
            </w:r>
          </w:p>
          <w:p w:rsidR="00406796" w:rsidRPr="00406796" w:rsidRDefault="00406796" w:rsidP="00406796">
            <w:pPr>
              <w:pStyle w:val="Sinespaciado"/>
            </w:pPr>
            <w:r w:rsidRPr="00406796">
              <w:t>4º Por placer, codicia, odio racial, religioso, de género o a la orientación sexual, identidad de género o su expresión. (inciso sustituido por art. 1° de la </w:t>
            </w:r>
            <w:hyperlink r:id="rId6" w:history="1">
              <w:r w:rsidRPr="00406796">
                <w:rPr>
                  <w:rStyle w:val="Hipervnculo"/>
                  <w:color w:val="auto"/>
                  <w:u w:val="none"/>
                </w:rPr>
                <w:t>Ley N° 26.791</w:t>
              </w:r>
            </w:hyperlink>
            <w:r w:rsidRPr="00406796">
              <w:t> B.O. 14/12/2012)</w:t>
            </w:r>
          </w:p>
          <w:p w:rsidR="00406796" w:rsidRPr="00406796" w:rsidRDefault="00406796" w:rsidP="00406796">
            <w:pPr>
              <w:pStyle w:val="Sinespaciado"/>
            </w:pPr>
            <w:r w:rsidRPr="00406796">
              <w:t>5º Por un medio idóneo para crear un peligro común.</w:t>
            </w:r>
          </w:p>
          <w:p w:rsidR="00406796" w:rsidRPr="00406796" w:rsidRDefault="00406796" w:rsidP="00406796">
            <w:pPr>
              <w:pStyle w:val="Sinespaciado"/>
            </w:pPr>
            <w:r w:rsidRPr="00406796">
              <w:t>6º Con el concurso premeditado de dos o más personas.</w:t>
            </w:r>
          </w:p>
          <w:p w:rsidR="00406796" w:rsidRPr="00406796" w:rsidRDefault="00406796" w:rsidP="00406796">
            <w:pPr>
              <w:pStyle w:val="Sinespaciado"/>
            </w:pPr>
            <w:r w:rsidRPr="00406796">
              <w:t>7º Para preparar, facilitar, consumar u ocultar otro delito o para asegurar sus resultados o procurar la impunidad para sí o para otro o por no haber logrado el fin propuesto al intentar otro delito.</w:t>
            </w:r>
          </w:p>
          <w:p w:rsidR="00406796" w:rsidRPr="00406796" w:rsidRDefault="00406796" w:rsidP="00406796">
            <w:pPr>
              <w:pStyle w:val="Sinespaciado"/>
            </w:pPr>
            <w:r w:rsidRPr="00406796">
              <w:t>8° A un miembro de las fuerzas de seguridad pública, policiales o penitenciarias, por su función, cargo o condición. (Inciso incorporado por art. 1° de la </w:t>
            </w:r>
            <w:hyperlink r:id="rId7" w:history="1">
              <w:r w:rsidRPr="00406796">
                <w:rPr>
                  <w:rStyle w:val="Hipervnculo"/>
                  <w:color w:val="auto"/>
                  <w:u w:val="none"/>
                </w:rPr>
                <w:t>Ley N° 25.601</w:t>
              </w:r>
            </w:hyperlink>
            <w:r w:rsidRPr="00406796">
              <w:t> B.O.11/6/2002)</w:t>
            </w:r>
          </w:p>
          <w:p w:rsidR="00406796" w:rsidRPr="00406796" w:rsidRDefault="00406796" w:rsidP="00406796">
            <w:pPr>
              <w:pStyle w:val="Sinespaciado"/>
            </w:pPr>
            <w:r w:rsidRPr="00406796">
              <w:t>9° Abusando de su función o cargo, cuando fuere miembro integrante de las fuerzas de seguridad, policiales o del servicio penitenciario. (Inciso incorporado por art. 1° de la </w:t>
            </w:r>
            <w:hyperlink r:id="rId8" w:history="1">
              <w:r w:rsidRPr="00406796">
                <w:rPr>
                  <w:rStyle w:val="Hipervnculo"/>
                  <w:color w:val="auto"/>
                  <w:u w:val="none"/>
                </w:rPr>
                <w:t>Ley N° 25.816</w:t>
              </w:r>
            </w:hyperlink>
            <w:r w:rsidRPr="00406796">
              <w:t> B.O.9/12/2003)</w:t>
            </w:r>
          </w:p>
          <w:p w:rsidR="00406796" w:rsidRPr="00406796" w:rsidRDefault="00406796" w:rsidP="00406796">
            <w:pPr>
              <w:pStyle w:val="Sinespaciado"/>
            </w:pPr>
            <w:r w:rsidRPr="00406796">
              <w:t>10 A su superior militar frente a enemigo o tropa formada con armas. (Inciso incorporado por art. 2° del Anexo I de la </w:t>
            </w:r>
            <w:hyperlink r:id="rId9" w:history="1">
              <w:r w:rsidRPr="00406796">
                <w:rPr>
                  <w:rStyle w:val="Hipervnculo"/>
                  <w:color w:val="auto"/>
                  <w:u w:val="none"/>
                </w:rPr>
                <w:t>Ley N° 26.394</w:t>
              </w:r>
            </w:hyperlink>
            <w:r w:rsidRPr="00406796">
              <w:t> B.O. 29/8/2008. Vigencia: comenzará a regir a los SEIS (6) meses de su promulgación. Durante dicho período se llevará a cabo en las áreas pertinentes un programa de divulgación y capacitación sobre su contenido y aplicación)</w:t>
            </w:r>
          </w:p>
          <w:p w:rsidR="00406796" w:rsidRPr="00406796" w:rsidRDefault="00406796" w:rsidP="00406796">
            <w:pPr>
              <w:pStyle w:val="Sinespaciado"/>
            </w:pPr>
            <w:r w:rsidRPr="00406796">
              <w:t>11. A una mujer cuando el hecho sea perpetrado por un hombre y mediare violencia de género. (</w:t>
            </w:r>
            <w:proofErr w:type="gramStart"/>
            <w:r w:rsidRPr="00406796">
              <w:t>inciso</w:t>
            </w:r>
            <w:proofErr w:type="gramEnd"/>
            <w:r w:rsidRPr="00406796">
              <w:t xml:space="preserve"> incorporado por art. 2° de la </w:t>
            </w:r>
            <w:hyperlink r:id="rId10" w:history="1">
              <w:r w:rsidRPr="00406796">
                <w:rPr>
                  <w:rStyle w:val="Hipervnculo"/>
                  <w:color w:val="auto"/>
                  <w:u w:val="none"/>
                </w:rPr>
                <w:t>Ley N° 26.791</w:t>
              </w:r>
            </w:hyperlink>
            <w:r w:rsidRPr="00406796">
              <w:t> B.O. 14/12/2012)</w:t>
            </w:r>
            <w:r w:rsidRPr="00406796">
              <w:br/>
              <w:t>12. Con el propósito de causar sufrimiento a una persona con la que se mantiene o ha mantenido una relación en los términos del inciso 1°. (inciso incorporado por art. 2° de la </w:t>
            </w:r>
            <w:hyperlink r:id="rId11" w:history="1">
              <w:r w:rsidRPr="00406796">
                <w:rPr>
                  <w:rStyle w:val="Hipervnculo"/>
                  <w:color w:val="auto"/>
                  <w:u w:val="none"/>
                </w:rPr>
                <w:t>Ley N° 26.791</w:t>
              </w:r>
            </w:hyperlink>
            <w:r w:rsidRPr="00406796">
              <w:t> B.O. 14/12/2012)</w:t>
            </w:r>
          </w:p>
          <w:p w:rsidR="006D594E" w:rsidRDefault="00406796" w:rsidP="00406796">
            <w:pPr>
              <w:pStyle w:val="Sinespaciado"/>
            </w:pPr>
            <w:r w:rsidRPr="00406796">
              <w:t>Cuando en el caso del inciso 1° de este artículo, mediaren circunstancias extraordinarias de atenuación, el juez podrá aplicar prisión o reclusión de ocho (8) a veinticinco (25) años. Esto no será aplicable a quien anteriormente hubiera realizado actos de violencia contra la mujer víctima. (Párrafo sustituido por art. 3° de la </w:t>
            </w:r>
            <w:hyperlink r:id="rId12" w:history="1">
              <w:r w:rsidRPr="00406796">
                <w:rPr>
                  <w:rStyle w:val="Hipervnculo"/>
                  <w:color w:val="auto"/>
                  <w:u w:val="none"/>
                </w:rPr>
                <w:t>Ley N° 26.791</w:t>
              </w:r>
            </w:hyperlink>
            <w:r w:rsidRPr="00406796">
              <w:t> B.O. 14/12/2012)</w:t>
            </w:r>
          </w:p>
        </w:tc>
      </w:tr>
      <w:tr w:rsidR="006D594E" w:rsidTr="00EB46E0">
        <w:tc>
          <w:tcPr>
            <w:tcW w:w="1384" w:type="dxa"/>
            <w:shd w:val="clear" w:color="auto" w:fill="FDE9D9" w:themeFill="accent6" w:themeFillTint="33"/>
          </w:tcPr>
          <w:p w:rsidR="006D594E" w:rsidRPr="001B7BCE" w:rsidRDefault="006D594E" w:rsidP="003D12FF">
            <w:pPr>
              <w:rPr>
                <w:b/>
              </w:rPr>
            </w:pPr>
            <w:r w:rsidRPr="001B7BCE">
              <w:rPr>
                <w:b/>
              </w:rPr>
              <w:t>Regla</w:t>
            </w:r>
          </w:p>
        </w:tc>
        <w:tc>
          <w:tcPr>
            <w:tcW w:w="7594" w:type="dxa"/>
          </w:tcPr>
          <w:p w:rsidR="00406796" w:rsidRPr="00B75F19" w:rsidRDefault="00406796" w:rsidP="00406796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SI        </w:t>
            </w:r>
          </w:p>
          <w:p w:rsidR="00321F02" w:rsidRDefault="00406796" w:rsidP="0040679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(Caso&lt;-Delito = “Homicidio”)     </w:t>
            </w:r>
          </w:p>
          <w:p w:rsidR="00406796" w:rsidRPr="00406796" w:rsidRDefault="00406796" w:rsidP="00406796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 w:rsidR="00B75F19">
              <w:rPr>
                <w:rFonts w:cstheme="minorHAnsi"/>
              </w:rPr>
              <w:t xml:space="preserve">      </w:t>
            </w:r>
            <w:r w:rsidR="00EF28EE">
              <w:rPr>
                <w:rFonts w:cstheme="minorHAnsi"/>
              </w:rPr>
              <w:t>Y</w:t>
            </w:r>
            <w:r w:rsidR="00B75F19">
              <w:rPr>
                <w:rFonts w:cstheme="minorHAnsi"/>
              </w:rPr>
              <w:t xml:space="preserve"> (</w:t>
            </w:r>
          </w:p>
          <w:p w:rsidR="00406796" w:rsidRPr="00406796" w:rsidRDefault="00406796" w:rsidP="00406796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 w:rsidR="00321F02">
              <w:rPr>
                <w:rFonts w:cstheme="minorHAnsi"/>
              </w:rPr>
              <w:t xml:space="preserve">   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P</w:t>
            </w:r>
            <w:r w:rsidRPr="00406796">
              <w:rPr>
                <w:rFonts w:cstheme="minorHAnsi"/>
              </w:rPr>
              <w:t xml:space="preserve">rocedimient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Ensa</w:t>
            </w:r>
            <w:r w:rsidR="001C102D">
              <w:rPr>
                <w:rFonts w:cstheme="minorHAnsi"/>
              </w:rPr>
              <w:t>ñ</w:t>
            </w:r>
            <w:r w:rsidRPr="00406796">
              <w:rPr>
                <w:rFonts w:cstheme="minorHAnsi"/>
              </w:rPr>
              <w:t>amiento")</w:t>
            </w:r>
          </w:p>
          <w:p w:rsidR="00321F02" w:rsidRPr="00406796" w:rsidRDefault="00321F02" w:rsidP="00321F02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</w:t>
            </w:r>
            <w:r w:rsidR="00AC1311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P</w:t>
            </w:r>
            <w:r w:rsidRPr="00406796">
              <w:rPr>
                <w:rFonts w:cstheme="minorHAnsi"/>
              </w:rPr>
              <w:t xml:space="preserve">rocedimient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="001C102D" w:rsidRPr="00406796">
              <w:rPr>
                <w:rFonts w:cstheme="minorHAnsi"/>
              </w:rPr>
              <w:t>Alevosía</w:t>
            </w:r>
            <w:r w:rsidRPr="00406796">
              <w:rPr>
                <w:rFonts w:cstheme="minorHAnsi"/>
              </w:rPr>
              <w:t>")</w:t>
            </w:r>
          </w:p>
          <w:p w:rsidR="00321F02" w:rsidRPr="00406796" w:rsidRDefault="00321F02" w:rsidP="00321F02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</w:t>
            </w:r>
            <w:r w:rsidR="00AC1311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P</w:t>
            </w:r>
            <w:r w:rsidRPr="00406796">
              <w:rPr>
                <w:rFonts w:cstheme="minorHAnsi"/>
              </w:rPr>
              <w:t xml:space="preserve">rocedimient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 Veneno")</w:t>
            </w:r>
          </w:p>
          <w:p w:rsidR="00321F02" w:rsidRPr="00406796" w:rsidRDefault="00321F02" w:rsidP="00321F02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lastRenderedPageBreak/>
              <w:t xml:space="preserve">            </w:t>
            </w:r>
            <w:r>
              <w:rPr>
                <w:rFonts w:cstheme="minorHAnsi"/>
              </w:rPr>
              <w:t xml:space="preserve">    </w:t>
            </w:r>
            <w:r w:rsidR="00AC1311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P</w:t>
            </w:r>
            <w:r w:rsidRPr="00406796">
              <w:rPr>
                <w:rFonts w:cstheme="minorHAnsi"/>
              </w:rPr>
              <w:t xml:space="preserve">rocedimient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 xml:space="preserve">"Otro procedimiento </w:t>
            </w:r>
            <w:r w:rsidR="001C102D" w:rsidRPr="00255651">
              <w:rPr>
                <w:rFonts w:cstheme="minorHAnsi"/>
                <w:color w:val="000000"/>
              </w:rPr>
              <w:t>insidioso</w:t>
            </w:r>
            <w:r w:rsidRPr="00406796">
              <w:rPr>
                <w:rFonts w:cstheme="minorHAnsi"/>
              </w:rPr>
              <w:t>")</w:t>
            </w:r>
            <w:r w:rsidR="00B75F19">
              <w:rPr>
                <w:rFonts w:cstheme="minorHAnsi"/>
              </w:rPr>
              <w:t>)</w:t>
            </w:r>
          </w:p>
          <w:p w:rsidR="00406796" w:rsidRPr="00406796" w:rsidRDefault="00406796" w:rsidP="00406796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 w:rsidR="00B75F19">
              <w:rPr>
                <w:rFonts w:cstheme="minorHAnsi"/>
              </w:rPr>
              <w:t xml:space="preserve">      </w:t>
            </w:r>
            <w:r w:rsidR="00EF28EE">
              <w:rPr>
                <w:rFonts w:cstheme="minorHAnsi"/>
              </w:rPr>
              <w:t>Y</w:t>
            </w:r>
            <w:r w:rsidR="00B75F19">
              <w:rPr>
                <w:rFonts w:cstheme="minorHAnsi"/>
              </w:rPr>
              <w:t xml:space="preserve"> (</w:t>
            </w:r>
          </w:p>
          <w:p w:rsidR="00321F02" w:rsidRDefault="00406796" w:rsidP="00406796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 w:rsidR="00B75F19">
              <w:rPr>
                <w:rFonts w:cstheme="minorHAnsi"/>
              </w:rPr>
              <w:t xml:space="preserve">    </w:t>
            </w:r>
            <w:r w:rsidR="00A50901">
              <w:rPr>
                <w:rFonts w:cstheme="minorHAnsi"/>
              </w:rPr>
              <w:t xml:space="preserve">O </w:t>
            </w:r>
            <w:r w:rsidR="00321F02" w:rsidRPr="00406796">
              <w:rPr>
                <w:rFonts w:cstheme="minorHAnsi"/>
              </w:rPr>
              <w:t>(</w:t>
            </w:r>
            <w:r w:rsidR="00321F02">
              <w:rPr>
                <w:rFonts w:cstheme="minorHAnsi"/>
              </w:rPr>
              <w:t>C</w:t>
            </w:r>
            <w:r w:rsidR="00321F02" w:rsidRPr="00406796">
              <w:rPr>
                <w:rFonts w:cstheme="minorHAnsi"/>
              </w:rPr>
              <w:t>aso</w:t>
            </w:r>
            <w:r w:rsidR="00321F02">
              <w:rPr>
                <w:rFonts w:cstheme="minorHAnsi"/>
              </w:rPr>
              <w:t>&lt;-Motivo</w:t>
            </w:r>
            <w:r w:rsidR="00321F02" w:rsidRPr="00406796">
              <w:rPr>
                <w:rFonts w:cstheme="minorHAnsi"/>
              </w:rPr>
              <w:t xml:space="preserve"> </w:t>
            </w:r>
            <w:r w:rsidR="00321F02">
              <w:rPr>
                <w:rFonts w:cstheme="minorHAnsi"/>
              </w:rPr>
              <w:t xml:space="preserve">= </w:t>
            </w:r>
            <w:r w:rsidR="00321F02" w:rsidRPr="00406796">
              <w:rPr>
                <w:rFonts w:cstheme="minorHAnsi"/>
              </w:rPr>
              <w:t>"</w:t>
            </w:r>
            <w:r w:rsidR="00321F02">
              <w:rPr>
                <w:rFonts w:cstheme="minorHAnsi"/>
              </w:rPr>
              <w:t>Precio</w:t>
            </w:r>
            <w:r w:rsidR="00321F02" w:rsidRPr="00406796">
              <w:rPr>
                <w:rFonts w:cstheme="minorHAnsi"/>
              </w:rPr>
              <w:t>")</w:t>
            </w:r>
          </w:p>
          <w:p w:rsidR="00321F02" w:rsidRDefault="00321F02" w:rsidP="0040679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</w:t>
            </w:r>
            <w:r w:rsidR="00B75F19">
              <w:rPr>
                <w:rFonts w:cstheme="minorHAnsi"/>
              </w:rPr>
              <w:t xml:space="preserve">    </w:t>
            </w:r>
            <w:r w:rsidR="00A50901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Promesa remuneratoria")</w:t>
            </w:r>
          </w:p>
          <w:p w:rsidR="00321F02" w:rsidRDefault="00321F02" w:rsidP="00321F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</w:t>
            </w:r>
            <w:r w:rsidR="00B75F19">
              <w:rPr>
                <w:rFonts w:cstheme="minorHAnsi"/>
              </w:rPr>
              <w:t xml:space="preserve">    </w:t>
            </w:r>
            <w:r w:rsidR="00A50901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Placer")</w:t>
            </w:r>
          </w:p>
          <w:p w:rsidR="00321F02" w:rsidRDefault="00321F02" w:rsidP="00321F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</w:t>
            </w:r>
            <w:r w:rsidR="00B75F19">
              <w:rPr>
                <w:rFonts w:cstheme="minorHAnsi"/>
              </w:rPr>
              <w:t xml:space="preserve">    </w:t>
            </w:r>
            <w:r w:rsidR="00A50901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Codicia")</w:t>
            </w:r>
          </w:p>
          <w:p w:rsidR="00321F02" w:rsidRDefault="00321F02" w:rsidP="00321F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</w:t>
            </w:r>
            <w:r w:rsidR="00B75F19">
              <w:rPr>
                <w:rFonts w:cstheme="minorHAnsi"/>
              </w:rPr>
              <w:t xml:space="preserve">    </w:t>
            </w:r>
            <w:r w:rsidR="00A50901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Odio racial")</w:t>
            </w:r>
          </w:p>
          <w:p w:rsidR="00321F02" w:rsidRDefault="00321F02" w:rsidP="00321F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</w:t>
            </w:r>
            <w:r w:rsidR="00B75F19">
              <w:rPr>
                <w:rFonts w:cstheme="minorHAnsi"/>
              </w:rPr>
              <w:t xml:space="preserve">    </w:t>
            </w:r>
            <w:r w:rsidR="00A50901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Odio religioso")</w:t>
            </w:r>
          </w:p>
          <w:p w:rsidR="00321F02" w:rsidRDefault="00321F02" w:rsidP="00321F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</w:t>
            </w:r>
            <w:r w:rsidR="00B75F19">
              <w:rPr>
                <w:rFonts w:cstheme="minorHAnsi"/>
              </w:rPr>
              <w:t xml:space="preserve">    </w:t>
            </w:r>
            <w:r w:rsidR="00A50901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 xml:space="preserve">"Odio de </w:t>
            </w:r>
            <w:r w:rsidR="00E64F5E" w:rsidRPr="00406796">
              <w:rPr>
                <w:rFonts w:cstheme="minorHAnsi"/>
              </w:rPr>
              <w:t>género</w:t>
            </w:r>
            <w:r w:rsidRPr="00406796">
              <w:rPr>
                <w:rFonts w:cstheme="minorHAnsi"/>
              </w:rPr>
              <w:t>")</w:t>
            </w:r>
          </w:p>
          <w:p w:rsidR="00321F02" w:rsidRDefault="00321F02" w:rsidP="00321F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</w:t>
            </w:r>
            <w:r w:rsidR="00B75F19">
              <w:rPr>
                <w:rFonts w:cstheme="minorHAnsi"/>
              </w:rPr>
              <w:t xml:space="preserve">    </w:t>
            </w:r>
            <w:r w:rsidR="00A50901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 xml:space="preserve">"Odio a la </w:t>
            </w:r>
            <w:r w:rsidR="00E64F5E" w:rsidRPr="00406796">
              <w:rPr>
                <w:rFonts w:cstheme="minorHAnsi"/>
              </w:rPr>
              <w:t>orientación</w:t>
            </w:r>
            <w:r w:rsidRPr="00406796">
              <w:rPr>
                <w:rFonts w:cstheme="minorHAnsi"/>
              </w:rPr>
              <w:t xml:space="preserve"> sexual")</w:t>
            </w:r>
          </w:p>
          <w:p w:rsidR="00321F02" w:rsidRDefault="00321F02" w:rsidP="00321F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</w:t>
            </w:r>
            <w:r w:rsidR="00B75F19">
              <w:rPr>
                <w:rFonts w:cstheme="minorHAnsi"/>
              </w:rPr>
              <w:t xml:space="preserve">    </w:t>
            </w:r>
            <w:r w:rsidR="00A50901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 xml:space="preserve">"Odio a la identidad de </w:t>
            </w:r>
            <w:r w:rsidR="00E64F5E" w:rsidRPr="00406796">
              <w:rPr>
                <w:rFonts w:cstheme="minorHAnsi"/>
              </w:rPr>
              <w:t>género</w:t>
            </w:r>
            <w:r w:rsidRPr="00406796">
              <w:rPr>
                <w:rFonts w:cstheme="minorHAnsi"/>
              </w:rPr>
              <w:t xml:space="preserve"> o su </w:t>
            </w:r>
            <w:r w:rsidR="00E64F5E" w:rsidRPr="00406796">
              <w:rPr>
                <w:rFonts w:cstheme="minorHAnsi"/>
              </w:rPr>
              <w:t>expresión</w:t>
            </w:r>
            <w:r w:rsidRPr="00406796">
              <w:rPr>
                <w:rFonts w:cstheme="minorHAnsi"/>
              </w:rPr>
              <w:t>")</w:t>
            </w:r>
          </w:p>
          <w:p w:rsidR="00321F02" w:rsidRDefault="00321F02" w:rsidP="00321F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</w:t>
            </w:r>
            <w:r w:rsidR="00B75F19">
              <w:rPr>
                <w:rFonts w:cstheme="minorHAnsi"/>
              </w:rPr>
              <w:t xml:space="preserve">    </w:t>
            </w:r>
            <w:r w:rsidR="00A50901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 xml:space="preserve">"Medio </w:t>
            </w:r>
            <w:r w:rsidR="00E64F5E" w:rsidRPr="00406796">
              <w:rPr>
                <w:rFonts w:cstheme="minorHAnsi"/>
              </w:rPr>
              <w:t>idóneo</w:t>
            </w:r>
            <w:r w:rsidRPr="00406796">
              <w:rPr>
                <w:rFonts w:cstheme="minorHAnsi"/>
              </w:rPr>
              <w:t xml:space="preserve"> para crear un peligro </w:t>
            </w:r>
            <w:r w:rsidR="00E64F5E" w:rsidRPr="00406796">
              <w:rPr>
                <w:rFonts w:cstheme="minorHAnsi"/>
              </w:rPr>
              <w:t>común</w:t>
            </w:r>
            <w:r w:rsidRPr="00406796">
              <w:rPr>
                <w:rFonts w:cstheme="minorHAnsi"/>
              </w:rPr>
              <w:t>")</w:t>
            </w:r>
          </w:p>
          <w:p w:rsidR="00321F02" w:rsidRDefault="00321F02" w:rsidP="00321F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</w:t>
            </w:r>
            <w:r w:rsidR="00B75F19">
              <w:rPr>
                <w:rFonts w:cstheme="minorHAnsi"/>
              </w:rPr>
              <w:t xml:space="preserve">    </w:t>
            </w:r>
            <w:r w:rsidR="00A50901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="00E64F5E" w:rsidRPr="00406796">
              <w:rPr>
                <w:rFonts w:cstheme="minorHAnsi"/>
              </w:rPr>
              <w:t>Función</w:t>
            </w:r>
            <w:r w:rsidRPr="00406796">
              <w:rPr>
                <w:rFonts w:cstheme="minorHAnsi"/>
              </w:rPr>
              <w:t>/cargo/</w:t>
            </w:r>
            <w:r w:rsidR="00E64F5E" w:rsidRPr="00406796">
              <w:rPr>
                <w:rFonts w:cstheme="minorHAnsi"/>
              </w:rPr>
              <w:t>condición</w:t>
            </w:r>
            <w:r w:rsidRPr="00406796">
              <w:rPr>
                <w:rFonts w:cstheme="minorHAnsi"/>
              </w:rPr>
              <w:t xml:space="preserve"> de seguridad publica/policial/penitenciaria (de la victima)")</w:t>
            </w:r>
          </w:p>
          <w:p w:rsidR="00321F02" w:rsidRDefault="00321F02" w:rsidP="00321F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</w:t>
            </w:r>
            <w:r w:rsidR="00B75F19">
              <w:rPr>
                <w:rFonts w:cstheme="minorHAnsi"/>
              </w:rPr>
              <w:t xml:space="preserve">    </w:t>
            </w:r>
            <w:r w:rsidR="00A50901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 xml:space="preserve">"Abuso de </w:t>
            </w:r>
            <w:r w:rsidR="00E64F5E" w:rsidRPr="00406796">
              <w:rPr>
                <w:rFonts w:cstheme="minorHAnsi"/>
              </w:rPr>
              <w:t>función</w:t>
            </w:r>
            <w:r w:rsidRPr="00406796">
              <w:rPr>
                <w:rFonts w:cstheme="minorHAnsi"/>
              </w:rPr>
              <w:t>/cargo de seguridad publica/policial/penitenciaria (del victimario)")</w:t>
            </w:r>
          </w:p>
          <w:p w:rsidR="00321F02" w:rsidRDefault="00321F02" w:rsidP="00321F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</w:t>
            </w:r>
            <w:r w:rsidR="00B75F19">
              <w:rPr>
                <w:rFonts w:cstheme="minorHAnsi"/>
              </w:rPr>
              <w:t xml:space="preserve">    </w:t>
            </w:r>
            <w:r w:rsidR="00A50901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Causar sufrimiento")</w:t>
            </w:r>
          </w:p>
          <w:p w:rsidR="00321F02" w:rsidRDefault="00321F02" w:rsidP="00321F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</w:t>
            </w:r>
            <w:r w:rsidR="00B75F19">
              <w:rPr>
                <w:rFonts w:cstheme="minorHAnsi"/>
              </w:rPr>
              <w:t xml:space="preserve">    </w:t>
            </w:r>
            <w:r w:rsidR="00A50901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Preparar otro delito")</w:t>
            </w:r>
          </w:p>
          <w:p w:rsidR="00321F02" w:rsidRDefault="00321F02" w:rsidP="00321F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</w:t>
            </w:r>
            <w:r w:rsidR="00B75F19">
              <w:rPr>
                <w:rFonts w:cstheme="minorHAnsi"/>
              </w:rPr>
              <w:t xml:space="preserve">    </w:t>
            </w:r>
            <w:r w:rsidR="00A50901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Facilitar otro delito")</w:t>
            </w:r>
          </w:p>
          <w:p w:rsidR="00321F02" w:rsidRDefault="00321F02" w:rsidP="00321F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</w:t>
            </w:r>
            <w:r w:rsidR="00B75F19">
              <w:rPr>
                <w:rFonts w:cstheme="minorHAnsi"/>
              </w:rPr>
              <w:t xml:space="preserve">    </w:t>
            </w:r>
            <w:r w:rsidR="00A50901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Consumar otro delito")</w:t>
            </w:r>
          </w:p>
          <w:p w:rsidR="00321F02" w:rsidRDefault="00321F02" w:rsidP="00321F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</w:t>
            </w:r>
            <w:r w:rsidR="00B75F19">
              <w:rPr>
                <w:rFonts w:cstheme="minorHAnsi"/>
              </w:rPr>
              <w:t xml:space="preserve">    </w:t>
            </w:r>
            <w:r w:rsidR="00A50901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Ocultar otro delito")</w:t>
            </w:r>
          </w:p>
          <w:p w:rsidR="00321F02" w:rsidRDefault="00321F02" w:rsidP="00321F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</w:t>
            </w:r>
            <w:r w:rsidR="00B75F19">
              <w:rPr>
                <w:rFonts w:cstheme="minorHAnsi"/>
              </w:rPr>
              <w:t xml:space="preserve">    </w:t>
            </w:r>
            <w:r w:rsidR="00A50901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Asegurar resultados de otro delito")</w:t>
            </w:r>
          </w:p>
          <w:p w:rsidR="00321F02" w:rsidRDefault="00321F02" w:rsidP="00321F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</w:t>
            </w:r>
            <w:r w:rsidR="00B75F19">
              <w:rPr>
                <w:rFonts w:cstheme="minorHAnsi"/>
              </w:rPr>
              <w:t xml:space="preserve">    </w:t>
            </w:r>
            <w:r w:rsidR="00A50901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 xml:space="preserve">"Procurar impunidad para </w:t>
            </w:r>
            <w:r w:rsidR="00E64F5E" w:rsidRPr="00406796">
              <w:rPr>
                <w:rFonts w:cstheme="minorHAnsi"/>
              </w:rPr>
              <w:t>sí</w:t>
            </w:r>
            <w:r w:rsidRPr="00406796">
              <w:rPr>
                <w:rFonts w:cstheme="minorHAnsi"/>
              </w:rPr>
              <w:t xml:space="preserve"> u otro delito")</w:t>
            </w:r>
          </w:p>
          <w:p w:rsidR="00321F02" w:rsidRDefault="00321F02" w:rsidP="00321F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</w:t>
            </w:r>
            <w:r w:rsidR="00B75F19">
              <w:rPr>
                <w:rFonts w:cstheme="minorHAnsi"/>
              </w:rPr>
              <w:t xml:space="preserve">    </w:t>
            </w:r>
            <w:r w:rsidR="00A50901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No haber logrado el fin de otro delito")</w:t>
            </w:r>
            <w:r w:rsidR="00B75F19">
              <w:rPr>
                <w:rFonts w:cstheme="minorHAnsi"/>
              </w:rPr>
              <w:t>)</w:t>
            </w:r>
          </w:p>
          <w:p w:rsidR="00321F02" w:rsidRDefault="00EF28EE" w:rsidP="0040679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B75F19">
              <w:rPr>
                <w:rFonts w:cstheme="minorHAnsi"/>
              </w:rPr>
              <w:t xml:space="preserve">      </w:t>
            </w:r>
            <w:r>
              <w:rPr>
                <w:rFonts w:cstheme="minorHAnsi"/>
              </w:rPr>
              <w:t>Y</w:t>
            </w:r>
            <w:r w:rsidR="00B75F19">
              <w:rPr>
                <w:rFonts w:cstheme="minorHAnsi"/>
              </w:rPr>
              <w:t xml:space="preserve"> </w:t>
            </w:r>
            <w:r w:rsidR="00321F02" w:rsidRPr="00406796">
              <w:rPr>
                <w:rFonts w:cstheme="minorHAnsi"/>
              </w:rPr>
              <w:t>(</w:t>
            </w:r>
            <w:r w:rsidR="00321F02">
              <w:rPr>
                <w:rFonts w:cstheme="minorHAnsi"/>
              </w:rPr>
              <w:t>C</w:t>
            </w:r>
            <w:r w:rsidR="00321F02" w:rsidRPr="00406796">
              <w:rPr>
                <w:rFonts w:cstheme="minorHAnsi"/>
              </w:rPr>
              <w:t>aso</w:t>
            </w:r>
            <w:r w:rsidR="00321F02">
              <w:rPr>
                <w:rFonts w:cstheme="minorHAnsi"/>
              </w:rPr>
              <w:t>&lt;-CircunstanciasExternasDeAtenuacion</w:t>
            </w:r>
            <w:r w:rsidR="00321F02" w:rsidRPr="00406796">
              <w:rPr>
                <w:rFonts w:cstheme="minorHAnsi"/>
              </w:rPr>
              <w:t xml:space="preserve"> </w:t>
            </w:r>
            <w:r w:rsidR="00321F02">
              <w:rPr>
                <w:rFonts w:cstheme="minorHAnsi"/>
              </w:rPr>
              <w:t xml:space="preserve">= </w:t>
            </w:r>
            <w:r w:rsidR="00321F02" w:rsidRPr="00406796">
              <w:rPr>
                <w:rFonts w:cstheme="minorHAnsi"/>
              </w:rPr>
              <w:t>"</w:t>
            </w:r>
            <w:r w:rsidR="00321F02">
              <w:rPr>
                <w:rFonts w:cstheme="minorHAnsi"/>
              </w:rPr>
              <w:t>Si</w:t>
            </w:r>
            <w:r w:rsidR="00321F02" w:rsidRPr="00406796">
              <w:rPr>
                <w:rFonts w:cstheme="minorHAnsi"/>
              </w:rPr>
              <w:t>")</w:t>
            </w:r>
          </w:p>
          <w:p w:rsidR="009F4B66" w:rsidRDefault="00EF28EE" w:rsidP="0040679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="00406796" w:rsidRPr="00406796">
              <w:rPr>
                <w:rFonts w:cstheme="minorHAnsi"/>
              </w:rPr>
              <w:t xml:space="preserve"> </w:t>
            </w:r>
            <w:r w:rsidR="00B75F19">
              <w:rPr>
                <w:rFonts w:cstheme="minorHAnsi"/>
              </w:rPr>
              <w:t xml:space="preserve"> </w:t>
            </w:r>
            <w:r w:rsidR="00406796" w:rsidRPr="00406796">
              <w:rPr>
                <w:rFonts w:cstheme="minorHAnsi"/>
              </w:rPr>
              <w:t xml:space="preserve">   </w:t>
            </w:r>
            <w:r w:rsidR="00B75F19">
              <w:rPr>
                <w:rFonts w:cstheme="minorHAnsi"/>
              </w:rPr>
              <w:t xml:space="preserve"> Y </w:t>
            </w:r>
            <w:r w:rsidR="009F4B66">
              <w:rPr>
                <w:rFonts w:cstheme="minorHAnsi"/>
              </w:rPr>
              <w:t xml:space="preserve">NO </w:t>
            </w:r>
            <w:r w:rsidR="00406796" w:rsidRPr="00406796">
              <w:rPr>
                <w:rFonts w:cstheme="minorHAnsi"/>
              </w:rPr>
              <w:t>(</w:t>
            </w:r>
            <w:r w:rsidR="009F4B66">
              <w:rPr>
                <w:rFonts w:cstheme="minorHAnsi"/>
              </w:rPr>
              <w:t>V</w:t>
            </w:r>
            <w:r w:rsidR="00406796" w:rsidRPr="00406796">
              <w:rPr>
                <w:rFonts w:cstheme="minorHAnsi"/>
              </w:rPr>
              <w:t>ictimario</w:t>
            </w:r>
            <w:r w:rsidR="009F4B66">
              <w:rPr>
                <w:rFonts w:cstheme="minorHAnsi"/>
              </w:rPr>
              <w:t>&lt;-R</w:t>
            </w:r>
            <w:r w:rsidR="00406796" w:rsidRPr="00406796">
              <w:rPr>
                <w:rFonts w:cstheme="minorHAnsi"/>
              </w:rPr>
              <w:t>elacionConVictima</w:t>
            </w:r>
            <w:r w:rsidR="009F4B66">
              <w:rPr>
                <w:rFonts w:cstheme="minorHAnsi"/>
              </w:rPr>
              <w:t xml:space="preserve"> =</w:t>
            </w:r>
            <w:r w:rsidR="00406796" w:rsidRPr="00406796">
              <w:rPr>
                <w:rFonts w:cstheme="minorHAnsi"/>
              </w:rPr>
              <w:t xml:space="preserve"> "Otra")</w:t>
            </w:r>
          </w:p>
          <w:p w:rsidR="00406796" w:rsidRDefault="00406796" w:rsidP="00406796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 w:rsidR="00B75F19">
              <w:rPr>
                <w:rFonts w:cstheme="minorHAnsi"/>
              </w:rPr>
              <w:t xml:space="preserve">      </w:t>
            </w:r>
            <w:r w:rsidR="00EF28EE">
              <w:rPr>
                <w:rFonts w:cstheme="minorHAnsi"/>
              </w:rPr>
              <w:t>Y</w:t>
            </w:r>
            <w:r w:rsidRPr="00406796">
              <w:rPr>
                <w:rFonts w:cstheme="minorHAnsi"/>
              </w:rPr>
              <w:t xml:space="preserve"> (</w:t>
            </w:r>
            <w:r w:rsidR="009F4B66"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</w:t>
            </w:r>
            <w:r w:rsidR="009F4B66">
              <w:rPr>
                <w:rFonts w:cstheme="minorHAnsi"/>
              </w:rPr>
              <w:t>&lt;-E</w:t>
            </w:r>
            <w:r w:rsidRPr="00406796">
              <w:rPr>
                <w:rFonts w:cstheme="minorHAnsi"/>
              </w:rPr>
              <w:t xml:space="preserve">stado </w:t>
            </w:r>
            <w:r w:rsidR="009F4B66"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Fallecido")</w:t>
            </w:r>
          </w:p>
          <w:p w:rsidR="00406796" w:rsidRPr="00B75F19" w:rsidRDefault="00321F02" w:rsidP="00406796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ENTONCES </w:t>
            </w:r>
            <w:r w:rsidR="00406796" w:rsidRPr="00B75F19">
              <w:rPr>
                <w:rFonts w:cstheme="minorHAnsi"/>
                <w:b/>
              </w:rPr>
              <w:t>=&gt;</w:t>
            </w:r>
          </w:p>
          <w:p w:rsidR="006D594E" w:rsidRPr="00406796" w:rsidRDefault="00BD5F81" w:rsidP="006E6C16">
            <w:pPr>
              <w:rPr>
                <w:rFonts w:cstheme="minorHAnsi"/>
              </w:rPr>
            </w:pPr>
            <w:r w:rsidRPr="003B0306">
              <w:rPr>
                <w:rFonts w:ascii="Calibri" w:eastAsia="Calibri" w:hAnsi="Calibri" w:cs="Calibri"/>
              </w:rPr>
              <w:t xml:space="preserve">        ((Condena&lt;-Dni = DniVictimario) Y (Condena&lt;-TipoCondena = “Prisión”) Y (Condena&lt;-AniosMin = 8) Y (Condena&lt;-AniosMax = 25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3B0306">
              <w:rPr>
                <w:rFonts w:ascii="Calibri" w:eastAsia="Calibri" w:hAnsi="Calibri" w:cs="Calibri"/>
              </w:rPr>
              <w:t>Y (Condena&lt;-</w:t>
            </w:r>
            <w:r>
              <w:rPr>
                <w:rFonts w:ascii="Calibri" w:eastAsia="Calibri" w:hAnsi="Calibri" w:cs="Calibri"/>
              </w:rPr>
              <w:t>Articulo</w:t>
            </w:r>
            <w:r w:rsidRPr="003B0306">
              <w:rPr>
                <w:rFonts w:ascii="Calibri" w:eastAsia="Calibri" w:hAnsi="Calibri" w:cs="Calibri"/>
              </w:rPr>
              <w:t xml:space="preserve"> = </w:t>
            </w:r>
            <w:r>
              <w:rPr>
                <w:rFonts w:ascii="Calibri" w:eastAsia="Calibri" w:hAnsi="Calibri" w:cs="Calibri"/>
              </w:rPr>
              <w:t>80</w:t>
            </w:r>
            <w:r w:rsidRPr="003B0306">
              <w:rPr>
                <w:rFonts w:ascii="Calibri" w:eastAsia="Calibri" w:hAnsi="Calibri" w:cs="Calibri"/>
              </w:rPr>
              <w:t>)</w:t>
            </w:r>
            <w:r w:rsidRPr="005B6E36">
              <w:rPr>
                <w:rFonts w:ascii="Calibri" w:eastAsia="Calibri" w:hAnsi="Calibri" w:cs="Calibri"/>
              </w:rPr>
              <w:t>)</w:t>
            </w:r>
          </w:p>
        </w:tc>
      </w:tr>
    </w:tbl>
    <w:p w:rsidR="00BC0895" w:rsidRDefault="00BC0895" w:rsidP="00242F41"/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FF61CA" w:rsidTr="00E12219">
        <w:tc>
          <w:tcPr>
            <w:tcW w:w="1384" w:type="dxa"/>
            <w:shd w:val="clear" w:color="auto" w:fill="FDE9D9" w:themeFill="accent6" w:themeFillTint="33"/>
          </w:tcPr>
          <w:p w:rsidR="00FF61CA" w:rsidRPr="001B7BCE" w:rsidRDefault="00FF61CA" w:rsidP="00FF61CA">
            <w:pPr>
              <w:rPr>
                <w:b/>
              </w:rPr>
            </w:pPr>
            <w:r>
              <w:rPr>
                <w:b/>
              </w:rPr>
              <w:t>IdRegla = 2</w:t>
            </w:r>
          </w:p>
        </w:tc>
        <w:tc>
          <w:tcPr>
            <w:tcW w:w="7594" w:type="dxa"/>
          </w:tcPr>
          <w:p w:rsidR="00FF61CA" w:rsidRDefault="00FF61CA" w:rsidP="00FF61CA">
            <w:r w:rsidRPr="00406796">
              <w:t>articulo80_</w:t>
            </w:r>
            <w:r>
              <w:t>B</w:t>
            </w:r>
          </w:p>
        </w:tc>
      </w:tr>
      <w:tr w:rsidR="00FF61CA" w:rsidTr="00E12219">
        <w:tc>
          <w:tcPr>
            <w:tcW w:w="1384" w:type="dxa"/>
            <w:shd w:val="clear" w:color="auto" w:fill="FDE9D9" w:themeFill="accent6" w:themeFillTint="33"/>
          </w:tcPr>
          <w:p w:rsidR="00FF61CA" w:rsidRPr="001B7BCE" w:rsidRDefault="00FF61CA" w:rsidP="003D12FF">
            <w:pPr>
              <w:rPr>
                <w:b/>
              </w:rPr>
            </w:pPr>
            <w:r w:rsidRPr="001B7BCE">
              <w:rPr>
                <w:b/>
              </w:rPr>
              <w:t>Palabras del experto</w:t>
            </w:r>
          </w:p>
        </w:tc>
        <w:tc>
          <w:tcPr>
            <w:tcW w:w="7594" w:type="dxa"/>
          </w:tcPr>
          <w:p w:rsidR="00FF61CA" w:rsidRDefault="00E64F5E" w:rsidP="00EE5A7B">
            <w:pPr>
              <w:pStyle w:val="Sinespaciado"/>
            </w:pPr>
            <w:r>
              <w:t>Ídem</w:t>
            </w:r>
            <w:r w:rsidR="00FF61CA">
              <w:t xml:space="preserve"> articulo80_A</w:t>
            </w:r>
            <w:r w:rsidR="00922401">
              <w:t>.</w:t>
            </w:r>
          </w:p>
        </w:tc>
      </w:tr>
      <w:tr w:rsidR="00FF61CA" w:rsidTr="00E12219">
        <w:tc>
          <w:tcPr>
            <w:tcW w:w="1384" w:type="dxa"/>
            <w:shd w:val="clear" w:color="auto" w:fill="FDE9D9" w:themeFill="accent6" w:themeFillTint="33"/>
          </w:tcPr>
          <w:p w:rsidR="00FF61CA" w:rsidRPr="001B7BCE" w:rsidRDefault="00FF61CA" w:rsidP="003D12FF">
            <w:pPr>
              <w:rPr>
                <w:b/>
              </w:rPr>
            </w:pPr>
            <w:r w:rsidRPr="001B7BCE">
              <w:rPr>
                <w:b/>
              </w:rPr>
              <w:t>Regla</w:t>
            </w:r>
          </w:p>
        </w:tc>
        <w:tc>
          <w:tcPr>
            <w:tcW w:w="7594" w:type="dxa"/>
          </w:tcPr>
          <w:p w:rsidR="00FF61CA" w:rsidRPr="00B75F19" w:rsidRDefault="00FF61CA" w:rsidP="003D12FF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SI        </w:t>
            </w:r>
          </w:p>
          <w:p w:rsidR="00FF61CA" w:rsidRDefault="00FF61CA" w:rsidP="003D12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(Caso&lt;-Delito = “Homicidio”)     </w:t>
            </w:r>
          </w:p>
          <w:p w:rsidR="00FF61CA" w:rsidRPr="00406796" w:rsidRDefault="00FF61CA" w:rsidP="003D12F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(</w:t>
            </w:r>
          </w:p>
          <w:p w:rsidR="00FF61CA" w:rsidRPr="00406796" w:rsidRDefault="00FF61CA" w:rsidP="003D12F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P</w:t>
            </w:r>
            <w:r w:rsidRPr="00406796">
              <w:rPr>
                <w:rFonts w:cstheme="minorHAnsi"/>
              </w:rPr>
              <w:t xml:space="preserve">rocedimient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="00E64F5E" w:rsidRPr="00406796">
              <w:rPr>
                <w:rFonts w:cstheme="minorHAnsi"/>
              </w:rPr>
              <w:t>Ensañamiento</w:t>
            </w:r>
            <w:r w:rsidRPr="00406796">
              <w:rPr>
                <w:rFonts w:cstheme="minorHAnsi"/>
              </w:rPr>
              <w:t>")</w:t>
            </w:r>
          </w:p>
          <w:p w:rsidR="00FF61CA" w:rsidRPr="00406796" w:rsidRDefault="00FF61CA" w:rsidP="003D12F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</w:t>
            </w:r>
            <w:r w:rsidR="00A50901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P</w:t>
            </w:r>
            <w:r w:rsidRPr="00406796">
              <w:rPr>
                <w:rFonts w:cstheme="minorHAnsi"/>
              </w:rPr>
              <w:t xml:space="preserve">rocedimient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="00E64F5E" w:rsidRPr="00406796">
              <w:rPr>
                <w:rFonts w:cstheme="minorHAnsi"/>
              </w:rPr>
              <w:t>Alevosía</w:t>
            </w:r>
            <w:r w:rsidRPr="00406796">
              <w:rPr>
                <w:rFonts w:cstheme="minorHAnsi"/>
              </w:rPr>
              <w:t>")</w:t>
            </w:r>
          </w:p>
          <w:p w:rsidR="00FF61CA" w:rsidRPr="00406796" w:rsidRDefault="00FF61CA" w:rsidP="003D12F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</w:t>
            </w:r>
            <w:r w:rsidR="00A50901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P</w:t>
            </w:r>
            <w:r w:rsidRPr="00406796">
              <w:rPr>
                <w:rFonts w:cstheme="minorHAnsi"/>
              </w:rPr>
              <w:t xml:space="preserve">rocedimient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 Veneno")</w:t>
            </w:r>
          </w:p>
          <w:p w:rsidR="00FF61CA" w:rsidRPr="00406796" w:rsidRDefault="00FF61CA" w:rsidP="003D12F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</w:t>
            </w:r>
            <w:r w:rsidR="00A50901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P</w:t>
            </w:r>
            <w:r w:rsidRPr="00406796">
              <w:rPr>
                <w:rFonts w:cstheme="minorHAnsi"/>
              </w:rPr>
              <w:t xml:space="preserve">rocedimient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 xml:space="preserve">"Otro procedimiento </w:t>
            </w:r>
            <w:r w:rsidR="00E64F5E" w:rsidRPr="00255651">
              <w:rPr>
                <w:rFonts w:cstheme="minorHAnsi"/>
                <w:color w:val="000000"/>
              </w:rPr>
              <w:t>insidioso</w:t>
            </w:r>
            <w:r w:rsidRPr="00406796">
              <w:rPr>
                <w:rFonts w:cstheme="minorHAnsi"/>
              </w:rPr>
              <w:t>")</w:t>
            </w:r>
            <w:r>
              <w:rPr>
                <w:rFonts w:cstheme="minorHAnsi"/>
              </w:rPr>
              <w:t>)</w:t>
            </w:r>
          </w:p>
          <w:p w:rsidR="00FF61CA" w:rsidRDefault="00FF61CA" w:rsidP="003D12F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Causar daño en el cuerpo</w:t>
            </w:r>
            <w:r w:rsidRPr="00406796">
              <w:rPr>
                <w:rFonts w:cstheme="minorHAnsi"/>
              </w:rPr>
              <w:t>")</w:t>
            </w:r>
          </w:p>
          <w:p w:rsidR="00FF61CA" w:rsidRDefault="00FF61CA" w:rsidP="003D12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Y (Caso&lt;-CantidadVictimarios &gt; 1)</w:t>
            </w:r>
          </w:p>
          <w:p w:rsidR="00FF61CA" w:rsidRDefault="00FF61CA" w:rsidP="003D12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CircunstanciasExternasDeAtenuacio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Si</w:t>
            </w:r>
            <w:r w:rsidRPr="00406796">
              <w:rPr>
                <w:rFonts w:cstheme="minorHAnsi"/>
              </w:rPr>
              <w:t>")</w:t>
            </w:r>
          </w:p>
          <w:p w:rsidR="00FF61CA" w:rsidRDefault="00FF61CA" w:rsidP="003D12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406796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Y N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rio</w:t>
            </w:r>
            <w:r>
              <w:rPr>
                <w:rFonts w:cstheme="minorHAnsi"/>
              </w:rPr>
              <w:t>&lt;-R</w:t>
            </w:r>
            <w:r w:rsidRPr="00406796">
              <w:rPr>
                <w:rFonts w:cstheme="minorHAnsi"/>
              </w:rPr>
              <w:t>elacionConVictima</w:t>
            </w:r>
            <w:r>
              <w:rPr>
                <w:rFonts w:cstheme="minorHAnsi"/>
              </w:rPr>
              <w:t xml:space="preserve"> =</w:t>
            </w:r>
            <w:r w:rsidRPr="00406796">
              <w:rPr>
                <w:rFonts w:cstheme="minorHAnsi"/>
              </w:rPr>
              <w:t xml:space="preserve"> "Otra")</w:t>
            </w:r>
          </w:p>
          <w:p w:rsidR="00FF61CA" w:rsidRDefault="00FF61CA" w:rsidP="003D12F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</w:t>
            </w:r>
            <w:r w:rsidRPr="0040679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</w:t>
            </w:r>
            <w:r>
              <w:rPr>
                <w:rFonts w:cstheme="minorHAnsi"/>
              </w:rPr>
              <w:t>&lt;-E</w:t>
            </w:r>
            <w:r w:rsidRPr="00406796">
              <w:rPr>
                <w:rFonts w:cstheme="minorHAnsi"/>
              </w:rPr>
              <w:t xml:space="preserve">stad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Fallecido")</w:t>
            </w:r>
          </w:p>
          <w:p w:rsidR="00FF61CA" w:rsidRPr="00B75F19" w:rsidRDefault="00FF61CA" w:rsidP="003D12FF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lastRenderedPageBreak/>
              <w:t>ENTONCES =&gt;</w:t>
            </w:r>
          </w:p>
          <w:p w:rsidR="00FF61CA" w:rsidRPr="00406796" w:rsidRDefault="00021998" w:rsidP="00494E92">
            <w:pPr>
              <w:rPr>
                <w:rFonts w:cstheme="minorHAnsi"/>
              </w:rPr>
            </w:pPr>
            <w:r w:rsidRPr="003B0306">
              <w:rPr>
                <w:rFonts w:ascii="Calibri" w:eastAsia="Calibri" w:hAnsi="Calibri" w:cs="Calibri"/>
              </w:rPr>
              <w:t xml:space="preserve">        ((Condena&lt;-Dni = DniVictimario) Y (Condena&lt;-TipoCondena = “Prisión”) Y (Condena&lt;-AniosMin = 8) Y (Condena&lt;-AniosMax = 25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3B0306">
              <w:rPr>
                <w:rFonts w:ascii="Calibri" w:eastAsia="Calibri" w:hAnsi="Calibri" w:cs="Calibri"/>
              </w:rPr>
              <w:t>Y (Condena&lt;-</w:t>
            </w:r>
            <w:r>
              <w:rPr>
                <w:rFonts w:ascii="Calibri" w:eastAsia="Calibri" w:hAnsi="Calibri" w:cs="Calibri"/>
              </w:rPr>
              <w:t>Articulo</w:t>
            </w:r>
            <w:r w:rsidRPr="003B0306">
              <w:rPr>
                <w:rFonts w:ascii="Calibri" w:eastAsia="Calibri" w:hAnsi="Calibri" w:cs="Calibri"/>
              </w:rPr>
              <w:t xml:space="preserve"> = </w:t>
            </w:r>
            <w:r>
              <w:rPr>
                <w:rFonts w:ascii="Calibri" w:eastAsia="Calibri" w:hAnsi="Calibri" w:cs="Calibri"/>
              </w:rPr>
              <w:t>80</w:t>
            </w:r>
            <w:r w:rsidRPr="003B0306">
              <w:rPr>
                <w:rFonts w:ascii="Calibri" w:eastAsia="Calibri" w:hAnsi="Calibri" w:cs="Calibri"/>
              </w:rPr>
              <w:t>)</w:t>
            </w:r>
            <w:r w:rsidRPr="005B6E36">
              <w:rPr>
                <w:rFonts w:ascii="Calibri" w:eastAsia="Calibri" w:hAnsi="Calibri" w:cs="Calibri"/>
              </w:rPr>
              <w:t>)</w:t>
            </w:r>
          </w:p>
        </w:tc>
      </w:tr>
    </w:tbl>
    <w:p w:rsidR="00FF61CA" w:rsidRDefault="00FF61CA" w:rsidP="00242F41"/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FF61CA" w:rsidTr="00E12219">
        <w:tc>
          <w:tcPr>
            <w:tcW w:w="1384" w:type="dxa"/>
            <w:shd w:val="clear" w:color="auto" w:fill="FDE9D9" w:themeFill="accent6" w:themeFillTint="33"/>
          </w:tcPr>
          <w:p w:rsidR="00FF61CA" w:rsidRPr="001B7BCE" w:rsidRDefault="00FF61CA" w:rsidP="00FF61CA">
            <w:pPr>
              <w:rPr>
                <w:b/>
              </w:rPr>
            </w:pPr>
            <w:r>
              <w:rPr>
                <w:b/>
              </w:rPr>
              <w:t>IdRegla = 3</w:t>
            </w:r>
          </w:p>
        </w:tc>
        <w:tc>
          <w:tcPr>
            <w:tcW w:w="7594" w:type="dxa"/>
          </w:tcPr>
          <w:p w:rsidR="00FF61CA" w:rsidRDefault="00FF61CA" w:rsidP="00FF61CA">
            <w:r w:rsidRPr="00406796">
              <w:t>articulo80_</w:t>
            </w:r>
            <w:r>
              <w:t>C</w:t>
            </w:r>
          </w:p>
        </w:tc>
      </w:tr>
      <w:tr w:rsidR="00FF61CA" w:rsidTr="00E12219">
        <w:tc>
          <w:tcPr>
            <w:tcW w:w="1384" w:type="dxa"/>
            <w:shd w:val="clear" w:color="auto" w:fill="FDE9D9" w:themeFill="accent6" w:themeFillTint="33"/>
          </w:tcPr>
          <w:p w:rsidR="00FF61CA" w:rsidRPr="001B7BCE" w:rsidRDefault="00FF61CA" w:rsidP="003D12FF">
            <w:pPr>
              <w:rPr>
                <w:b/>
              </w:rPr>
            </w:pPr>
            <w:r w:rsidRPr="001B7BCE">
              <w:rPr>
                <w:b/>
              </w:rPr>
              <w:t>Palabras del experto</w:t>
            </w:r>
          </w:p>
        </w:tc>
        <w:tc>
          <w:tcPr>
            <w:tcW w:w="7594" w:type="dxa"/>
          </w:tcPr>
          <w:p w:rsidR="00FF61CA" w:rsidRDefault="00E64F5E" w:rsidP="003D12FF">
            <w:pPr>
              <w:pStyle w:val="Sinespaciado"/>
            </w:pPr>
            <w:r>
              <w:t>Ídem</w:t>
            </w:r>
            <w:r w:rsidR="00FF61CA">
              <w:t xml:space="preserve"> articulo80_A</w:t>
            </w:r>
            <w:r w:rsidR="00922401">
              <w:t>.</w:t>
            </w:r>
          </w:p>
        </w:tc>
      </w:tr>
      <w:tr w:rsidR="00333977" w:rsidTr="00E12219">
        <w:tc>
          <w:tcPr>
            <w:tcW w:w="1384" w:type="dxa"/>
            <w:shd w:val="clear" w:color="auto" w:fill="FDE9D9" w:themeFill="accent6" w:themeFillTint="33"/>
          </w:tcPr>
          <w:p w:rsidR="00333977" w:rsidRPr="001B7BCE" w:rsidRDefault="00333977" w:rsidP="003D12FF">
            <w:pPr>
              <w:rPr>
                <w:b/>
              </w:rPr>
            </w:pPr>
            <w:r w:rsidRPr="001B7BCE">
              <w:rPr>
                <w:b/>
              </w:rPr>
              <w:t>Regla</w:t>
            </w:r>
          </w:p>
        </w:tc>
        <w:tc>
          <w:tcPr>
            <w:tcW w:w="7594" w:type="dxa"/>
          </w:tcPr>
          <w:p w:rsidR="00333977" w:rsidRPr="00B75F19" w:rsidRDefault="00333977" w:rsidP="003D12FF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SI        </w:t>
            </w:r>
          </w:p>
          <w:p w:rsidR="00333977" w:rsidRDefault="00333977" w:rsidP="003D12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(Caso&lt;-Delito = “Homicidio”)     </w:t>
            </w:r>
          </w:p>
          <w:p w:rsidR="00333977" w:rsidRPr="00406796" w:rsidRDefault="00333977" w:rsidP="003D12F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(</w:t>
            </w:r>
          </w:p>
          <w:p w:rsidR="00333977" w:rsidRPr="00406796" w:rsidRDefault="00333977" w:rsidP="003D12F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P</w:t>
            </w:r>
            <w:r w:rsidRPr="00406796">
              <w:rPr>
                <w:rFonts w:cstheme="minorHAnsi"/>
              </w:rPr>
              <w:t xml:space="preserve">rocedimient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="00E64F5E" w:rsidRPr="00406796">
              <w:rPr>
                <w:rFonts w:cstheme="minorHAnsi"/>
              </w:rPr>
              <w:t>Ensañamiento</w:t>
            </w:r>
            <w:r w:rsidRPr="00406796">
              <w:rPr>
                <w:rFonts w:cstheme="minorHAnsi"/>
              </w:rPr>
              <w:t>")</w:t>
            </w:r>
          </w:p>
          <w:p w:rsidR="00333977" w:rsidRPr="00406796" w:rsidRDefault="00333977" w:rsidP="003D12F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</w:t>
            </w:r>
            <w:r w:rsidR="004C4DC5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P</w:t>
            </w:r>
            <w:r w:rsidRPr="00406796">
              <w:rPr>
                <w:rFonts w:cstheme="minorHAnsi"/>
              </w:rPr>
              <w:t xml:space="preserve">rocedimient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="00E64F5E" w:rsidRPr="00406796">
              <w:rPr>
                <w:rFonts w:cstheme="minorHAnsi"/>
              </w:rPr>
              <w:t>Alevosía</w:t>
            </w:r>
            <w:r w:rsidRPr="00406796">
              <w:rPr>
                <w:rFonts w:cstheme="minorHAnsi"/>
              </w:rPr>
              <w:t>")</w:t>
            </w:r>
          </w:p>
          <w:p w:rsidR="00333977" w:rsidRPr="00406796" w:rsidRDefault="00333977" w:rsidP="003D12F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</w:t>
            </w:r>
            <w:r w:rsidR="004C4DC5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P</w:t>
            </w:r>
            <w:r w:rsidRPr="00406796">
              <w:rPr>
                <w:rFonts w:cstheme="minorHAnsi"/>
              </w:rPr>
              <w:t xml:space="preserve">rocedimient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 Veneno")</w:t>
            </w:r>
          </w:p>
          <w:p w:rsidR="00333977" w:rsidRPr="00406796" w:rsidRDefault="00333977" w:rsidP="003D12F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</w:t>
            </w:r>
            <w:r w:rsidR="004C4DC5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P</w:t>
            </w:r>
            <w:r w:rsidRPr="00406796">
              <w:rPr>
                <w:rFonts w:cstheme="minorHAnsi"/>
              </w:rPr>
              <w:t xml:space="preserve">rocedimient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 xml:space="preserve">" Otro procedimiento </w:t>
            </w:r>
            <w:r w:rsidR="00E64F5E" w:rsidRPr="00255651">
              <w:rPr>
                <w:rFonts w:cstheme="minorHAnsi"/>
                <w:color w:val="000000"/>
              </w:rPr>
              <w:t>insidioso</w:t>
            </w:r>
            <w:r w:rsidRPr="00406796">
              <w:rPr>
                <w:rFonts w:cstheme="minorHAnsi"/>
              </w:rPr>
              <w:t>")</w:t>
            </w:r>
            <w:r>
              <w:rPr>
                <w:rFonts w:cstheme="minorHAnsi"/>
              </w:rPr>
              <w:t>)</w:t>
            </w:r>
          </w:p>
          <w:p w:rsidR="00333977" w:rsidRPr="00406796" w:rsidRDefault="00333977" w:rsidP="003D12F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(</w:t>
            </w:r>
          </w:p>
          <w:p w:rsidR="00333977" w:rsidRDefault="00333977" w:rsidP="003D12F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Precio</w:t>
            </w:r>
            <w:r w:rsidRPr="00406796">
              <w:rPr>
                <w:rFonts w:cstheme="minorHAnsi"/>
              </w:rPr>
              <w:t>")</w:t>
            </w:r>
          </w:p>
          <w:p w:rsidR="00333977" w:rsidRDefault="00333977" w:rsidP="003D12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</w:t>
            </w:r>
            <w:r w:rsidR="004C4DC5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Promesa remuneratoria")</w:t>
            </w:r>
          </w:p>
          <w:p w:rsidR="00333977" w:rsidRDefault="00333977" w:rsidP="003D12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</w:t>
            </w:r>
            <w:r w:rsidR="004C4DC5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Placer")</w:t>
            </w:r>
          </w:p>
          <w:p w:rsidR="00333977" w:rsidRDefault="00333977" w:rsidP="003D12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</w:t>
            </w:r>
            <w:r w:rsidR="004C4DC5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Codicia")</w:t>
            </w:r>
          </w:p>
          <w:p w:rsidR="00333977" w:rsidRDefault="00333977" w:rsidP="003D12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</w:t>
            </w:r>
            <w:r w:rsidR="004C4DC5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Odio racial")</w:t>
            </w:r>
          </w:p>
          <w:p w:rsidR="00333977" w:rsidRDefault="00333977" w:rsidP="003D12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</w:t>
            </w:r>
            <w:r w:rsidR="004C4DC5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Odio religioso")</w:t>
            </w:r>
          </w:p>
          <w:p w:rsidR="00333977" w:rsidRDefault="00333977" w:rsidP="003D12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</w:t>
            </w:r>
            <w:r w:rsidR="004C4DC5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 xml:space="preserve">"Odio de </w:t>
            </w:r>
            <w:r w:rsidR="00E64F5E" w:rsidRPr="00406796">
              <w:rPr>
                <w:rFonts w:cstheme="minorHAnsi"/>
              </w:rPr>
              <w:t>género</w:t>
            </w:r>
            <w:r w:rsidRPr="00406796">
              <w:rPr>
                <w:rFonts w:cstheme="minorHAnsi"/>
              </w:rPr>
              <w:t>")</w:t>
            </w:r>
          </w:p>
          <w:p w:rsidR="00333977" w:rsidRDefault="00333977" w:rsidP="003D12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</w:t>
            </w:r>
            <w:r w:rsidR="004C4DC5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 xml:space="preserve">"Odio a la </w:t>
            </w:r>
            <w:r w:rsidR="00E64F5E" w:rsidRPr="00406796">
              <w:rPr>
                <w:rFonts w:cstheme="minorHAnsi"/>
              </w:rPr>
              <w:t>orientación</w:t>
            </w:r>
            <w:r w:rsidRPr="00406796">
              <w:rPr>
                <w:rFonts w:cstheme="minorHAnsi"/>
              </w:rPr>
              <w:t xml:space="preserve"> sexual")</w:t>
            </w:r>
          </w:p>
          <w:p w:rsidR="00333977" w:rsidRDefault="00333977" w:rsidP="003D12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</w:t>
            </w:r>
            <w:r w:rsidR="004C4DC5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 xml:space="preserve">"Odio a la identidad de </w:t>
            </w:r>
            <w:r w:rsidR="00E64F5E" w:rsidRPr="00406796">
              <w:rPr>
                <w:rFonts w:cstheme="minorHAnsi"/>
              </w:rPr>
              <w:t>género</w:t>
            </w:r>
            <w:r w:rsidRPr="00406796">
              <w:rPr>
                <w:rFonts w:cstheme="minorHAnsi"/>
              </w:rPr>
              <w:t xml:space="preserve"> o su </w:t>
            </w:r>
            <w:r w:rsidR="00E64F5E" w:rsidRPr="00406796">
              <w:rPr>
                <w:rFonts w:cstheme="minorHAnsi"/>
              </w:rPr>
              <w:t>expresión</w:t>
            </w:r>
            <w:r w:rsidRPr="00406796">
              <w:rPr>
                <w:rFonts w:cstheme="minorHAnsi"/>
              </w:rPr>
              <w:t>")</w:t>
            </w:r>
          </w:p>
          <w:p w:rsidR="00333977" w:rsidRDefault="00333977" w:rsidP="003D12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</w:t>
            </w:r>
            <w:r w:rsidR="004C4DC5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 xml:space="preserve">"Medio </w:t>
            </w:r>
            <w:r w:rsidR="00E64F5E" w:rsidRPr="00406796">
              <w:rPr>
                <w:rFonts w:cstheme="minorHAnsi"/>
              </w:rPr>
              <w:t>idóneo</w:t>
            </w:r>
            <w:r w:rsidRPr="00406796">
              <w:rPr>
                <w:rFonts w:cstheme="minorHAnsi"/>
              </w:rPr>
              <w:t xml:space="preserve"> para crear un peligro </w:t>
            </w:r>
            <w:r w:rsidR="00E64F5E" w:rsidRPr="00406796">
              <w:rPr>
                <w:rFonts w:cstheme="minorHAnsi"/>
              </w:rPr>
              <w:t>común</w:t>
            </w:r>
            <w:r w:rsidRPr="00406796">
              <w:rPr>
                <w:rFonts w:cstheme="minorHAnsi"/>
              </w:rPr>
              <w:t>")</w:t>
            </w:r>
          </w:p>
          <w:p w:rsidR="00333977" w:rsidRDefault="00333977" w:rsidP="003D12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</w:t>
            </w:r>
            <w:r w:rsidR="004C4DC5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="00E64F5E" w:rsidRPr="00406796">
              <w:rPr>
                <w:rFonts w:cstheme="minorHAnsi"/>
              </w:rPr>
              <w:t>Función</w:t>
            </w:r>
            <w:r w:rsidRPr="00406796">
              <w:rPr>
                <w:rFonts w:cstheme="minorHAnsi"/>
              </w:rPr>
              <w:t>/cargo/</w:t>
            </w:r>
            <w:r w:rsidR="00E64F5E" w:rsidRPr="00406796">
              <w:rPr>
                <w:rFonts w:cstheme="minorHAnsi"/>
              </w:rPr>
              <w:t>condición</w:t>
            </w:r>
            <w:r w:rsidRPr="00406796">
              <w:rPr>
                <w:rFonts w:cstheme="minorHAnsi"/>
              </w:rPr>
              <w:t xml:space="preserve"> de seguridad publica/policial/penitenciaria (de la victima)")</w:t>
            </w:r>
          </w:p>
          <w:p w:rsidR="00333977" w:rsidRDefault="00333977" w:rsidP="003D12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</w:t>
            </w:r>
            <w:r w:rsidR="004C4DC5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 xml:space="preserve">"Abuso de </w:t>
            </w:r>
            <w:r w:rsidR="00E64F5E" w:rsidRPr="00406796">
              <w:rPr>
                <w:rFonts w:cstheme="minorHAnsi"/>
              </w:rPr>
              <w:t>función</w:t>
            </w:r>
            <w:r w:rsidRPr="00406796">
              <w:rPr>
                <w:rFonts w:cstheme="minorHAnsi"/>
              </w:rPr>
              <w:t>/cargo de seguridad publica/policial/penitenciaria (del victimario)")</w:t>
            </w:r>
          </w:p>
          <w:p w:rsidR="00333977" w:rsidRDefault="00333977" w:rsidP="003D12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</w:t>
            </w:r>
            <w:r w:rsidR="004C4DC5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Causar sufrimiento")</w:t>
            </w:r>
          </w:p>
          <w:p w:rsidR="00333977" w:rsidRDefault="00333977" w:rsidP="003D12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</w:t>
            </w:r>
            <w:r w:rsidR="004C4DC5">
              <w:rPr>
                <w:rFonts w:cstheme="minorHAnsi"/>
              </w:rPr>
              <w:t>O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Preparar otro delito")</w:t>
            </w:r>
          </w:p>
          <w:p w:rsidR="00333977" w:rsidRDefault="00333977" w:rsidP="003D12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</w:t>
            </w:r>
            <w:r w:rsidR="004C4DC5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Facilitar otro delito")</w:t>
            </w:r>
          </w:p>
          <w:p w:rsidR="00333977" w:rsidRDefault="00333977" w:rsidP="003D12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</w:t>
            </w:r>
            <w:r w:rsidR="004C4DC5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Consumar otro delito")</w:t>
            </w:r>
          </w:p>
          <w:p w:rsidR="00333977" w:rsidRDefault="00333977" w:rsidP="003D12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</w:t>
            </w:r>
            <w:r w:rsidR="004C4DC5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Ocultar otro delito")</w:t>
            </w:r>
          </w:p>
          <w:p w:rsidR="00333977" w:rsidRDefault="00333977" w:rsidP="003D12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</w:t>
            </w:r>
            <w:r w:rsidR="004C4DC5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Asegurar resultados de otro delito")</w:t>
            </w:r>
          </w:p>
          <w:p w:rsidR="00333977" w:rsidRDefault="00333977" w:rsidP="003D12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</w:t>
            </w:r>
            <w:r w:rsidR="004C4DC5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 xml:space="preserve">"Procurar impunidad para </w:t>
            </w:r>
            <w:r w:rsidR="00E64F5E" w:rsidRPr="00406796">
              <w:rPr>
                <w:rFonts w:cstheme="minorHAnsi"/>
              </w:rPr>
              <w:t>sí</w:t>
            </w:r>
            <w:r w:rsidRPr="00406796">
              <w:rPr>
                <w:rFonts w:cstheme="minorHAnsi"/>
              </w:rPr>
              <w:t xml:space="preserve"> u otro delito")</w:t>
            </w:r>
          </w:p>
          <w:p w:rsidR="00333977" w:rsidRDefault="00333977" w:rsidP="003D12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</w:t>
            </w:r>
            <w:r w:rsidR="004C4DC5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No haber logrado el fin de otro delito")</w:t>
            </w:r>
            <w:r>
              <w:rPr>
                <w:rFonts w:cstheme="minorHAnsi"/>
              </w:rPr>
              <w:t>)</w:t>
            </w:r>
          </w:p>
          <w:p w:rsidR="00333977" w:rsidRDefault="00333977" w:rsidP="003D12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CircunstanciasExternasDeAtenuacio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No</w:t>
            </w:r>
            <w:r w:rsidRPr="00406796">
              <w:rPr>
                <w:rFonts w:cstheme="minorHAnsi"/>
              </w:rPr>
              <w:t>")</w:t>
            </w:r>
          </w:p>
          <w:p w:rsidR="00333977" w:rsidRDefault="00333977" w:rsidP="003D12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406796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Y N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rio</w:t>
            </w:r>
            <w:r>
              <w:rPr>
                <w:rFonts w:cstheme="minorHAnsi"/>
              </w:rPr>
              <w:t>&lt;-R</w:t>
            </w:r>
            <w:r w:rsidRPr="00406796">
              <w:rPr>
                <w:rFonts w:cstheme="minorHAnsi"/>
              </w:rPr>
              <w:t>elacionConVictima</w:t>
            </w:r>
            <w:r>
              <w:rPr>
                <w:rFonts w:cstheme="minorHAnsi"/>
              </w:rPr>
              <w:t xml:space="preserve"> =</w:t>
            </w:r>
            <w:r w:rsidRPr="00406796">
              <w:rPr>
                <w:rFonts w:cstheme="minorHAnsi"/>
              </w:rPr>
              <w:t xml:space="preserve"> "Otra")</w:t>
            </w:r>
          </w:p>
          <w:p w:rsidR="00333977" w:rsidRDefault="00333977" w:rsidP="003D12F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</w:t>
            </w:r>
            <w:r w:rsidRPr="0040679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</w:t>
            </w:r>
            <w:r>
              <w:rPr>
                <w:rFonts w:cstheme="minorHAnsi"/>
              </w:rPr>
              <w:t>&lt;-E</w:t>
            </w:r>
            <w:r w:rsidRPr="00406796">
              <w:rPr>
                <w:rFonts w:cstheme="minorHAnsi"/>
              </w:rPr>
              <w:t xml:space="preserve">stad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Fallecido")</w:t>
            </w:r>
          </w:p>
          <w:p w:rsidR="00333977" w:rsidRPr="00B75F19" w:rsidRDefault="00333977" w:rsidP="003D12FF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>ENTONCES =&gt;</w:t>
            </w:r>
          </w:p>
          <w:p w:rsidR="00333977" w:rsidRPr="00406796" w:rsidRDefault="00021998" w:rsidP="00021998">
            <w:pPr>
              <w:rPr>
                <w:rFonts w:cstheme="minorHAnsi"/>
              </w:rPr>
            </w:pPr>
            <w:r w:rsidRPr="003B0306">
              <w:rPr>
                <w:rFonts w:ascii="Calibri" w:eastAsia="Calibri" w:hAnsi="Calibri" w:cs="Calibri"/>
              </w:rPr>
              <w:t xml:space="preserve">        ((Condena&lt;-Dni = DniVictimario) Y (Condena&lt;-TipoCondena = “Prisión”) Y (Condena&lt;-AniosMin = </w:t>
            </w:r>
            <w:r>
              <w:rPr>
                <w:rFonts w:ascii="Calibri" w:eastAsia="Calibri" w:hAnsi="Calibri" w:cs="Calibri"/>
              </w:rPr>
              <w:t>25</w:t>
            </w:r>
            <w:r w:rsidRPr="003B0306"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3B0306">
              <w:rPr>
                <w:rFonts w:ascii="Calibri" w:eastAsia="Calibri" w:hAnsi="Calibri" w:cs="Calibri"/>
              </w:rPr>
              <w:t>Y (Condena&lt;-</w:t>
            </w:r>
            <w:r>
              <w:rPr>
                <w:rFonts w:ascii="Calibri" w:eastAsia="Calibri" w:hAnsi="Calibri" w:cs="Calibri"/>
              </w:rPr>
              <w:t>Articulo</w:t>
            </w:r>
            <w:r w:rsidRPr="003B0306">
              <w:rPr>
                <w:rFonts w:ascii="Calibri" w:eastAsia="Calibri" w:hAnsi="Calibri" w:cs="Calibri"/>
              </w:rPr>
              <w:t xml:space="preserve"> = </w:t>
            </w:r>
            <w:r>
              <w:rPr>
                <w:rFonts w:ascii="Calibri" w:eastAsia="Calibri" w:hAnsi="Calibri" w:cs="Calibri"/>
              </w:rPr>
              <w:t>80</w:t>
            </w:r>
            <w:r w:rsidRPr="003B0306">
              <w:rPr>
                <w:rFonts w:ascii="Calibri" w:eastAsia="Calibri" w:hAnsi="Calibri" w:cs="Calibri"/>
              </w:rPr>
              <w:t>)</w:t>
            </w:r>
            <w:r w:rsidRPr="005B6E36">
              <w:rPr>
                <w:rFonts w:ascii="Calibri" w:eastAsia="Calibri" w:hAnsi="Calibri" w:cs="Calibri"/>
              </w:rPr>
              <w:t>)</w:t>
            </w:r>
          </w:p>
        </w:tc>
      </w:tr>
    </w:tbl>
    <w:p w:rsidR="00FF61CA" w:rsidRDefault="00FF61CA" w:rsidP="00242F41"/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8A65FF" w:rsidTr="00E12219">
        <w:tc>
          <w:tcPr>
            <w:tcW w:w="1384" w:type="dxa"/>
            <w:shd w:val="clear" w:color="auto" w:fill="FDE9D9" w:themeFill="accent6" w:themeFillTint="33"/>
          </w:tcPr>
          <w:p w:rsidR="008A65FF" w:rsidRPr="001B7BCE" w:rsidRDefault="008A65FF" w:rsidP="00595CB5">
            <w:pPr>
              <w:rPr>
                <w:b/>
              </w:rPr>
            </w:pPr>
            <w:r>
              <w:rPr>
                <w:b/>
              </w:rPr>
              <w:t>IdRegla = 4</w:t>
            </w:r>
          </w:p>
        </w:tc>
        <w:tc>
          <w:tcPr>
            <w:tcW w:w="7594" w:type="dxa"/>
          </w:tcPr>
          <w:p w:rsidR="008A65FF" w:rsidRDefault="008A65FF" w:rsidP="008A65FF">
            <w:r w:rsidRPr="00406796">
              <w:t>articulo80_</w:t>
            </w:r>
            <w:r>
              <w:t>D</w:t>
            </w:r>
          </w:p>
        </w:tc>
      </w:tr>
      <w:tr w:rsidR="008A65FF" w:rsidTr="00E12219">
        <w:tc>
          <w:tcPr>
            <w:tcW w:w="1384" w:type="dxa"/>
            <w:shd w:val="clear" w:color="auto" w:fill="FDE9D9" w:themeFill="accent6" w:themeFillTint="33"/>
          </w:tcPr>
          <w:p w:rsidR="008A65FF" w:rsidRPr="001B7BCE" w:rsidRDefault="008A65FF" w:rsidP="003D12FF">
            <w:pPr>
              <w:rPr>
                <w:b/>
              </w:rPr>
            </w:pPr>
            <w:r w:rsidRPr="001B7BCE">
              <w:rPr>
                <w:b/>
              </w:rPr>
              <w:lastRenderedPageBreak/>
              <w:t>Palabras del experto</w:t>
            </w:r>
          </w:p>
        </w:tc>
        <w:tc>
          <w:tcPr>
            <w:tcW w:w="7594" w:type="dxa"/>
          </w:tcPr>
          <w:p w:rsidR="008A65FF" w:rsidRDefault="00E64F5E" w:rsidP="003D12FF">
            <w:pPr>
              <w:pStyle w:val="Sinespaciado"/>
            </w:pPr>
            <w:r>
              <w:t>Ídem</w:t>
            </w:r>
            <w:r w:rsidR="008A65FF">
              <w:t xml:space="preserve"> articulo80_A</w:t>
            </w:r>
            <w:r w:rsidR="00922401">
              <w:t>.</w:t>
            </w:r>
          </w:p>
        </w:tc>
      </w:tr>
      <w:tr w:rsidR="008A65FF" w:rsidTr="00E12219">
        <w:tc>
          <w:tcPr>
            <w:tcW w:w="1384" w:type="dxa"/>
            <w:shd w:val="clear" w:color="auto" w:fill="FDE9D9" w:themeFill="accent6" w:themeFillTint="33"/>
          </w:tcPr>
          <w:p w:rsidR="008A65FF" w:rsidRPr="001B7BCE" w:rsidRDefault="008A65FF" w:rsidP="003D12FF">
            <w:pPr>
              <w:rPr>
                <w:b/>
              </w:rPr>
            </w:pPr>
            <w:r w:rsidRPr="001B7BCE">
              <w:rPr>
                <w:b/>
              </w:rPr>
              <w:t>Regla</w:t>
            </w:r>
          </w:p>
        </w:tc>
        <w:tc>
          <w:tcPr>
            <w:tcW w:w="7594" w:type="dxa"/>
          </w:tcPr>
          <w:p w:rsidR="008A65FF" w:rsidRPr="00B75F19" w:rsidRDefault="008A65FF" w:rsidP="003D12FF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SI        </w:t>
            </w:r>
          </w:p>
          <w:p w:rsidR="008A65FF" w:rsidRDefault="008A65FF" w:rsidP="003D12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(Caso&lt;-Delito = “Homicidio”)     </w:t>
            </w:r>
          </w:p>
          <w:p w:rsidR="008A65FF" w:rsidRPr="00406796" w:rsidRDefault="008A65FF" w:rsidP="003D12F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(</w:t>
            </w:r>
          </w:p>
          <w:p w:rsidR="008A65FF" w:rsidRPr="00406796" w:rsidRDefault="008A65FF" w:rsidP="003D12F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P</w:t>
            </w:r>
            <w:r w:rsidRPr="00406796">
              <w:rPr>
                <w:rFonts w:cstheme="minorHAnsi"/>
              </w:rPr>
              <w:t xml:space="preserve">rocedimient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="00E64F5E" w:rsidRPr="00406796">
              <w:rPr>
                <w:rFonts w:cstheme="minorHAnsi"/>
              </w:rPr>
              <w:t>Ensañamiento</w:t>
            </w:r>
            <w:r w:rsidRPr="00406796">
              <w:rPr>
                <w:rFonts w:cstheme="minorHAnsi"/>
              </w:rPr>
              <w:t>")</w:t>
            </w:r>
          </w:p>
          <w:p w:rsidR="008A65FF" w:rsidRPr="00406796" w:rsidRDefault="008A65FF" w:rsidP="003D12F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</w:t>
            </w:r>
            <w:r w:rsidR="004C4DC5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P</w:t>
            </w:r>
            <w:r w:rsidRPr="00406796">
              <w:rPr>
                <w:rFonts w:cstheme="minorHAnsi"/>
              </w:rPr>
              <w:t xml:space="preserve">rocedimient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="00E64F5E" w:rsidRPr="00406796">
              <w:rPr>
                <w:rFonts w:cstheme="minorHAnsi"/>
              </w:rPr>
              <w:t>Alevosía</w:t>
            </w:r>
            <w:r w:rsidRPr="00406796">
              <w:rPr>
                <w:rFonts w:cstheme="minorHAnsi"/>
              </w:rPr>
              <w:t>")</w:t>
            </w:r>
          </w:p>
          <w:p w:rsidR="008A65FF" w:rsidRPr="00406796" w:rsidRDefault="008A65FF" w:rsidP="003D12F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</w:t>
            </w:r>
            <w:r w:rsidR="004C4DC5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P</w:t>
            </w:r>
            <w:r w:rsidRPr="00406796">
              <w:rPr>
                <w:rFonts w:cstheme="minorHAnsi"/>
              </w:rPr>
              <w:t xml:space="preserve">rocedimient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 Veneno")</w:t>
            </w:r>
          </w:p>
          <w:p w:rsidR="008A65FF" w:rsidRPr="00406796" w:rsidRDefault="008A65FF" w:rsidP="003D12F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</w:t>
            </w:r>
            <w:r w:rsidR="004C4DC5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P</w:t>
            </w:r>
            <w:r w:rsidRPr="00406796">
              <w:rPr>
                <w:rFonts w:cstheme="minorHAnsi"/>
              </w:rPr>
              <w:t xml:space="preserve">rocedimient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 xml:space="preserve">" Otro procedimiento </w:t>
            </w:r>
            <w:r w:rsidR="00E64F5E" w:rsidRPr="00406796">
              <w:rPr>
                <w:rFonts w:cstheme="minorHAnsi"/>
              </w:rPr>
              <w:t>insidioso</w:t>
            </w:r>
            <w:r w:rsidRPr="00406796">
              <w:rPr>
                <w:rFonts w:cstheme="minorHAnsi"/>
              </w:rPr>
              <w:t>")</w:t>
            </w:r>
            <w:r>
              <w:rPr>
                <w:rFonts w:cstheme="minorHAnsi"/>
              </w:rPr>
              <w:t>)</w:t>
            </w:r>
          </w:p>
          <w:p w:rsidR="008A65FF" w:rsidRDefault="008A65FF" w:rsidP="003D12F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Causar daño en el cuerpo</w:t>
            </w:r>
            <w:r w:rsidRPr="00406796">
              <w:rPr>
                <w:rFonts w:cstheme="minorHAnsi"/>
              </w:rPr>
              <w:t>")</w:t>
            </w:r>
          </w:p>
          <w:p w:rsidR="008A65FF" w:rsidRDefault="008A65FF" w:rsidP="003D12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Y (Caso&lt;-CantidadVictimarios &gt; 1)</w:t>
            </w:r>
          </w:p>
          <w:p w:rsidR="008A65FF" w:rsidRDefault="008A65FF" w:rsidP="003D12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CircunstanciasExternasDeAtenuacio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No</w:t>
            </w:r>
            <w:r w:rsidRPr="00406796">
              <w:rPr>
                <w:rFonts w:cstheme="minorHAnsi"/>
              </w:rPr>
              <w:t>")</w:t>
            </w:r>
          </w:p>
          <w:p w:rsidR="008A65FF" w:rsidRDefault="008A65FF" w:rsidP="003D12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406796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Y N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rio</w:t>
            </w:r>
            <w:r>
              <w:rPr>
                <w:rFonts w:cstheme="minorHAnsi"/>
              </w:rPr>
              <w:t>&lt;-R</w:t>
            </w:r>
            <w:r w:rsidRPr="00406796">
              <w:rPr>
                <w:rFonts w:cstheme="minorHAnsi"/>
              </w:rPr>
              <w:t>elacionConVictima</w:t>
            </w:r>
            <w:r>
              <w:rPr>
                <w:rFonts w:cstheme="minorHAnsi"/>
              </w:rPr>
              <w:t xml:space="preserve"> =</w:t>
            </w:r>
            <w:r w:rsidRPr="00406796">
              <w:rPr>
                <w:rFonts w:cstheme="minorHAnsi"/>
              </w:rPr>
              <w:t xml:space="preserve"> "Otra")</w:t>
            </w:r>
          </w:p>
          <w:p w:rsidR="008A65FF" w:rsidRDefault="008A65FF" w:rsidP="003D12F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</w:t>
            </w:r>
            <w:r w:rsidRPr="0040679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</w:t>
            </w:r>
            <w:r>
              <w:rPr>
                <w:rFonts w:cstheme="minorHAnsi"/>
              </w:rPr>
              <w:t>&lt;-E</w:t>
            </w:r>
            <w:r w:rsidRPr="00406796">
              <w:rPr>
                <w:rFonts w:cstheme="minorHAnsi"/>
              </w:rPr>
              <w:t xml:space="preserve">stad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Fallecido")</w:t>
            </w:r>
          </w:p>
          <w:p w:rsidR="008A65FF" w:rsidRPr="00B75F19" w:rsidRDefault="008A65FF" w:rsidP="003D12FF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>ENTONCES =&gt;</w:t>
            </w:r>
          </w:p>
          <w:p w:rsidR="008A65FF" w:rsidRPr="00406796" w:rsidRDefault="00283120" w:rsidP="00494E92">
            <w:pPr>
              <w:rPr>
                <w:rFonts w:cstheme="minorHAnsi"/>
              </w:rPr>
            </w:pPr>
            <w:r w:rsidRPr="003B0306">
              <w:rPr>
                <w:rFonts w:ascii="Calibri" w:eastAsia="Calibri" w:hAnsi="Calibri" w:cs="Calibri"/>
              </w:rPr>
              <w:t xml:space="preserve">        ((Condena&lt;-Dni = DniVictimario) Y (Condena&lt;-TipoCondena = “Prisión”) Y (Condena&lt;-AniosMin = </w:t>
            </w:r>
            <w:r>
              <w:rPr>
                <w:rFonts w:ascii="Calibri" w:eastAsia="Calibri" w:hAnsi="Calibri" w:cs="Calibri"/>
              </w:rPr>
              <w:t>25</w:t>
            </w:r>
            <w:r w:rsidRPr="003B0306"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3B0306">
              <w:rPr>
                <w:rFonts w:ascii="Calibri" w:eastAsia="Calibri" w:hAnsi="Calibri" w:cs="Calibri"/>
              </w:rPr>
              <w:t>Y (Condena&lt;-</w:t>
            </w:r>
            <w:r>
              <w:rPr>
                <w:rFonts w:ascii="Calibri" w:eastAsia="Calibri" w:hAnsi="Calibri" w:cs="Calibri"/>
              </w:rPr>
              <w:t>Articulo</w:t>
            </w:r>
            <w:r w:rsidRPr="003B0306">
              <w:rPr>
                <w:rFonts w:ascii="Calibri" w:eastAsia="Calibri" w:hAnsi="Calibri" w:cs="Calibri"/>
              </w:rPr>
              <w:t xml:space="preserve"> = </w:t>
            </w:r>
            <w:r>
              <w:rPr>
                <w:rFonts w:ascii="Calibri" w:eastAsia="Calibri" w:hAnsi="Calibri" w:cs="Calibri"/>
              </w:rPr>
              <w:t>80</w:t>
            </w:r>
            <w:r w:rsidRPr="003B0306">
              <w:rPr>
                <w:rFonts w:ascii="Calibri" w:eastAsia="Calibri" w:hAnsi="Calibri" w:cs="Calibri"/>
              </w:rPr>
              <w:t>)</w:t>
            </w:r>
            <w:r w:rsidRPr="005B6E36">
              <w:rPr>
                <w:rFonts w:ascii="Calibri" w:eastAsia="Calibri" w:hAnsi="Calibri" w:cs="Calibri"/>
              </w:rPr>
              <w:t>)</w:t>
            </w:r>
          </w:p>
        </w:tc>
      </w:tr>
    </w:tbl>
    <w:p w:rsidR="00595CB5" w:rsidRDefault="00595CB5" w:rsidP="00242F41"/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595CB5" w:rsidTr="00E12219">
        <w:tc>
          <w:tcPr>
            <w:tcW w:w="1384" w:type="dxa"/>
            <w:shd w:val="clear" w:color="auto" w:fill="FDE9D9" w:themeFill="accent6" w:themeFillTint="33"/>
          </w:tcPr>
          <w:p w:rsidR="00595CB5" w:rsidRPr="001B7BCE" w:rsidRDefault="00595CB5" w:rsidP="003D12FF">
            <w:pPr>
              <w:rPr>
                <w:b/>
              </w:rPr>
            </w:pPr>
            <w:r>
              <w:rPr>
                <w:b/>
              </w:rPr>
              <w:t xml:space="preserve">IdRegla = </w:t>
            </w:r>
            <w:r w:rsidR="008A65FF">
              <w:rPr>
                <w:b/>
              </w:rPr>
              <w:t>5</w:t>
            </w:r>
          </w:p>
        </w:tc>
        <w:tc>
          <w:tcPr>
            <w:tcW w:w="7594" w:type="dxa"/>
          </w:tcPr>
          <w:p w:rsidR="00595CB5" w:rsidRDefault="008A65FF" w:rsidP="008A65FF">
            <w:r>
              <w:t>articulo81_A</w:t>
            </w:r>
          </w:p>
        </w:tc>
      </w:tr>
      <w:tr w:rsidR="00595CB5" w:rsidTr="00E12219">
        <w:tc>
          <w:tcPr>
            <w:tcW w:w="1384" w:type="dxa"/>
            <w:shd w:val="clear" w:color="auto" w:fill="FDE9D9" w:themeFill="accent6" w:themeFillTint="33"/>
          </w:tcPr>
          <w:p w:rsidR="00595CB5" w:rsidRPr="001B7BCE" w:rsidRDefault="00595CB5" w:rsidP="003D12FF">
            <w:pPr>
              <w:rPr>
                <w:b/>
              </w:rPr>
            </w:pPr>
            <w:r w:rsidRPr="001B7BCE">
              <w:rPr>
                <w:b/>
              </w:rPr>
              <w:t>Palabras del experto</w:t>
            </w:r>
          </w:p>
        </w:tc>
        <w:tc>
          <w:tcPr>
            <w:tcW w:w="7594" w:type="dxa"/>
          </w:tcPr>
          <w:p w:rsidR="00EF2609" w:rsidRPr="00EF2609" w:rsidRDefault="00EF2609" w:rsidP="00EF2609">
            <w:pPr>
              <w:pStyle w:val="Sinespaciado"/>
            </w:pPr>
            <w:r w:rsidRPr="00EF2609">
              <w:t>1º Se impondrá reclusión de tres a seis años, o prisión de uno a tres años:</w:t>
            </w:r>
          </w:p>
          <w:p w:rsidR="00EF2609" w:rsidRPr="00EF2609" w:rsidRDefault="00EF2609" w:rsidP="00EF2609">
            <w:pPr>
              <w:pStyle w:val="Sinespaciado"/>
            </w:pPr>
            <w:r w:rsidRPr="00EF2609">
              <w:t>a) Al que matare a otro, encontrándose en un estado de emoción violenta y que las circunstancias hicieren excusable.</w:t>
            </w:r>
          </w:p>
          <w:p w:rsidR="00EF2609" w:rsidRPr="00EF2609" w:rsidRDefault="00EF2609" w:rsidP="00EF2609">
            <w:pPr>
              <w:pStyle w:val="Sinespaciado"/>
            </w:pPr>
            <w:r w:rsidRPr="00EF2609">
              <w:t>b) Al que, con el propósito de causar un daño en el cuerpo o en la salud, produjere la muerte de alguna persona, cuando el medio empleado no debía razonablemente ocasionar la muerte.</w:t>
            </w:r>
          </w:p>
          <w:p w:rsidR="00EF2609" w:rsidRPr="00EF2609" w:rsidRDefault="00EF2609" w:rsidP="00EF2609">
            <w:pPr>
              <w:pStyle w:val="Sinespaciado"/>
            </w:pPr>
            <w:r w:rsidRPr="00EF2609">
              <w:t>2º (Inciso derogado por art. 1° de la </w:t>
            </w:r>
            <w:hyperlink r:id="rId13" w:history="1">
              <w:r w:rsidRPr="00EF2609">
                <w:rPr>
                  <w:rStyle w:val="Hipervnculo"/>
                  <w:color w:val="auto"/>
                  <w:u w:val="none"/>
                </w:rPr>
                <w:t>Ley N° 24.410</w:t>
              </w:r>
            </w:hyperlink>
            <w:r w:rsidRPr="00EF2609">
              <w:t> B.O. 2/1/1995)</w:t>
            </w:r>
          </w:p>
          <w:p w:rsidR="00595CB5" w:rsidRDefault="00595CB5" w:rsidP="003D12FF">
            <w:pPr>
              <w:pStyle w:val="Sinespaciado"/>
            </w:pPr>
          </w:p>
        </w:tc>
      </w:tr>
      <w:tr w:rsidR="00595CB5" w:rsidTr="00E12219">
        <w:tc>
          <w:tcPr>
            <w:tcW w:w="1384" w:type="dxa"/>
            <w:shd w:val="clear" w:color="auto" w:fill="FDE9D9" w:themeFill="accent6" w:themeFillTint="33"/>
          </w:tcPr>
          <w:p w:rsidR="00595CB5" w:rsidRPr="001B7BCE" w:rsidRDefault="00595CB5" w:rsidP="003D12FF">
            <w:pPr>
              <w:rPr>
                <w:b/>
              </w:rPr>
            </w:pPr>
            <w:r w:rsidRPr="001B7BCE">
              <w:rPr>
                <w:b/>
              </w:rPr>
              <w:t>Regla</w:t>
            </w:r>
          </w:p>
        </w:tc>
        <w:tc>
          <w:tcPr>
            <w:tcW w:w="7594" w:type="dxa"/>
          </w:tcPr>
          <w:p w:rsidR="00FC5898" w:rsidRPr="00B75F19" w:rsidRDefault="00FC5898" w:rsidP="00FC5898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SI        </w:t>
            </w:r>
          </w:p>
          <w:p w:rsidR="00FC5898" w:rsidRDefault="00FC5898" w:rsidP="00FC58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(Caso&lt;-Delito = “Homicidio”)     </w:t>
            </w:r>
          </w:p>
          <w:p w:rsidR="00FC5898" w:rsidRPr="00406796" w:rsidRDefault="00FC5898" w:rsidP="00FC5898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P</w:t>
            </w:r>
            <w:r w:rsidRPr="00406796">
              <w:rPr>
                <w:rFonts w:cstheme="minorHAnsi"/>
              </w:rPr>
              <w:t xml:space="preserve">rocedimient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FC5898">
              <w:rPr>
                <w:rFonts w:cstheme="minorHAnsi"/>
              </w:rPr>
              <w:t xml:space="preserve">Medio empleado no </w:t>
            </w:r>
            <w:r w:rsidR="00E64F5E" w:rsidRPr="00FC5898">
              <w:rPr>
                <w:rFonts w:cstheme="minorHAnsi"/>
              </w:rPr>
              <w:t>debería</w:t>
            </w:r>
            <w:r w:rsidRPr="00FC5898">
              <w:rPr>
                <w:rFonts w:cstheme="minorHAnsi"/>
              </w:rPr>
              <w:t xml:space="preserve"> causar la muerte</w:t>
            </w:r>
            <w:r w:rsidRPr="00406796">
              <w:rPr>
                <w:rFonts w:cstheme="minorHAnsi"/>
              </w:rPr>
              <w:t>")</w:t>
            </w:r>
          </w:p>
          <w:p w:rsidR="00FC5898" w:rsidRDefault="00FC5898" w:rsidP="00FC5898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Causar daño en el cuerpo</w:t>
            </w:r>
            <w:r w:rsidRPr="00406796">
              <w:rPr>
                <w:rFonts w:cstheme="minorHAnsi"/>
              </w:rPr>
              <w:t>")</w:t>
            </w:r>
          </w:p>
          <w:p w:rsidR="00FC5898" w:rsidRDefault="00FC5898" w:rsidP="00FC58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CircunstanciasExternasDeAtenuacio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="00801E1A">
              <w:rPr>
                <w:rFonts w:cstheme="minorHAnsi"/>
              </w:rPr>
              <w:t>Si</w:t>
            </w:r>
            <w:r w:rsidRPr="00406796">
              <w:rPr>
                <w:rFonts w:cstheme="minorHAnsi"/>
              </w:rPr>
              <w:t>")</w:t>
            </w:r>
          </w:p>
          <w:p w:rsidR="00FC5898" w:rsidRDefault="00FC5898" w:rsidP="00FC589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406796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rio</w:t>
            </w:r>
            <w:r>
              <w:rPr>
                <w:rFonts w:cstheme="minorHAnsi"/>
              </w:rPr>
              <w:t>&lt;-R</w:t>
            </w:r>
            <w:r w:rsidRPr="00406796">
              <w:rPr>
                <w:rFonts w:cstheme="minorHAnsi"/>
              </w:rPr>
              <w:t>elacionConVictima</w:t>
            </w:r>
            <w:r>
              <w:rPr>
                <w:rFonts w:cstheme="minorHAnsi"/>
              </w:rPr>
              <w:t xml:space="preserve"> =</w:t>
            </w:r>
            <w:r w:rsidRPr="00406796">
              <w:rPr>
                <w:rFonts w:cstheme="minorHAnsi"/>
              </w:rPr>
              <w:t xml:space="preserve"> "Otra")</w:t>
            </w:r>
          </w:p>
          <w:p w:rsidR="00FC5898" w:rsidRDefault="00FC5898" w:rsidP="00FC5898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</w:t>
            </w:r>
            <w:r w:rsidRPr="0040679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</w:t>
            </w:r>
            <w:r>
              <w:rPr>
                <w:rFonts w:cstheme="minorHAnsi"/>
              </w:rPr>
              <w:t>&lt;-E</w:t>
            </w:r>
            <w:r w:rsidRPr="00406796">
              <w:rPr>
                <w:rFonts w:cstheme="minorHAnsi"/>
              </w:rPr>
              <w:t xml:space="preserve">stad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Fallecido")</w:t>
            </w:r>
          </w:p>
          <w:p w:rsidR="00FC5898" w:rsidRPr="00B75F19" w:rsidRDefault="00FC5898" w:rsidP="00FC5898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>ENTONCES =&gt;</w:t>
            </w:r>
          </w:p>
          <w:p w:rsidR="00595CB5" w:rsidRPr="00406796" w:rsidRDefault="00283120" w:rsidP="002D68E3">
            <w:pPr>
              <w:rPr>
                <w:rFonts w:cstheme="minorHAnsi"/>
              </w:rPr>
            </w:pPr>
            <w:r w:rsidRPr="003B0306">
              <w:rPr>
                <w:rFonts w:ascii="Calibri" w:eastAsia="Calibri" w:hAnsi="Calibri" w:cs="Calibri"/>
              </w:rPr>
              <w:t xml:space="preserve">        ((Condena&lt;-Dni = DniVictimario) Y (Condena&lt;-TipoCondena = “Prisión”) Y (Condena&lt;-AniosMin = </w:t>
            </w:r>
            <w:r>
              <w:rPr>
                <w:rFonts w:ascii="Calibri" w:eastAsia="Calibri" w:hAnsi="Calibri" w:cs="Calibri"/>
              </w:rPr>
              <w:t>1</w:t>
            </w:r>
            <w:r w:rsidRPr="003B0306">
              <w:rPr>
                <w:rFonts w:ascii="Calibri" w:eastAsia="Calibri" w:hAnsi="Calibri" w:cs="Calibri"/>
              </w:rPr>
              <w:t xml:space="preserve">) Y (Condena&lt;-AniosMax = </w:t>
            </w:r>
            <w:r>
              <w:rPr>
                <w:rFonts w:ascii="Calibri" w:eastAsia="Calibri" w:hAnsi="Calibri" w:cs="Calibri"/>
              </w:rPr>
              <w:t>3</w:t>
            </w:r>
            <w:r w:rsidRPr="003B0306"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3B0306">
              <w:rPr>
                <w:rFonts w:ascii="Calibri" w:eastAsia="Calibri" w:hAnsi="Calibri" w:cs="Calibri"/>
              </w:rPr>
              <w:t>Y (Condena&lt;-</w:t>
            </w:r>
            <w:r>
              <w:rPr>
                <w:rFonts w:ascii="Calibri" w:eastAsia="Calibri" w:hAnsi="Calibri" w:cs="Calibri"/>
              </w:rPr>
              <w:t>Articulo</w:t>
            </w:r>
            <w:r w:rsidRPr="003B0306">
              <w:rPr>
                <w:rFonts w:ascii="Calibri" w:eastAsia="Calibri" w:hAnsi="Calibri" w:cs="Calibri"/>
              </w:rPr>
              <w:t xml:space="preserve"> = </w:t>
            </w:r>
            <w:r>
              <w:rPr>
                <w:rFonts w:ascii="Calibri" w:eastAsia="Calibri" w:hAnsi="Calibri" w:cs="Calibri"/>
              </w:rPr>
              <w:t>8</w:t>
            </w:r>
            <w:r w:rsidR="002D68E3">
              <w:rPr>
                <w:rFonts w:ascii="Calibri" w:eastAsia="Calibri" w:hAnsi="Calibri" w:cs="Calibri"/>
              </w:rPr>
              <w:t>1</w:t>
            </w:r>
            <w:r w:rsidRPr="003B0306">
              <w:rPr>
                <w:rFonts w:ascii="Calibri" w:eastAsia="Calibri" w:hAnsi="Calibri" w:cs="Calibri"/>
              </w:rPr>
              <w:t>)</w:t>
            </w:r>
            <w:r w:rsidRPr="005B6E36">
              <w:rPr>
                <w:rFonts w:ascii="Calibri" w:eastAsia="Calibri" w:hAnsi="Calibri" w:cs="Calibri"/>
              </w:rPr>
              <w:t>)</w:t>
            </w:r>
          </w:p>
        </w:tc>
      </w:tr>
    </w:tbl>
    <w:p w:rsidR="00595CB5" w:rsidRDefault="00595CB5" w:rsidP="00242F41"/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595CB5" w:rsidTr="00E12219">
        <w:tc>
          <w:tcPr>
            <w:tcW w:w="1384" w:type="dxa"/>
            <w:shd w:val="clear" w:color="auto" w:fill="FDE9D9" w:themeFill="accent6" w:themeFillTint="33"/>
          </w:tcPr>
          <w:p w:rsidR="00595CB5" w:rsidRPr="001B7BCE" w:rsidRDefault="00595CB5" w:rsidP="003D12FF">
            <w:pPr>
              <w:rPr>
                <w:b/>
              </w:rPr>
            </w:pPr>
            <w:r>
              <w:rPr>
                <w:b/>
              </w:rPr>
              <w:t xml:space="preserve">IdRegla = </w:t>
            </w:r>
            <w:r w:rsidR="002C4D6D">
              <w:rPr>
                <w:b/>
              </w:rPr>
              <w:t>6</w:t>
            </w:r>
          </w:p>
        </w:tc>
        <w:tc>
          <w:tcPr>
            <w:tcW w:w="7594" w:type="dxa"/>
          </w:tcPr>
          <w:p w:rsidR="00595CB5" w:rsidRDefault="00EF2609" w:rsidP="00EF2609">
            <w:r>
              <w:t>articulo81_B</w:t>
            </w:r>
          </w:p>
        </w:tc>
      </w:tr>
      <w:tr w:rsidR="00595CB5" w:rsidTr="00E12219">
        <w:tc>
          <w:tcPr>
            <w:tcW w:w="1384" w:type="dxa"/>
            <w:shd w:val="clear" w:color="auto" w:fill="FDE9D9" w:themeFill="accent6" w:themeFillTint="33"/>
          </w:tcPr>
          <w:p w:rsidR="00595CB5" w:rsidRPr="001B7BCE" w:rsidRDefault="00595CB5" w:rsidP="003D12FF">
            <w:pPr>
              <w:rPr>
                <w:b/>
              </w:rPr>
            </w:pPr>
            <w:r w:rsidRPr="001B7BCE">
              <w:rPr>
                <w:b/>
              </w:rPr>
              <w:t>Palabras del experto</w:t>
            </w:r>
          </w:p>
        </w:tc>
        <w:tc>
          <w:tcPr>
            <w:tcW w:w="7594" w:type="dxa"/>
          </w:tcPr>
          <w:p w:rsidR="00595CB5" w:rsidRDefault="00E64F5E" w:rsidP="003D12FF">
            <w:pPr>
              <w:pStyle w:val="Sinespaciado"/>
            </w:pPr>
            <w:r>
              <w:t>Ídem</w:t>
            </w:r>
            <w:r w:rsidR="00EF2609">
              <w:t xml:space="preserve"> articulo81_A</w:t>
            </w:r>
            <w:r w:rsidR="00922401">
              <w:t>.</w:t>
            </w:r>
          </w:p>
        </w:tc>
      </w:tr>
      <w:tr w:rsidR="002C4D6D" w:rsidTr="00E12219">
        <w:tc>
          <w:tcPr>
            <w:tcW w:w="1384" w:type="dxa"/>
            <w:shd w:val="clear" w:color="auto" w:fill="FDE9D9" w:themeFill="accent6" w:themeFillTint="33"/>
          </w:tcPr>
          <w:p w:rsidR="002C4D6D" w:rsidRPr="001B7BCE" w:rsidRDefault="002C4D6D" w:rsidP="003D12FF">
            <w:pPr>
              <w:rPr>
                <w:b/>
              </w:rPr>
            </w:pPr>
            <w:r w:rsidRPr="001B7BCE">
              <w:rPr>
                <w:b/>
              </w:rPr>
              <w:t>Regla</w:t>
            </w:r>
          </w:p>
        </w:tc>
        <w:tc>
          <w:tcPr>
            <w:tcW w:w="7594" w:type="dxa"/>
          </w:tcPr>
          <w:p w:rsidR="002C4D6D" w:rsidRPr="00B75F19" w:rsidRDefault="002C4D6D" w:rsidP="003D12FF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SI        </w:t>
            </w:r>
          </w:p>
          <w:p w:rsidR="002C4D6D" w:rsidRDefault="002C4D6D" w:rsidP="003D12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(Caso&lt;-Delito = “Homicidio”)     </w:t>
            </w:r>
          </w:p>
          <w:p w:rsidR="002C4D6D" w:rsidRPr="00406796" w:rsidRDefault="002C4D6D" w:rsidP="003D12F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P</w:t>
            </w:r>
            <w:r w:rsidRPr="00406796">
              <w:rPr>
                <w:rFonts w:cstheme="minorHAnsi"/>
              </w:rPr>
              <w:t xml:space="preserve">rocedimient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="00E64F5E">
              <w:rPr>
                <w:rFonts w:cstheme="minorHAnsi"/>
              </w:rPr>
              <w:t>Emoción</w:t>
            </w:r>
            <w:r>
              <w:rPr>
                <w:rFonts w:cstheme="minorHAnsi"/>
              </w:rPr>
              <w:t xml:space="preserve"> violenta</w:t>
            </w:r>
            <w:r w:rsidRPr="00406796">
              <w:rPr>
                <w:rFonts w:cstheme="minorHAnsi"/>
              </w:rPr>
              <w:t>")</w:t>
            </w:r>
          </w:p>
          <w:p w:rsidR="002C4D6D" w:rsidRDefault="002C4D6D" w:rsidP="003D12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CircunstanciasExternasDeAtenuacio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Si</w:t>
            </w:r>
            <w:r w:rsidRPr="00406796">
              <w:rPr>
                <w:rFonts w:cstheme="minorHAnsi"/>
              </w:rPr>
              <w:t>")</w:t>
            </w:r>
          </w:p>
          <w:p w:rsidR="002C4D6D" w:rsidRDefault="002C4D6D" w:rsidP="003D12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406796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rio</w:t>
            </w:r>
            <w:r>
              <w:rPr>
                <w:rFonts w:cstheme="minorHAnsi"/>
              </w:rPr>
              <w:t>&lt;-R</w:t>
            </w:r>
            <w:r w:rsidRPr="00406796">
              <w:rPr>
                <w:rFonts w:cstheme="minorHAnsi"/>
              </w:rPr>
              <w:t>elacionConVictima</w:t>
            </w:r>
            <w:r>
              <w:rPr>
                <w:rFonts w:cstheme="minorHAnsi"/>
              </w:rPr>
              <w:t xml:space="preserve"> =</w:t>
            </w:r>
            <w:r w:rsidRPr="00406796">
              <w:rPr>
                <w:rFonts w:cstheme="minorHAnsi"/>
              </w:rPr>
              <w:t xml:space="preserve"> "Otra")</w:t>
            </w:r>
          </w:p>
          <w:p w:rsidR="002C4D6D" w:rsidRDefault="002C4D6D" w:rsidP="003D12F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lastRenderedPageBreak/>
              <w:t xml:space="preserve">  </w:t>
            </w:r>
            <w:r>
              <w:rPr>
                <w:rFonts w:cstheme="minorHAnsi"/>
              </w:rPr>
              <w:t xml:space="preserve">      Y</w:t>
            </w:r>
            <w:r w:rsidRPr="0040679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</w:t>
            </w:r>
            <w:r>
              <w:rPr>
                <w:rFonts w:cstheme="minorHAnsi"/>
              </w:rPr>
              <w:t>&lt;-E</w:t>
            </w:r>
            <w:r w:rsidRPr="00406796">
              <w:rPr>
                <w:rFonts w:cstheme="minorHAnsi"/>
              </w:rPr>
              <w:t xml:space="preserve">stad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Fallecido")</w:t>
            </w:r>
          </w:p>
          <w:p w:rsidR="002C4D6D" w:rsidRPr="00B75F19" w:rsidRDefault="002C4D6D" w:rsidP="003D12FF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>ENTONCES =&gt;</w:t>
            </w:r>
          </w:p>
          <w:p w:rsidR="002C4D6D" w:rsidRPr="00406796" w:rsidRDefault="002D68E3" w:rsidP="00494E92">
            <w:pPr>
              <w:rPr>
                <w:rFonts w:cstheme="minorHAnsi"/>
              </w:rPr>
            </w:pPr>
            <w:r w:rsidRPr="003B0306">
              <w:rPr>
                <w:rFonts w:ascii="Calibri" w:eastAsia="Calibri" w:hAnsi="Calibri" w:cs="Calibri"/>
              </w:rPr>
              <w:t xml:space="preserve">        ((Condena&lt;-Dni = DniVictimario) Y (Condena&lt;-TipoCondena = “Prisión”) Y (Condena&lt;-AniosMin = </w:t>
            </w:r>
            <w:r>
              <w:rPr>
                <w:rFonts w:ascii="Calibri" w:eastAsia="Calibri" w:hAnsi="Calibri" w:cs="Calibri"/>
              </w:rPr>
              <w:t>1</w:t>
            </w:r>
            <w:r w:rsidRPr="003B0306">
              <w:rPr>
                <w:rFonts w:ascii="Calibri" w:eastAsia="Calibri" w:hAnsi="Calibri" w:cs="Calibri"/>
              </w:rPr>
              <w:t xml:space="preserve">) Y (Condena&lt;-AniosMax = </w:t>
            </w:r>
            <w:r>
              <w:rPr>
                <w:rFonts w:ascii="Calibri" w:eastAsia="Calibri" w:hAnsi="Calibri" w:cs="Calibri"/>
              </w:rPr>
              <w:t>3</w:t>
            </w:r>
            <w:r w:rsidRPr="003B0306"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3B0306">
              <w:rPr>
                <w:rFonts w:ascii="Calibri" w:eastAsia="Calibri" w:hAnsi="Calibri" w:cs="Calibri"/>
              </w:rPr>
              <w:t>Y (Condena&lt;-</w:t>
            </w:r>
            <w:r>
              <w:rPr>
                <w:rFonts w:ascii="Calibri" w:eastAsia="Calibri" w:hAnsi="Calibri" w:cs="Calibri"/>
              </w:rPr>
              <w:t>Articulo</w:t>
            </w:r>
            <w:r w:rsidRPr="003B0306">
              <w:rPr>
                <w:rFonts w:ascii="Calibri" w:eastAsia="Calibri" w:hAnsi="Calibri" w:cs="Calibri"/>
              </w:rPr>
              <w:t xml:space="preserve"> = </w:t>
            </w:r>
            <w:r>
              <w:rPr>
                <w:rFonts w:ascii="Calibri" w:eastAsia="Calibri" w:hAnsi="Calibri" w:cs="Calibri"/>
              </w:rPr>
              <w:t>81</w:t>
            </w:r>
            <w:r w:rsidRPr="003B0306">
              <w:rPr>
                <w:rFonts w:ascii="Calibri" w:eastAsia="Calibri" w:hAnsi="Calibri" w:cs="Calibri"/>
              </w:rPr>
              <w:t>)</w:t>
            </w:r>
            <w:r w:rsidRPr="005B6E36">
              <w:rPr>
                <w:rFonts w:ascii="Calibri" w:eastAsia="Calibri" w:hAnsi="Calibri" w:cs="Calibri"/>
              </w:rPr>
              <w:t>)</w:t>
            </w:r>
          </w:p>
        </w:tc>
      </w:tr>
    </w:tbl>
    <w:p w:rsidR="00595CB5" w:rsidRDefault="00595CB5" w:rsidP="00242F41"/>
    <w:p w:rsidR="00595CB5" w:rsidRDefault="00595CB5" w:rsidP="00242F41"/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2C4D6D" w:rsidTr="00E12219">
        <w:tc>
          <w:tcPr>
            <w:tcW w:w="1384" w:type="dxa"/>
            <w:shd w:val="clear" w:color="auto" w:fill="FDE9D9" w:themeFill="accent6" w:themeFillTint="33"/>
          </w:tcPr>
          <w:p w:rsidR="002C4D6D" w:rsidRPr="001B7BCE" w:rsidRDefault="002C4D6D" w:rsidP="003D12FF">
            <w:pPr>
              <w:rPr>
                <w:b/>
              </w:rPr>
            </w:pPr>
            <w:r>
              <w:rPr>
                <w:b/>
              </w:rPr>
              <w:t>IdRegla = 7</w:t>
            </w:r>
          </w:p>
        </w:tc>
        <w:tc>
          <w:tcPr>
            <w:tcW w:w="7594" w:type="dxa"/>
          </w:tcPr>
          <w:p w:rsidR="002C4D6D" w:rsidRDefault="002C4D6D" w:rsidP="002C4D6D">
            <w:r>
              <w:t>articulo82_A</w:t>
            </w:r>
          </w:p>
        </w:tc>
      </w:tr>
      <w:tr w:rsidR="002C4D6D" w:rsidTr="00E12219">
        <w:tc>
          <w:tcPr>
            <w:tcW w:w="1384" w:type="dxa"/>
            <w:shd w:val="clear" w:color="auto" w:fill="FDE9D9" w:themeFill="accent6" w:themeFillTint="33"/>
          </w:tcPr>
          <w:p w:rsidR="002C4D6D" w:rsidRPr="001B7BCE" w:rsidRDefault="002C4D6D" w:rsidP="003D12FF">
            <w:pPr>
              <w:rPr>
                <w:b/>
              </w:rPr>
            </w:pPr>
            <w:r w:rsidRPr="001B7BCE">
              <w:rPr>
                <w:b/>
              </w:rPr>
              <w:t>Palabras del experto</w:t>
            </w:r>
          </w:p>
        </w:tc>
        <w:tc>
          <w:tcPr>
            <w:tcW w:w="7594" w:type="dxa"/>
          </w:tcPr>
          <w:p w:rsidR="002C4D6D" w:rsidRDefault="002C4D6D" w:rsidP="002C4D6D">
            <w:pPr>
              <w:pStyle w:val="Sinespaciado"/>
            </w:pPr>
            <w:r w:rsidRPr="002C4D6D">
              <w:t>Cuando en el caso del inciso 1º del artículo 80 concurriese alguna de las circunstancias del inciso 1º del artículo anterior, la pena será de reclusión o prisión de diez a veinticinco años.</w:t>
            </w:r>
          </w:p>
        </w:tc>
      </w:tr>
      <w:tr w:rsidR="002C4D6D" w:rsidTr="00E12219">
        <w:tc>
          <w:tcPr>
            <w:tcW w:w="1384" w:type="dxa"/>
            <w:shd w:val="clear" w:color="auto" w:fill="FDE9D9" w:themeFill="accent6" w:themeFillTint="33"/>
          </w:tcPr>
          <w:p w:rsidR="002C4D6D" w:rsidRPr="001B7BCE" w:rsidRDefault="002C4D6D" w:rsidP="003D12FF">
            <w:pPr>
              <w:rPr>
                <w:b/>
              </w:rPr>
            </w:pPr>
            <w:r w:rsidRPr="001B7BCE">
              <w:rPr>
                <w:b/>
              </w:rPr>
              <w:t>Regla</w:t>
            </w:r>
          </w:p>
        </w:tc>
        <w:tc>
          <w:tcPr>
            <w:tcW w:w="7594" w:type="dxa"/>
          </w:tcPr>
          <w:p w:rsidR="002C4D6D" w:rsidRPr="00B75F19" w:rsidRDefault="002C4D6D" w:rsidP="002C4D6D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SI        </w:t>
            </w:r>
          </w:p>
          <w:p w:rsidR="002C4D6D" w:rsidRDefault="002C4D6D" w:rsidP="002C4D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(Caso&lt;-Delito = “Homicidio”)     </w:t>
            </w:r>
          </w:p>
          <w:p w:rsidR="002C4D6D" w:rsidRPr="00406796" w:rsidRDefault="002C4D6D" w:rsidP="002C4D6D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P</w:t>
            </w:r>
            <w:r w:rsidRPr="00406796">
              <w:rPr>
                <w:rFonts w:cstheme="minorHAnsi"/>
              </w:rPr>
              <w:t xml:space="preserve">rocedimient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="00E64F5E">
              <w:rPr>
                <w:rFonts w:cstheme="minorHAnsi"/>
              </w:rPr>
              <w:t>Emoción</w:t>
            </w:r>
            <w:r>
              <w:rPr>
                <w:rFonts w:cstheme="minorHAnsi"/>
              </w:rPr>
              <w:t xml:space="preserve"> violenta</w:t>
            </w:r>
            <w:r w:rsidRPr="00406796">
              <w:rPr>
                <w:rFonts w:cstheme="minorHAnsi"/>
              </w:rPr>
              <w:t>")</w:t>
            </w:r>
          </w:p>
          <w:p w:rsidR="002C4D6D" w:rsidRDefault="002C4D6D" w:rsidP="002C4D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CircunstanciasExternasDeAtenuacio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Si</w:t>
            </w:r>
            <w:r w:rsidRPr="00406796">
              <w:rPr>
                <w:rFonts w:cstheme="minorHAnsi"/>
              </w:rPr>
              <w:t>")</w:t>
            </w:r>
          </w:p>
          <w:p w:rsidR="002C4D6D" w:rsidRDefault="002C4D6D" w:rsidP="002C4D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406796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Y N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rio</w:t>
            </w:r>
            <w:r>
              <w:rPr>
                <w:rFonts w:cstheme="minorHAnsi"/>
              </w:rPr>
              <w:t>&lt;-R</w:t>
            </w:r>
            <w:r w:rsidRPr="00406796">
              <w:rPr>
                <w:rFonts w:cstheme="minorHAnsi"/>
              </w:rPr>
              <w:t>elacionConVictima</w:t>
            </w:r>
            <w:r>
              <w:rPr>
                <w:rFonts w:cstheme="minorHAnsi"/>
              </w:rPr>
              <w:t xml:space="preserve"> =</w:t>
            </w:r>
            <w:r w:rsidRPr="00406796">
              <w:rPr>
                <w:rFonts w:cstheme="minorHAnsi"/>
              </w:rPr>
              <w:t xml:space="preserve"> "Otra")</w:t>
            </w:r>
          </w:p>
          <w:p w:rsidR="002C4D6D" w:rsidRDefault="002C4D6D" w:rsidP="002C4D6D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</w:t>
            </w:r>
            <w:r w:rsidRPr="0040679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</w:t>
            </w:r>
            <w:r>
              <w:rPr>
                <w:rFonts w:cstheme="minorHAnsi"/>
              </w:rPr>
              <w:t>&lt;-E</w:t>
            </w:r>
            <w:r w:rsidRPr="00406796">
              <w:rPr>
                <w:rFonts w:cstheme="minorHAnsi"/>
              </w:rPr>
              <w:t xml:space="preserve">stad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Fallecido")</w:t>
            </w:r>
          </w:p>
          <w:p w:rsidR="002C4D6D" w:rsidRPr="00B75F19" w:rsidRDefault="002C4D6D" w:rsidP="002C4D6D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>ENTONCES =&gt;</w:t>
            </w:r>
          </w:p>
          <w:p w:rsidR="002C4D6D" w:rsidRPr="00406796" w:rsidRDefault="002D68E3" w:rsidP="002D68E3">
            <w:pPr>
              <w:rPr>
                <w:rFonts w:cstheme="minorHAnsi"/>
              </w:rPr>
            </w:pPr>
            <w:r w:rsidRPr="003B0306">
              <w:rPr>
                <w:rFonts w:ascii="Calibri" w:eastAsia="Calibri" w:hAnsi="Calibri" w:cs="Calibri"/>
              </w:rPr>
              <w:t xml:space="preserve">        ((Condena&lt;-Dni = DniVictimario) Y (Condena&lt;-TipoCondena = “Prisión”) Y (Condena&lt;-AniosMin = </w:t>
            </w:r>
            <w:r>
              <w:rPr>
                <w:rFonts w:ascii="Calibri" w:eastAsia="Calibri" w:hAnsi="Calibri" w:cs="Calibri"/>
              </w:rPr>
              <w:t>10</w:t>
            </w:r>
            <w:r w:rsidRPr="003B0306">
              <w:rPr>
                <w:rFonts w:ascii="Calibri" w:eastAsia="Calibri" w:hAnsi="Calibri" w:cs="Calibri"/>
              </w:rPr>
              <w:t xml:space="preserve">) Y (Condena&lt;-AniosMax = </w:t>
            </w:r>
            <w:r>
              <w:rPr>
                <w:rFonts w:ascii="Calibri" w:eastAsia="Calibri" w:hAnsi="Calibri" w:cs="Calibri"/>
              </w:rPr>
              <w:t>25</w:t>
            </w:r>
            <w:r w:rsidRPr="003B0306"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3B0306">
              <w:rPr>
                <w:rFonts w:ascii="Calibri" w:eastAsia="Calibri" w:hAnsi="Calibri" w:cs="Calibri"/>
              </w:rPr>
              <w:t>Y (Condena&lt;-</w:t>
            </w:r>
            <w:r>
              <w:rPr>
                <w:rFonts w:ascii="Calibri" w:eastAsia="Calibri" w:hAnsi="Calibri" w:cs="Calibri"/>
              </w:rPr>
              <w:t>Articulo</w:t>
            </w:r>
            <w:r w:rsidRPr="003B0306">
              <w:rPr>
                <w:rFonts w:ascii="Calibri" w:eastAsia="Calibri" w:hAnsi="Calibri" w:cs="Calibri"/>
              </w:rPr>
              <w:t xml:space="preserve"> = </w:t>
            </w:r>
            <w:r>
              <w:rPr>
                <w:rFonts w:ascii="Calibri" w:eastAsia="Calibri" w:hAnsi="Calibri" w:cs="Calibri"/>
              </w:rPr>
              <w:t>82</w:t>
            </w:r>
            <w:r w:rsidRPr="003B0306">
              <w:rPr>
                <w:rFonts w:ascii="Calibri" w:eastAsia="Calibri" w:hAnsi="Calibri" w:cs="Calibri"/>
              </w:rPr>
              <w:t>)</w:t>
            </w:r>
            <w:r w:rsidRPr="005B6E36">
              <w:rPr>
                <w:rFonts w:ascii="Calibri" w:eastAsia="Calibri" w:hAnsi="Calibri" w:cs="Calibri"/>
              </w:rPr>
              <w:t>)</w:t>
            </w:r>
          </w:p>
        </w:tc>
      </w:tr>
    </w:tbl>
    <w:p w:rsidR="00595CB5" w:rsidRDefault="00595CB5" w:rsidP="00242F41"/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595CB5" w:rsidTr="00E12219">
        <w:tc>
          <w:tcPr>
            <w:tcW w:w="1384" w:type="dxa"/>
            <w:shd w:val="clear" w:color="auto" w:fill="FDE9D9" w:themeFill="accent6" w:themeFillTint="33"/>
          </w:tcPr>
          <w:p w:rsidR="00595CB5" w:rsidRPr="001B7BCE" w:rsidRDefault="00595CB5" w:rsidP="003D12FF">
            <w:pPr>
              <w:rPr>
                <w:b/>
              </w:rPr>
            </w:pPr>
            <w:r>
              <w:rPr>
                <w:b/>
              </w:rPr>
              <w:t xml:space="preserve">IdRegla = </w:t>
            </w:r>
            <w:r w:rsidR="00B92F3B">
              <w:rPr>
                <w:b/>
              </w:rPr>
              <w:t>8</w:t>
            </w:r>
          </w:p>
        </w:tc>
        <w:tc>
          <w:tcPr>
            <w:tcW w:w="7594" w:type="dxa"/>
          </w:tcPr>
          <w:p w:rsidR="00595CB5" w:rsidRDefault="00B92F3B" w:rsidP="00B92F3B">
            <w:r>
              <w:t>articulo82_B</w:t>
            </w:r>
          </w:p>
        </w:tc>
      </w:tr>
      <w:tr w:rsidR="00595CB5" w:rsidTr="00E12219">
        <w:tc>
          <w:tcPr>
            <w:tcW w:w="1384" w:type="dxa"/>
            <w:shd w:val="clear" w:color="auto" w:fill="FDE9D9" w:themeFill="accent6" w:themeFillTint="33"/>
          </w:tcPr>
          <w:p w:rsidR="00595CB5" w:rsidRPr="001B7BCE" w:rsidRDefault="00595CB5" w:rsidP="003D12FF">
            <w:pPr>
              <w:rPr>
                <w:b/>
              </w:rPr>
            </w:pPr>
            <w:r w:rsidRPr="001B7BCE">
              <w:rPr>
                <w:b/>
              </w:rPr>
              <w:t>Palabras del experto</w:t>
            </w:r>
          </w:p>
        </w:tc>
        <w:tc>
          <w:tcPr>
            <w:tcW w:w="7594" w:type="dxa"/>
          </w:tcPr>
          <w:p w:rsidR="00595CB5" w:rsidRDefault="00E64F5E" w:rsidP="003D12FF">
            <w:pPr>
              <w:pStyle w:val="Sinespaciado"/>
            </w:pPr>
            <w:r>
              <w:t>Ídem</w:t>
            </w:r>
            <w:r w:rsidR="00B92F3B">
              <w:t xml:space="preserve"> articulo82_A</w:t>
            </w:r>
            <w:r w:rsidR="00922401">
              <w:t>.</w:t>
            </w:r>
          </w:p>
        </w:tc>
      </w:tr>
      <w:tr w:rsidR="00B92F3B" w:rsidTr="00E12219">
        <w:tc>
          <w:tcPr>
            <w:tcW w:w="1384" w:type="dxa"/>
            <w:shd w:val="clear" w:color="auto" w:fill="FDE9D9" w:themeFill="accent6" w:themeFillTint="33"/>
          </w:tcPr>
          <w:p w:rsidR="00B92F3B" w:rsidRPr="001B7BCE" w:rsidRDefault="00B92F3B" w:rsidP="003D12FF">
            <w:pPr>
              <w:rPr>
                <w:b/>
              </w:rPr>
            </w:pPr>
            <w:r w:rsidRPr="001B7BCE">
              <w:rPr>
                <w:b/>
              </w:rPr>
              <w:t>Regla</w:t>
            </w:r>
          </w:p>
        </w:tc>
        <w:tc>
          <w:tcPr>
            <w:tcW w:w="7594" w:type="dxa"/>
          </w:tcPr>
          <w:p w:rsidR="00B92F3B" w:rsidRPr="00B75F19" w:rsidRDefault="00B92F3B" w:rsidP="003D12FF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SI        </w:t>
            </w:r>
          </w:p>
          <w:p w:rsidR="00B92F3B" w:rsidRDefault="00B92F3B" w:rsidP="003D12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(Caso&lt;-Delito = “Homicidio”)     </w:t>
            </w:r>
          </w:p>
          <w:p w:rsidR="00B92F3B" w:rsidRDefault="00B92F3B" w:rsidP="003D12F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</w:t>
            </w:r>
            <w:r w:rsidR="00202ACD">
              <w:rPr>
                <w:rFonts w:cstheme="minorHAnsi"/>
              </w:rPr>
              <w:t xml:space="preserve">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P</w:t>
            </w:r>
            <w:r w:rsidRPr="00406796">
              <w:rPr>
                <w:rFonts w:cstheme="minorHAnsi"/>
              </w:rPr>
              <w:t xml:space="preserve">rocedimient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B92F3B">
              <w:rPr>
                <w:rFonts w:cstheme="minorHAnsi"/>
              </w:rPr>
              <w:t xml:space="preserve">Medio empleado no </w:t>
            </w:r>
            <w:r w:rsidR="00E64F5E" w:rsidRPr="00B92F3B">
              <w:rPr>
                <w:rFonts w:cstheme="minorHAnsi"/>
              </w:rPr>
              <w:t>debería</w:t>
            </w:r>
            <w:r w:rsidRPr="00B92F3B">
              <w:rPr>
                <w:rFonts w:cstheme="minorHAnsi"/>
              </w:rPr>
              <w:t xml:space="preserve"> causar la muerte</w:t>
            </w:r>
            <w:r w:rsidRPr="00406796">
              <w:rPr>
                <w:rFonts w:cstheme="minorHAnsi"/>
              </w:rPr>
              <w:t>")</w:t>
            </w:r>
          </w:p>
          <w:p w:rsidR="00B92F3B" w:rsidRPr="00406796" w:rsidRDefault="00B92F3B" w:rsidP="00B92F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Causar daño en el cuerpo</w:t>
            </w:r>
            <w:r w:rsidRPr="00406796">
              <w:rPr>
                <w:rFonts w:cstheme="minorHAnsi"/>
              </w:rPr>
              <w:t>")</w:t>
            </w:r>
          </w:p>
          <w:p w:rsidR="00B92F3B" w:rsidRDefault="00B92F3B" w:rsidP="003D12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</w:t>
            </w:r>
            <w:r w:rsidRPr="00406796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 xml:space="preserve"> Y N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rio</w:t>
            </w:r>
            <w:r>
              <w:rPr>
                <w:rFonts w:cstheme="minorHAnsi"/>
              </w:rPr>
              <w:t>&lt;-R</w:t>
            </w:r>
            <w:r w:rsidRPr="00406796">
              <w:rPr>
                <w:rFonts w:cstheme="minorHAnsi"/>
              </w:rPr>
              <w:t>elacionConVictima</w:t>
            </w:r>
            <w:r>
              <w:rPr>
                <w:rFonts w:cstheme="minorHAnsi"/>
              </w:rPr>
              <w:t xml:space="preserve"> =</w:t>
            </w:r>
            <w:r w:rsidRPr="00406796">
              <w:rPr>
                <w:rFonts w:cstheme="minorHAnsi"/>
              </w:rPr>
              <w:t xml:space="preserve"> "Otra")</w:t>
            </w:r>
          </w:p>
          <w:p w:rsidR="00B92F3B" w:rsidRDefault="00B92F3B" w:rsidP="003D12F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</w:t>
            </w:r>
            <w:r w:rsidRPr="0040679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</w:t>
            </w:r>
            <w:r>
              <w:rPr>
                <w:rFonts w:cstheme="minorHAnsi"/>
              </w:rPr>
              <w:t>&lt;-E</w:t>
            </w:r>
            <w:r w:rsidRPr="00406796">
              <w:rPr>
                <w:rFonts w:cstheme="minorHAnsi"/>
              </w:rPr>
              <w:t xml:space="preserve">stad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Fallecido")</w:t>
            </w:r>
          </w:p>
          <w:p w:rsidR="00B92F3B" w:rsidRPr="00B75F19" w:rsidRDefault="00B92F3B" w:rsidP="003D12FF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>ENTONCES =&gt;</w:t>
            </w:r>
          </w:p>
          <w:p w:rsidR="00B92F3B" w:rsidRPr="00406796" w:rsidRDefault="002D68E3" w:rsidP="00494E92">
            <w:pPr>
              <w:rPr>
                <w:rFonts w:cstheme="minorHAnsi"/>
              </w:rPr>
            </w:pPr>
            <w:r w:rsidRPr="003B0306">
              <w:rPr>
                <w:rFonts w:ascii="Calibri" w:eastAsia="Calibri" w:hAnsi="Calibri" w:cs="Calibri"/>
              </w:rPr>
              <w:t xml:space="preserve">        ((Condena&lt;-Dni = DniVictimario) Y (Condena&lt;-TipoCondena = “Prisión”) Y (Condena&lt;-AniosMin = </w:t>
            </w:r>
            <w:r>
              <w:rPr>
                <w:rFonts w:ascii="Calibri" w:eastAsia="Calibri" w:hAnsi="Calibri" w:cs="Calibri"/>
              </w:rPr>
              <w:t>10</w:t>
            </w:r>
            <w:r w:rsidRPr="003B0306">
              <w:rPr>
                <w:rFonts w:ascii="Calibri" w:eastAsia="Calibri" w:hAnsi="Calibri" w:cs="Calibri"/>
              </w:rPr>
              <w:t xml:space="preserve">) Y (Condena&lt;-AniosMax = </w:t>
            </w:r>
            <w:r>
              <w:rPr>
                <w:rFonts w:ascii="Calibri" w:eastAsia="Calibri" w:hAnsi="Calibri" w:cs="Calibri"/>
              </w:rPr>
              <w:t>25</w:t>
            </w:r>
            <w:r w:rsidRPr="003B0306"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3B0306">
              <w:rPr>
                <w:rFonts w:ascii="Calibri" w:eastAsia="Calibri" w:hAnsi="Calibri" w:cs="Calibri"/>
              </w:rPr>
              <w:t>Y (Condena&lt;-</w:t>
            </w:r>
            <w:r>
              <w:rPr>
                <w:rFonts w:ascii="Calibri" w:eastAsia="Calibri" w:hAnsi="Calibri" w:cs="Calibri"/>
              </w:rPr>
              <w:t>Articulo</w:t>
            </w:r>
            <w:r w:rsidRPr="003B0306">
              <w:rPr>
                <w:rFonts w:ascii="Calibri" w:eastAsia="Calibri" w:hAnsi="Calibri" w:cs="Calibri"/>
              </w:rPr>
              <w:t xml:space="preserve"> = </w:t>
            </w:r>
            <w:r>
              <w:rPr>
                <w:rFonts w:ascii="Calibri" w:eastAsia="Calibri" w:hAnsi="Calibri" w:cs="Calibri"/>
              </w:rPr>
              <w:t>82</w:t>
            </w:r>
            <w:r w:rsidRPr="003B0306">
              <w:rPr>
                <w:rFonts w:ascii="Calibri" w:eastAsia="Calibri" w:hAnsi="Calibri" w:cs="Calibri"/>
              </w:rPr>
              <w:t>)</w:t>
            </w:r>
            <w:r w:rsidRPr="005B6E36">
              <w:rPr>
                <w:rFonts w:ascii="Calibri" w:eastAsia="Calibri" w:hAnsi="Calibri" w:cs="Calibri"/>
              </w:rPr>
              <w:t>)</w:t>
            </w:r>
          </w:p>
        </w:tc>
      </w:tr>
    </w:tbl>
    <w:p w:rsidR="00595CB5" w:rsidRDefault="00595CB5" w:rsidP="00242F41"/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595CB5" w:rsidTr="00E12219">
        <w:tc>
          <w:tcPr>
            <w:tcW w:w="1384" w:type="dxa"/>
            <w:shd w:val="clear" w:color="auto" w:fill="FDE9D9" w:themeFill="accent6" w:themeFillTint="33"/>
          </w:tcPr>
          <w:p w:rsidR="00595CB5" w:rsidRPr="001B7BCE" w:rsidRDefault="00595CB5" w:rsidP="003D12FF">
            <w:pPr>
              <w:rPr>
                <w:b/>
              </w:rPr>
            </w:pPr>
            <w:r>
              <w:rPr>
                <w:b/>
              </w:rPr>
              <w:t xml:space="preserve">IdRegla = </w:t>
            </w:r>
            <w:r w:rsidR="000D2222">
              <w:rPr>
                <w:b/>
              </w:rPr>
              <w:t>9</w:t>
            </w:r>
          </w:p>
        </w:tc>
        <w:tc>
          <w:tcPr>
            <w:tcW w:w="7594" w:type="dxa"/>
          </w:tcPr>
          <w:p w:rsidR="00595CB5" w:rsidRDefault="000D2222" w:rsidP="003D12FF">
            <w:r>
              <w:t>articulo84_A</w:t>
            </w:r>
          </w:p>
        </w:tc>
      </w:tr>
      <w:tr w:rsidR="00595CB5" w:rsidTr="00E12219">
        <w:tc>
          <w:tcPr>
            <w:tcW w:w="1384" w:type="dxa"/>
            <w:shd w:val="clear" w:color="auto" w:fill="FDE9D9" w:themeFill="accent6" w:themeFillTint="33"/>
          </w:tcPr>
          <w:p w:rsidR="00595CB5" w:rsidRPr="001B7BCE" w:rsidRDefault="00595CB5" w:rsidP="003D12FF">
            <w:pPr>
              <w:rPr>
                <w:b/>
              </w:rPr>
            </w:pPr>
            <w:r w:rsidRPr="001B7BCE">
              <w:rPr>
                <w:b/>
              </w:rPr>
              <w:t>Palabras del experto</w:t>
            </w:r>
          </w:p>
        </w:tc>
        <w:tc>
          <w:tcPr>
            <w:tcW w:w="7594" w:type="dxa"/>
          </w:tcPr>
          <w:p w:rsidR="00595CB5" w:rsidRPr="000D2222" w:rsidRDefault="000D2222" w:rsidP="000D2222">
            <w:pPr>
              <w:pStyle w:val="Sinespaciado"/>
            </w:pPr>
            <w:r w:rsidRPr="000D2222">
              <w:t>Será reprimido con prisión de uno (1) a cinco (5) años e inhabilitación especial, en su caso, por cinco (5) a diez (10) años el que por imprudencia, negligencia, impericia en su arte o profesión o inobservancia de los reglamentos o de los deberes a su cargo causare a otro la muerte.</w:t>
            </w:r>
            <w:r w:rsidRPr="000D2222">
              <w:br/>
              <w:t>El mínimo de la pena se elevará a dos (2) años si fueren más de una las víctimas fatales.</w:t>
            </w:r>
            <w:r w:rsidRPr="000D2222">
              <w:br/>
              <w:t>(Artículo sustituido por art. 1° de la </w:t>
            </w:r>
            <w:hyperlink r:id="rId14" w:history="1">
              <w:r w:rsidRPr="000D2222">
                <w:rPr>
                  <w:rStyle w:val="Hipervnculo"/>
                  <w:color w:val="auto"/>
                  <w:u w:val="none"/>
                </w:rPr>
                <w:t>Ley N° 27.347</w:t>
              </w:r>
            </w:hyperlink>
            <w:r w:rsidRPr="000D2222">
              <w:t> B.O. 6/1/2017).</w:t>
            </w:r>
          </w:p>
        </w:tc>
      </w:tr>
      <w:tr w:rsidR="00C902CD" w:rsidTr="00E12219">
        <w:tc>
          <w:tcPr>
            <w:tcW w:w="1384" w:type="dxa"/>
            <w:shd w:val="clear" w:color="auto" w:fill="FDE9D9" w:themeFill="accent6" w:themeFillTint="33"/>
          </w:tcPr>
          <w:p w:rsidR="00C902CD" w:rsidRPr="001B7BCE" w:rsidRDefault="00C902CD" w:rsidP="003D12FF">
            <w:pPr>
              <w:rPr>
                <w:b/>
              </w:rPr>
            </w:pPr>
            <w:r w:rsidRPr="001B7BCE">
              <w:rPr>
                <w:b/>
              </w:rPr>
              <w:t>Regla</w:t>
            </w:r>
          </w:p>
        </w:tc>
        <w:tc>
          <w:tcPr>
            <w:tcW w:w="7594" w:type="dxa"/>
          </w:tcPr>
          <w:p w:rsidR="00C902CD" w:rsidRPr="00B75F19" w:rsidRDefault="00C902CD" w:rsidP="003D12FF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SI        </w:t>
            </w:r>
          </w:p>
          <w:p w:rsidR="00C902CD" w:rsidRDefault="00C902CD" w:rsidP="003D12F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        (Caso&lt;-Delito = “Homicidio”)     </w:t>
            </w:r>
          </w:p>
          <w:p w:rsidR="00C902CD" w:rsidRPr="00406796" w:rsidRDefault="00C902CD" w:rsidP="003D12F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(</w:t>
            </w:r>
          </w:p>
          <w:p w:rsidR="00C902CD" w:rsidRPr="00406796" w:rsidRDefault="00C902CD" w:rsidP="003D12F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P</w:t>
            </w:r>
            <w:r w:rsidRPr="00406796">
              <w:rPr>
                <w:rFonts w:cstheme="minorHAnsi"/>
              </w:rPr>
              <w:t xml:space="preserve">rocedimient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C902CD">
              <w:rPr>
                <w:rFonts w:cstheme="minorHAnsi"/>
              </w:rPr>
              <w:t>Imprudencia, negligencia o impericia en arte o profesi</w:t>
            </w:r>
            <w:r>
              <w:rPr>
                <w:rFonts w:cstheme="minorHAnsi"/>
              </w:rPr>
              <w:t>ó</w:t>
            </w:r>
            <w:r w:rsidRPr="00C902CD">
              <w:rPr>
                <w:rFonts w:cstheme="minorHAnsi"/>
              </w:rPr>
              <w:t>n</w:t>
            </w:r>
            <w:r w:rsidRPr="00406796">
              <w:rPr>
                <w:rFonts w:cstheme="minorHAnsi"/>
              </w:rPr>
              <w:t>")</w:t>
            </w:r>
          </w:p>
          <w:p w:rsidR="00C902CD" w:rsidRPr="00406796" w:rsidRDefault="00C902CD" w:rsidP="003D12F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</w:t>
            </w:r>
            <w:r w:rsidR="00810D0D">
              <w:rPr>
                <w:rFonts w:cstheme="minorHAnsi"/>
              </w:rPr>
              <w:t xml:space="preserve">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P</w:t>
            </w:r>
            <w:r w:rsidRPr="00406796">
              <w:rPr>
                <w:rFonts w:cstheme="minorHAnsi"/>
              </w:rPr>
              <w:t xml:space="preserve">rocedimient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C902CD">
              <w:rPr>
                <w:rFonts w:cstheme="minorHAnsi"/>
              </w:rPr>
              <w:t>Inobservancia de reglamentos o deberes a cargo</w:t>
            </w:r>
            <w:r w:rsidRPr="00406796">
              <w:rPr>
                <w:rFonts w:cstheme="minorHAnsi"/>
              </w:rPr>
              <w:t>")</w:t>
            </w:r>
            <w:r>
              <w:rPr>
                <w:rFonts w:cstheme="minorHAnsi"/>
              </w:rPr>
              <w:t>)</w:t>
            </w:r>
          </w:p>
          <w:p w:rsidR="00C902CD" w:rsidRDefault="00C902CD" w:rsidP="003D12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CantidadVictimas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= 1</w:t>
            </w:r>
            <w:r w:rsidRPr="00406796">
              <w:rPr>
                <w:rFonts w:cstheme="minorHAnsi"/>
              </w:rPr>
              <w:t>")</w:t>
            </w:r>
          </w:p>
          <w:p w:rsidR="00C902CD" w:rsidRDefault="00C902CD" w:rsidP="003D12F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</w:t>
            </w:r>
            <w:r w:rsidRPr="0040679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</w:t>
            </w:r>
            <w:r>
              <w:rPr>
                <w:rFonts w:cstheme="minorHAnsi"/>
              </w:rPr>
              <w:t>&lt;-E</w:t>
            </w:r>
            <w:r w:rsidRPr="00406796">
              <w:rPr>
                <w:rFonts w:cstheme="minorHAnsi"/>
              </w:rPr>
              <w:t xml:space="preserve">stad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Fallecido")</w:t>
            </w:r>
          </w:p>
          <w:p w:rsidR="00C902CD" w:rsidRPr="00B75F19" w:rsidRDefault="00C902CD" w:rsidP="003D12FF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>ENTONCES =&gt;</w:t>
            </w:r>
          </w:p>
          <w:p w:rsidR="00C902CD" w:rsidRDefault="00C902CD" w:rsidP="00C902CD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 w:rsidR="00494E92">
              <w:rPr>
                <w:rFonts w:cstheme="minorHAnsi"/>
              </w:rPr>
              <w:t>(</w:t>
            </w:r>
            <w:r w:rsidR="00E64F5E">
              <w:rPr>
                <w:rFonts w:cstheme="minorHAnsi"/>
              </w:rPr>
              <w:t xml:space="preserve">(Condena&lt;-Dni = DniVictimario)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</w:t>
            </w:r>
            <w:r w:rsidR="00E64F5E" w:rsidRPr="00406796">
              <w:rPr>
                <w:rFonts w:cstheme="minorHAnsi"/>
              </w:rPr>
              <w:t>Prisión</w:t>
            </w:r>
            <w:r>
              <w:rPr>
                <w:rFonts w:cstheme="minorHAnsi"/>
              </w:rPr>
              <w:t>”</w:t>
            </w:r>
            <w:r w:rsidRPr="00406796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Y </w:t>
            </w:r>
            <w:r w:rsidR="00A3646D" w:rsidRPr="003B0306">
              <w:rPr>
                <w:rFonts w:ascii="Calibri" w:eastAsia="Calibri" w:hAnsi="Calibri" w:cs="Calibri"/>
              </w:rPr>
              <w:t xml:space="preserve">(Condena&lt;-AniosMin = </w:t>
            </w:r>
            <w:r w:rsidR="00A3646D">
              <w:rPr>
                <w:rFonts w:ascii="Calibri" w:eastAsia="Calibri" w:hAnsi="Calibri" w:cs="Calibri"/>
              </w:rPr>
              <w:t>1</w:t>
            </w:r>
            <w:r w:rsidR="00A3646D" w:rsidRPr="003B0306">
              <w:rPr>
                <w:rFonts w:ascii="Calibri" w:eastAsia="Calibri" w:hAnsi="Calibri" w:cs="Calibri"/>
              </w:rPr>
              <w:t xml:space="preserve">) Y (Condena&lt;-AniosMax = </w:t>
            </w:r>
            <w:r w:rsidR="00A3646D">
              <w:rPr>
                <w:rFonts w:ascii="Calibri" w:eastAsia="Calibri" w:hAnsi="Calibri" w:cs="Calibri"/>
              </w:rPr>
              <w:t>5</w:t>
            </w:r>
            <w:r w:rsidR="00A3646D" w:rsidRPr="003B0306">
              <w:rPr>
                <w:rFonts w:ascii="Calibri" w:eastAsia="Calibri" w:hAnsi="Calibri" w:cs="Calibri"/>
              </w:rPr>
              <w:t>)</w:t>
            </w:r>
            <w:r w:rsidR="00A3646D">
              <w:rPr>
                <w:rFonts w:ascii="Calibri" w:eastAsia="Calibri" w:hAnsi="Calibri" w:cs="Calibri"/>
              </w:rPr>
              <w:t xml:space="preserve"> Y </w:t>
            </w:r>
            <w:r w:rsidR="00A3646D" w:rsidRPr="003B0306">
              <w:rPr>
                <w:rFonts w:ascii="Calibri" w:eastAsia="Calibri" w:hAnsi="Calibri" w:cs="Calibri"/>
              </w:rPr>
              <w:t>(Condena&lt;-</w:t>
            </w:r>
            <w:r w:rsidR="00A3646D">
              <w:rPr>
                <w:rFonts w:ascii="Calibri" w:eastAsia="Calibri" w:hAnsi="Calibri" w:cs="Calibri"/>
              </w:rPr>
              <w:t>Articulo</w:t>
            </w:r>
            <w:r w:rsidR="00A3646D" w:rsidRPr="003B0306">
              <w:rPr>
                <w:rFonts w:ascii="Calibri" w:eastAsia="Calibri" w:hAnsi="Calibri" w:cs="Calibri"/>
              </w:rPr>
              <w:t xml:space="preserve"> = </w:t>
            </w:r>
            <w:r w:rsidR="00A3646D">
              <w:rPr>
                <w:rFonts w:ascii="Calibri" w:eastAsia="Calibri" w:hAnsi="Calibri" w:cs="Calibri"/>
              </w:rPr>
              <w:t>84</w:t>
            </w:r>
            <w:r w:rsidR="00A3646D" w:rsidRPr="003B0306">
              <w:rPr>
                <w:rFonts w:ascii="Calibri" w:eastAsia="Calibri" w:hAnsi="Calibri" w:cs="Calibri"/>
              </w:rPr>
              <w:t>)</w:t>
            </w:r>
            <w:r w:rsidR="00A3646D">
              <w:rPr>
                <w:rFonts w:ascii="Calibri" w:eastAsia="Calibri" w:hAnsi="Calibri" w:cs="Calibri"/>
              </w:rPr>
              <w:t>)</w:t>
            </w:r>
          </w:p>
          <w:p w:rsidR="00D46D29" w:rsidRPr="00406796" w:rsidRDefault="00C902CD" w:rsidP="00A3646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406796">
              <w:rPr>
                <w:rFonts w:cstheme="minorHAnsi"/>
              </w:rPr>
              <w:t xml:space="preserve">       </w:t>
            </w:r>
            <w:r>
              <w:rPr>
                <w:rFonts w:cstheme="minorHAnsi"/>
              </w:rPr>
              <w:t xml:space="preserve">Y </w:t>
            </w:r>
            <w:r w:rsidR="00494E92">
              <w:rPr>
                <w:rFonts w:cstheme="minorHAnsi"/>
              </w:rPr>
              <w:t>(</w:t>
            </w:r>
            <w:r w:rsidR="00E64F5E">
              <w:rPr>
                <w:rFonts w:cstheme="minorHAnsi"/>
              </w:rPr>
              <w:t xml:space="preserve">(Condena&lt;-Dni = DniVictimario)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Inhabilitación especial”</w:t>
            </w:r>
            <w:r w:rsidRPr="00406796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Y </w:t>
            </w:r>
            <w:r w:rsidR="00A3646D" w:rsidRPr="003B0306">
              <w:rPr>
                <w:rFonts w:ascii="Calibri" w:eastAsia="Calibri" w:hAnsi="Calibri" w:cs="Calibri"/>
              </w:rPr>
              <w:t xml:space="preserve">(Condena&lt;-AniosMin = </w:t>
            </w:r>
            <w:r w:rsidR="00A3646D">
              <w:rPr>
                <w:rFonts w:ascii="Calibri" w:eastAsia="Calibri" w:hAnsi="Calibri" w:cs="Calibri"/>
              </w:rPr>
              <w:t>5</w:t>
            </w:r>
            <w:r w:rsidR="00A3646D" w:rsidRPr="003B0306">
              <w:rPr>
                <w:rFonts w:ascii="Calibri" w:eastAsia="Calibri" w:hAnsi="Calibri" w:cs="Calibri"/>
              </w:rPr>
              <w:t xml:space="preserve">) Y (Condena&lt;-AniosMax = </w:t>
            </w:r>
            <w:r w:rsidR="00A3646D">
              <w:rPr>
                <w:rFonts w:ascii="Calibri" w:eastAsia="Calibri" w:hAnsi="Calibri" w:cs="Calibri"/>
              </w:rPr>
              <w:t>10</w:t>
            </w:r>
            <w:r w:rsidR="00A3646D" w:rsidRPr="003B0306">
              <w:rPr>
                <w:rFonts w:ascii="Calibri" w:eastAsia="Calibri" w:hAnsi="Calibri" w:cs="Calibri"/>
              </w:rPr>
              <w:t>)</w:t>
            </w:r>
            <w:r w:rsidR="00A3646D">
              <w:rPr>
                <w:rFonts w:ascii="Calibri" w:eastAsia="Calibri" w:hAnsi="Calibri" w:cs="Calibri"/>
              </w:rPr>
              <w:t xml:space="preserve"> Y </w:t>
            </w:r>
            <w:r w:rsidR="00A3646D" w:rsidRPr="003B0306">
              <w:rPr>
                <w:rFonts w:ascii="Calibri" w:eastAsia="Calibri" w:hAnsi="Calibri" w:cs="Calibri"/>
              </w:rPr>
              <w:t>(Condena&lt;-</w:t>
            </w:r>
            <w:r w:rsidR="00A3646D">
              <w:rPr>
                <w:rFonts w:ascii="Calibri" w:eastAsia="Calibri" w:hAnsi="Calibri" w:cs="Calibri"/>
              </w:rPr>
              <w:t>Articulo</w:t>
            </w:r>
            <w:r w:rsidR="00A3646D" w:rsidRPr="003B0306">
              <w:rPr>
                <w:rFonts w:ascii="Calibri" w:eastAsia="Calibri" w:hAnsi="Calibri" w:cs="Calibri"/>
              </w:rPr>
              <w:t xml:space="preserve"> = </w:t>
            </w:r>
            <w:r w:rsidR="00A3646D">
              <w:rPr>
                <w:rFonts w:ascii="Calibri" w:eastAsia="Calibri" w:hAnsi="Calibri" w:cs="Calibri"/>
              </w:rPr>
              <w:t>84</w:t>
            </w:r>
            <w:r w:rsidR="00A3646D" w:rsidRPr="003B0306">
              <w:rPr>
                <w:rFonts w:ascii="Calibri" w:eastAsia="Calibri" w:hAnsi="Calibri" w:cs="Calibri"/>
              </w:rPr>
              <w:t>)</w:t>
            </w:r>
            <w:r w:rsidR="00494E92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 </w:t>
            </w:r>
          </w:p>
        </w:tc>
      </w:tr>
    </w:tbl>
    <w:p w:rsidR="00595CB5" w:rsidRDefault="00595CB5" w:rsidP="00242F41"/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D46D29" w:rsidTr="00E12219">
        <w:tc>
          <w:tcPr>
            <w:tcW w:w="1384" w:type="dxa"/>
            <w:shd w:val="clear" w:color="auto" w:fill="FDE9D9" w:themeFill="accent6" w:themeFillTint="33"/>
          </w:tcPr>
          <w:p w:rsidR="00D46D29" w:rsidRPr="001B7BCE" w:rsidRDefault="00D46D29" w:rsidP="00B9751A">
            <w:pPr>
              <w:rPr>
                <w:b/>
              </w:rPr>
            </w:pPr>
            <w:r>
              <w:rPr>
                <w:b/>
              </w:rPr>
              <w:t>IdRegla = 10</w:t>
            </w:r>
          </w:p>
        </w:tc>
        <w:tc>
          <w:tcPr>
            <w:tcW w:w="7594" w:type="dxa"/>
          </w:tcPr>
          <w:p w:rsidR="00D46D29" w:rsidRDefault="00D46D29" w:rsidP="00B9751A">
            <w:r>
              <w:t>articulo84_B</w:t>
            </w:r>
          </w:p>
        </w:tc>
      </w:tr>
      <w:tr w:rsidR="00D46D29" w:rsidTr="00E12219">
        <w:tc>
          <w:tcPr>
            <w:tcW w:w="1384" w:type="dxa"/>
            <w:shd w:val="clear" w:color="auto" w:fill="FDE9D9" w:themeFill="accent6" w:themeFillTint="33"/>
          </w:tcPr>
          <w:p w:rsidR="00D46D29" w:rsidRPr="001B7BCE" w:rsidRDefault="00D46D29" w:rsidP="00B9751A">
            <w:pPr>
              <w:rPr>
                <w:b/>
              </w:rPr>
            </w:pPr>
            <w:r w:rsidRPr="001B7BCE">
              <w:rPr>
                <w:b/>
              </w:rPr>
              <w:t>Palabras del experto</w:t>
            </w:r>
          </w:p>
        </w:tc>
        <w:tc>
          <w:tcPr>
            <w:tcW w:w="7594" w:type="dxa"/>
          </w:tcPr>
          <w:p w:rsidR="00D46D29" w:rsidRDefault="00D46D29" w:rsidP="00B9751A">
            <w:pPr>
              <w:pStyle w:val="Sinespaciado"/>
            </w:pPr>
            <w:r>
              <w:t>Ídem articulo84_A</w:t>
            </w:r>
            <w:r w:rsidR="00922401">
              <w:t>.</w:t>
            </w:r>
          </w:p>
        </w:tc>
      </w:tr>
      <w:tr w:rsidR="00D46D29" w:rsidTr="00E12219">
        <w:tc>
          <w:tcPr>
            <w:tcW w:w="1384" w:type="dxa"/>
            <w:shd w:val="clear" w:color="auto" w:fill="FDE9D9" w:themeFill="accent6" w:themeFillTint="33"/>
          </w:tcPr>
          <w:p w:rsidR="00D46D29" w:rsidRPr="001B7BCE" w:rsidRDefault="00D46D29" w:rsidP="00B9751A">
            <w:pPr>
              <w:rPr>
                <w:b/>
              </w:rPr>
            </w:pPr>
            <w:r w:rsidRPr="001B7BCE">
              <w:rPr>
                <w:b/>
              </w:rPr>
              <w:t>Regla</w:t>
            </w:r>
          </w:p>
        </w:tc>
        <w:tc>
          <w:tcPr>
            <w:tcW w:w="7594" w:type="dxa"/>
          </w:tcPr>
          <w:p w:rsidR="00D46D29" w:rsidRPr="00B75F19" w:rsidRDefault="00D46D29" w:rsidP="00B9751A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SI        </w:t>
            </w:r>
          </w:p>
          <w:p w:rsidR="00D46D29" w:rsidRDefault="00D46D29" w:rsidP="00B9751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Existe(Caso&lt;-Delito = “Homicidio”)     </w:t>
            </w:r>
          </w:p>
          <w:p w:rsidR="00D46D29" w:rsidRPr="00406796" w:rsidRDefault="00D46D29" w:rsidP="00B9751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(</w:t>
            </w:r>
          </w:p>
          <w:p w:rsidR="00D46D29" w:rsidRPr="00406796" w:rsidRDefault="00D46D29" w:rsidP="00B9751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P</w:t>
            </w:r>
            <w:r w:rsidRPr="00406796">
              <w:rPr>
                <w:rFonts w:cstheme="minorHAnsi"/>
              </w:rPr>
              <w:t xml:space="preserve">rocedimient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C902CD">
              <w:rPr>
                <w:rFonts w:cstheme="minorHAnsi"/>
              </w:rPr>
              <w:t>Imprudencia, negligencia o impericia en arte o profesi</w:t>
            </w:r>
            <w:r>
              <w:rPr>
                <w:rFonts w:cstheme="minorHAnsi"/>
              </w:rPr>
              <w:t>ó</w:t>
            </w:r>
            <w:r w:rsidRPr="00C902CD">
              <w:rPr>
                <w:rFonts w:cstheme="minorHAnsi"/>
              </w:rPr>
              <w:t>n</w:t>
            </w:r>
            <w:r w:rsidRPr="00406796">
              <w:rPr>
                <w:rFonts w:cstheme="minorHAnsi"/>
              </w:rPr>
              <w:t>")</w:t>
            </w:r>
          </w:p>
          <w:p w:rsidR="00D46D29" w:rsidRPr="00406796" w:rsidRDefault="00D46D29" w:rsidP="00B9751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 xml:space="preserve">    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P</w:t>
            </w:r>
            <w:r w:rsidRPr="00406796">
              <w:rPr>
                <w:rFonts w:cstheme="minorHAnsi"/>
              </w:rPr>
              <w:t xml:space="preserve">rocedimient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C902CD">
              <w:rPr>
                <w:rFonts w:cstheme="minorHAnsi"/>
              </w:rPr>
              <w:t>Inobservancia de reglamentos o deberes a cargo</w:t>
            </w:r>
            <w:r w:rsidRPr="00406796">
              <w:rPr>
                <w:rFonts w:cstheme="minorHAnsi"/>
              </w:rPr>
              <w:t>")</w:t>
            </w:r>
            <w:r>
              <w:rPr>
                <w:rFonts w:cstheme="minorHAnsi"/>
              </w:rPr>
              <w:t>)</w:t>
            </w:r>
          </w:p>
          <w:p w:rsidR="00D46D29" w:rsidRDefault="00D46D29" w:rsidP="00B9751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CantidadVictimas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&gt; 1</w:t>
            </w:r>
            <w:r w:rsidRPr="00406796">
              <w:rPr>
                <w:rFonts w:cstheme="minorHAnsi"/>
              </w:rPr>
              <w:t>)</w:t>
            </w:r>
          </w:p>
          <w:p w:rsidR="00D46D29" w:rsidRDefault="00D46D29" w:rsidP="00B9751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</w:t>
            </w:r>
            <w:r w:rsidRPr="0040679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</w:t>
            </w:r>
            <w:r>
              <w:rPr>
                <w:rFonts w:cstheme="minorHAnsi"/>
              </w:rPr>
              <w:t>&lt;-E</w:t>
            </w:r>
            <w:r w:rsidRPr="00406796">
              <w:rPr>
                <w:rFonts w:cstheme="minorHAnsi"/>
              </w:rPr>
              <w:t xml:space="preserve">stad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Fallecido")</w:t>
            </w:r>
          </w:p>
          <w:p w:rsidR="00D46D29" w:rsidRPr="00B75F19" w:rsidRDefault="00D46D29" w:rsidP="00B9751A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>ENTONCES =&gt;</w:t>
            </w:r>
          </w:p>
          <w:p w:rsidR="00943143" w:rsidRDefault="00943143" w:rsidP="00943143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((Condena&lt;-Dni = DniVictimario)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</w:t>
            </w:r>
            <w:r w:rsidRPr="00406796">
              <w:rPr>
                <w:rFonts w:cstheme="minorHAnsi"/>
              </w:rPr>
              <w:t>Prisión</w:t>
            </w:r>
            <w:r>
              <w:rPr>
                <w:rFonts w:cstheme="minorHAnsi"/>
              </w:rPr>
              <w:t>”</w:t>
            </w:r>
            <w:r w:rsidRPr="00406796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Y </w:t>
            </w:r>
            <w:r w:rsidRPr="003B0306">
              <w:rPr>
                <w:rFonts w:ascii="Calibri" w:eastAsia="Calibri" w:hAnsi="Calibri" w:cs="Calibri"/>
              </w:rPr>
              <w:t xml:space="preserve">(Condena&lt;-AniosMin = </w:t>
            </w:r>
            <w:r>
              <w:rPr>
                <w:rFonts w:ascii="Calibri" w:eastAsia="Calibri" w:hAnsi="Calibri" w:cs="Calibri"/>
              </w:rPr>
              <w:t>1</w:t>
            </w:r>
            <w:r w:rsidRPr="003B0306">
              <w:rPr>
                <w:rFonts w:ascii="Calibri" w:eastAsia="Calibri" w:hAnsi="Calibri" w:cs="Calibri"/>
              </w:rPr>
              <w:t xml:space="preserve">) Y (Condena&lt;-AniosMax = </w:t>
            </w:r>
            <w:r>
              <w:rPr>
                <w:rFonts w:ascii="Calibri" w:eastAsia="Calibri" w:hAnsi="Calibri" w:cs="Calibri"/>
              </w:rPr>
              <w:t>5</w:t>
            </w:r>
            <w:r w:rsidRPr="003B0306"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</w:rPr>
              <w:t xml:space="preserve"> Y </w:t>
            </w:r>
            <w:r w:rsidRPr="003B0306">
              <w:rPr>
                <w:rFonts w:ascii="Calibri" w:eastAsia="Calibri" w:hAnsi="Calibri" w:cs="Calibri"/>
              </w:rPr>
              <w:t>(Condena&lt;-</w:t>
            </w:r>
            <w:r>
              <w:rPr>
                <w:rFonts w:ascii="Calibri" w:eastAsia="Calibri" w:hAnsi="Calibri" w:cs="Calibri"/>
              </w:rPr>
              <w:t>Articulo</w:t>
            </w:r>
            <w:r w:rsidRPr="003B0306">
              <w:rPr>
                <w:rFonts w:ascii="Calibri" w:eastAsia="Calibri" w:hAnsi="Calibri" w:cs="Calibri"/>
              </w:rPr>
              <w:t xml:space="preserve"> = </w:t>
            </w:r>
            <w:r>
              <w:rPr>
                <w:rFonts w:ascii="Calibri" w:eastAsia="Calibri" w:hAnsi="Calibri" w:cs="Calibri"/>
              </w:rPr>
              <w:t>84</w:t>
            </w:r>
            <w:r w:rsidRPr="003B0306"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</w:rPr>
              <w:t>)</w:t>
            </w:r>
          </w:p>
          <w:p w:rsidR="00D46D29" w:rsidRPr="00406796" w:rsidRDefault="00943143" w:rsidP="009431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406796">
              <w:rPr>
                <w:rFonts w:cstheme="minorHAnsi"/>
              </w:rPr>
              <w:t xml:space="preserve">       </w:t>
            </w:r>
            <w:r>
              <w:rPr>
                <w:rFonts w:cstheme="minorHAnsi"/>
              </w:rPr>
              <w:t xml:space="preserve">Y ((Condena&lt;-Dni = DniVictimario)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Inhabilitación especial”</w:t>
            </w:r>
            <w:r w:rsidRPr="00406796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Y </w:t>
            </w:r>
            <w:r w:rsidRPr="003B0306">
              <w:rPr>
                <w:rFonts w:ascii="Calibri" w:eastAsia="Calibri" w:hAnsi="Calibri" w:cs="Calibri"/>
              </w:rPr>
              <w:t xml:space="preserve">(Condena&lt;-AniosMin = </w:t>
            </w:r>
            <w:r>
              <w:rPr>
                <w:rFonts w:ascii="Calibri" w:eastAsia="Calibri" w:hAnsi="Calibri" w:cs="Calibri"/>
              </w:rPr>
              <w:t>5</w:t>
            </w:r>
            <w:r w:rsidRPr="003B0306">
              <w:rPr>
                <w:rFonts w:ascii="Calibri" w:eastAsia="Calibri" w:hAnsi="Calibri" w:cs="Calibri"/>
              </w:rPr>
              <w:t xml:space="preserve">) Y (Condena&lt;-AniosMax = </w:t>
            </w:r>
            <w:r>
              <w:rPr>
                <w:rFonts w:ascii="Calibri" w:eastAsia="Calibri" w:hAnsi="Calibri" w:cs="Calibri"/>
              </w:rPr>
              <w:t>10</w:t>
            </w:r>
            <w:r w:rsidRPr="003B0306"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</w:rPr>
              <w:t xml:space="preserve"> Y </w:t>
            </w:r>
            <w:r w:rsidRPr="003B0306">
              <w:rPr>
                <w:rFonts w:ascii="Calibri" w:eastAsia="Calibri" w:hAnsi="Calibri" w:cs="Calibri"/>
              </w:rPr>
              <w:t>(Condena&lt;-</w:t>
            </w:r>
            <w:r>
              <w:rPr>
                <w:rFonts w:ascii="Calibri" w:eastAsia="Calibri" w:hAnsi="Calibri" w:cs="Calibri"/>
              </w:rPr>
              <w:t>Articulo</w:t>
            </w:r>
            <w:r w:rsidRPr="003B0306">
              <w:rPr>
                <w:rFonts w:ascii="Calibri" w:eastAsia="Calibri" w:hAnsi="Calibri" w:cs="Calibri"/>
              </w:rPr>
              <w:t xml:space="preserve"> = </w:t>
            </w:r>
            <w:r>
              <w:rPr>
                <w:rFonts w:ascii="Calibri" w:eastAsia="Calibri" w:hAnsi="Calibri" w:cs="Calibri"/>
              </w:rPr>
              <w:t>84</w:t>
            </w:r>
            <w:r w:rsidRPr="003B0306">
              <w:rPr>
                <w:rFonts w:ascii="Calibri" w:eastAsia="Calibri" w:hAnsi="Calibri" w:cs="Calibri"/>
              </w:rPr>
              <w:t>)</w:t>
            </w:r>
            <w:r>
              <w:rPr>
                <w:rFonts w:cstheme="minorHAnsi"/>
              </w:rPr>
              <w:t xml:space="preserve">)  </w:t>
            </w:r>
          </w:p>
        </w:tc>
      </w:tr>
    </w:tbl>
    <w:p w:rsidR="00D46D29" w:rsidRDefault="00D46D29" w:rsidP="00242F41"/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595CB5" w:rsidTr="00E12219">
        <w:tc>
          <w:tcPr>
            <w:tcW w:w="1384" w:type="dxa"/>
            <w:shd w:val="clear" w:color="auto" w:fill="FDE9D9" w:themeFill="accent6" w:themeFillTint="33"/>
          </w:tcPr>
          <w:p w:rsidR="00595CB5" w:rsidRPr="001B7BCE" w:rsidRDefault="00595CB5" w:rsidP="006F5141">
            <w:pPr>
              <w:rPr>
                <w:b/>
              </w:rPr>
            </w:pPr>
            <w:r>
              <w:rPr>
                <w:b/>
              </w:rPr>
              <w:t xml:space="preserve">IdRegla = </w:t>
            </w:r>
            <w:r w:rsidR="006F5141">
              <w:rPr>
                <w:b/>
              </w:rPr>
              <w:t>11</w:t>
            </w:r>
          </w:p>
        </w:tc>
        <w:tc>
          <w:tcPr>
            <w:tcW w:w="7594" w:type="dxa"/>
          </w:tcPr>
          <w:p w:rsidR="00595CB5" w:rsidRDefault="002106B4" w:rsidP="003D12FF">
            <w:r w:rsidRPr="002106B4">
              <w:t>articulo84_bis_A</w:t>
            </w:r>
          </w:p>
        </w:tc>
      </w:tr>
      <w:tr w:rsidR="00595CB5" w:rsidTr="00E12219">
        <w:tc>
          <w:tcPr>
            <w:tcW w:w="1384" w:type="dxa"/>
            <w:shd w:val="clear" w:color="auto" w:fill="FDE9D9" w:themeFill="accent6" w:themeFillTint="33"/>
          </w:tcPr>
          <w:p w:rsidR="00595CB5" w:rsidRPr="001B7BCE" w:rsidRDefault="00595CB5" w:rsidP="003D12FF">
            <w:pPr>
              <w:rPr>
                <w:b/>
              </w:rPr>
            </w:pPr>
            <w:r w:rsidRPr="001B7BCE">
              <w:rPr>
                <w:b/>
              </w:rPr>
              <w:t>Palabras del experto</w:t>
            </w:r>
          </w:p>
        </w:tc>
        <w:tc>
          <w:tcPr>
            <w:tcW w:w="7594" w:type="dxa"/>
          </w:tcPr>
          <w:p w:rsidR="00595CB5" w:rsidRDefault="002106B4" w:rsidP="00810D0D">
            <w:pPr>
              <w:pStyle w:val="Sinespaciado"/>
            </w:pPr>
            <w:r w:rsidRPr="002106B4">
              <w:t>Será reprimido con prisión de dos (2) a cinco (5) años e inhabilitación especial, en su caso, por cinco (5) a diez (10) años el que por la conducción imprudente, negligente o antirreglamentaria de un vehículo con motor causare a otro la muerte.</w:t>
            </w:r>
            <w:r w:rsidRPr="002106B4">
              <w:br/>
              <w:t xml:space="preserve">La pena será de prisión de tres (3) a seis (6) años, si se diera alguna de las circunstancias previstas en el párrafo anterior y el conductor se diere a la fuga o no intentase socorrer a la víctima siempre y cuando no incurriere en la conducta prevista en el artículo 106, o estuviese bajo los efectos de estupefacientes o con un nivel de alcoholemia igual o superior a quinientos (500) miligramos por litro de sangre en el caso de conductores de transporte público o un (1) gramo por litro de sangre en los demás casos, o estuviese conduciendo en exceso de velocidad de </w:t>
            </w:r>
            <w:r w:rsidRPr="002106B4">
              <w:lastRenderedPageBreak/>
              <w:t>más de treinta (30) kilómetros por encima de la máxima permitida en el lugar del hecho, o si condujese estando inhabilitado para hacerlo por autoridad competente, o violare la señalización del semáforo o las señales de tránsito que indican el sentido de circulación vehicular o cuando se dieren las circunstancias previstas en el artículo 193 bis, o con culpa temeraria, o cuando fueren más de una las víctimas fatales.</w:t>
            </w:r>
            <w:r w:rsidRPr="002106B4">
              <w:br/>
              <w:t>(Artículo incorporado por art. 2° de la </w:t>
            </w:r>
            <w:hyperlink r:id="rId15" w:history="1">
              <w:r w:rsidRPr="002106B4">
                <w:rPr>
                  <w:rStyle w:val="Hipervnculo"/>
                  <w:color w:val="auto"/>
                  <w:u w:val="none"/>
                </w:rPr>
                <w:t>Ley N° 27.347</w:t>
              </w:r>
            </w:hyperlink>
            <w:r w:rsidRPr="002106B4">
              <w:t> B.O. 6/1/2017).</w:t>
            </w:r>
          </w:p>
        </w:tc>
      </w:tr>
      <w:tr w:rsidR="00595CB5" w:rsidTr="00E12219">
        <w:tc>
          <w:tcPr>
            <w:tcW w:w="1384" w:type="dxa"/>
            <w:shd w:val="clear" w:color="auto" w:fill="FDE9D9" w:themeFill="accent6" w:themeFillTint="33"/>
          </w:tcPr>
          <w:p w:rsidR="00595CB5" w:rsidRPr="001B7BCE" w:rsidRDefault="00595CB5" w:rsidP="003D12FF">
            <w:pPr>
              <w:rPr>
                <w:b/>
              </w:rPr>
            </w:pPr>
            <w:r w:rsidRPr="001B7BCE">
              <w:rPr>
                <w:b/>
              </w:rPr>
              <w:lastRenderedPageBreak/>
              <w:t>Regla</w:t>
            </w:r>
          </w:p>
        </w:tc>
        <w:tc>
          <w:tcPr>
            <w:tcW w:w="7594" w:type="dxa"/>
          </w:tcPr>
          <w:p w:rsidR="007D53F2" w:rsidRPr="00B75F19" w:rsidRDefault="007D53F2" w:rsidP="007D53F2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SI        </w:t>
            </w:r>
          </w:p>
          <w:p w:rsidR="007D53F2" w:rsidRDefault="007D53F2" w:rsidP="007D53F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(Caso&lt;-Delito = “Homicidio”)     </w:t>
            </w:r>
          </w:p>
          <w:p w:rsidR="007D53F2" w:rsidRPr="00406796" w:rsidRDefault="007D53F2" w:rsidP="007D53F2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P</w:t>
            </w:r>
            <w:r w:rsidRPr="00406796">
              <w:rPr>
                <w:rFonts w:cstheme="minorHAnsi"/>
              </w:rPr>
              <w:t xml:space="preserve">rocedimient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t xml:space="preserve"> </w:t>
            </w:r>
            <w:r w:rsidR="00E64F5E" w:rsidRPr="007D53F2">
              <w:rPr>
                <w:rFonts w:cstheme="minorHAnsi"/>
              </w:rPr>
              <w:t>Conducción</w:t>
            </w:r>
            <w:r w:rsidRPr="007D53F2">
              <w:rPr>
                <w:rFonts w:cstheme="minorHAnsi"/>
              </w:rPr>
              <w:t xml:space="preserve"> imprudente, negligente o </w:t>
            </w:r>
            <w:r w:rsidR="00E64F5E" w:rsidRPr="007D53F2">
              <w:rPr>
                <w:rFonts w:cstheme="minorHAnsi"/>
              </w:rPr>
              <w:t>antirr</w:t>
            </w:r>
            <w:r w:rsidR="00E64F5E">
              <w:rPr>
                <w:rFonts w:cstheme="minorHAnsi"/>
              </w:rPr>
              <w:t>e</w:t>
            </w:r>
            <w:r w:rsidR="00E64F5E" w:rsidRPr="007D53F2">
              <w:rPr>
                <w:rFonts w:cstheme="minorHAnsi"/>
              </w:rPr>
              <w:t>glamentaria</w:t>
            </w:r>
            <w:r w:rsidRPr="007D53F2">
              <w:rPr>
                <w:rFonts w:cstheme="minorHAnsi"/>
              </w:rPr>
              <w:t xml:space="preserve"> de un </w:t>
            </w:r>
            <w:r w:rsidR="00E64F5E" w:rsidRPr="007D53F2">
              <w:rPr>
                <w:rFonts w:cstheme="minorHAnsi"/>
              </w:rPr>
              <w:t>vehículo</w:t>
            </w:r>
            <w:r w:rsidRPr="007D53F2">
              <w:rPr>
                <w:rFonts w:cstheme="minorHAnsi"/>
              </w:rPr>
              <w:t xml:space="preserve"> con motor</w:t>
            </w:r>
            <w:r w:rsidRPr="00406796">
              <w:rPr>
                <w:rFonts w:cstheme="minorHAnsi"/>
              </w:rPr>
              <w:t>")</w:t>
            </w:r>
          </w:p>
          <w:p w:rsidR="007D53F2" w:rsidRPr="00406796" w:rsidRDefault="007D53F2" w:rsidP="007D53F2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>Y</w:t>
            </w:r>
            <w:r w:rsidRPr="0040679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CircunstanciasExternasDeAtenuacio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Si</w:t>
            </w:r>
            <w:r w:rsidRPr="00406796">
              <w:rPr>
                <w:rFonts w:cstheme="minorHAnsi"/>
              </w:rPr>
              <w:t>")</w:t>
            </w:r>
            <w:r>
              <w:rPr>
                <w:rFonts w:cstheme="minorHAnsi"/>
              </w:rPr>
              <w:t>)</w:t>
            </w:r>
          </w:p>
          <w:p w:rsidR="007D53F2" w:rsidRDefault="007D53F2" w:rsidP="007D53F2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</w:t>
            </w:r>
            <w:r w:rsidRPr="0040679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</w:t>
            </w:r>
            <w:r>
              <w:rPr>
                <w:rFonts w:cstheme="minorHAnsi"/>
              </w:rPr>
              <w:t>&lt;-E</w:t>
            </w:r>
            <w:r w:rsidRPr="00406796">
              <w:rPr>
                <w:rFonts w:cstheme="minorHAnsi"/>
              </w:rPr>
              <w:t xml:space="preserve">stad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Fallecido")</w:t>
            </w:r>
          </w:p>
          <w:p w:rsidR="007D53F2" w:rsidRPr="00B75F19" w:rsidRDefault="007D53F2" w:rsidP="007D53F2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>ENTONCES =&gt;</w:t>
            </w:r>
          </w:p>
          <w:p w:rsidR="00943143" w:rsidRDefault="00943143" w:rsidP="00943143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((Condena&lt;-Dni = DniVictimario)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</w:t>
            </w:r>
            <w:r w:rsidRPr="00406796">
              <w:rPr>
                <w:rFonts w:cstheme="minorHAnsi"/>
              </w:rPr>
              <w:t>Prisión</w:t>
            </w:r>
            <w:r>
              <w:rPr>
                <w:rFonts w:cstheme="minorHAnsi"/>
              </w:rPr>
              <w:t>”</w:t>
            </w:r>
            <w:r w:rsidRPr="00406796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Y </w:t>
            </w:r>
            <w:r w:rsidRPr="003B0306">
              <w:rPr>
                <w:rFonts w:ascii="Calibri" w:eastAsia="Calibri" w:hAnsi="Calibri" w:cs="Calibri"/>
              </w:rPr>
              <w:t xml:space="preserve">(Condena&lt;-AniosMin = </w:t>
            </w:r>
            <w:r>
              <w:rPr>
                <w:rFonts w:ascii="Calibri" w:eastAsia="Calibri" w:hAnsi="Calibri" w:cs="Calibri"/>
              </w:rPr>
              <w:t>2</w:t>
            </w:r>
            <w:r w:rsidRPr="003B0306">
              <w:rPr>
                <w:rFonts w:ascii="Calibri" w:eastAsia="Calibri" w:hAnsi="Calibri" w:cs="Calibri"/>
              </w:rPr>
              <w:t xml:space="preserve">) Y (Condena&lt;-AniosMax = </w:t>
            </w:r>
            <w:r>
              <w:rPr>
                <w:rFonts w:ascii="Calibri" w:eastAsia="Calibri" w:hAnsi="Calibri" w:cs="Calibri"/>
              </w:rPr>
              <w:t>5</w:t>
            </w:r>
            <w:r w:rsidRPr="003B0306"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</w:rPr>
              <w:t xml:space="preserve"> Y </w:t>
            </w:r>
            <w:r w:rsidRPr="003B0306">
              <w:rPr>
                <w:rFonts w:ascii="Calibri" w:eastAsia="Calibri" w:hAnsi="Calibri" w:cs="Calibri"/>
              </w:rPr>
              <w:t>(Condena&lt;-</w:t>
            </w:r>
            <w:r>
              <w:rPr>
                <w:rFonts w:ascii="Calibri" w:eastAsia="Calibri" w:hAnsi="Calibri" w:cs="Calibri"/>
              </w:rPr>
              <w:t>Articulo</w:t>
            </w:r>
            <w:r w:rsidRPr="003B0306">
              <w:rPr>
                <w:rFonts w:ascii="Calibri" w:eastAsia="Calibri" w:hAnsi="Calibri" w:cs="Calibri"/>
              </w:rPr>
              <w:t xml:space="preserve"> = </w:t>
            </w:r>
            <w:r>
              <w:rPr>
                <w:rFonts w:ascii="Calibri" w:eastAsia="Calibri" w:hAnsi="Calibri" w:cs="Calibri"/>
              </w:rPr>
              <w:t>84bis</w:t>
            </w:r>
            <w:r w:rsidRPr="003B0306"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</w:rPr>
              <w:t>)</w:t>
            </w:r>
          </w:p>
          <w:p w:rsidR="00595CB5" w:rsidRPr="00406796" w:rsidRDefault="00943143" w:rsidP="0094314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406796">
              <w:rPr>
                <w:rFonts w:cstheme="minorHAnsi"/>
              </w:rPr>
              <w:t xml:space="preserve">       </w:t>
            </w:r>
            <w:r>
              <w:rPr>
                <w:rFonts w:cstheme="minorHAnsi"/>
              </w:rPr>
              <w:t xml:space="preserve">Y ((Condena&lt;-Dni = DniVictimario)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Inhabilitación especial”</w:t>
            </w:r>
            <w:r w:rsidRPr="00406796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Y </w:t>
            </w:r>
            <w:r w:rsidRPr="003B0306">
              <w:rPr>
                <w:rFonts w:ascii="Calibri" w:eastAsia="Calibri" w:hAnsi="Calibri" w:cs="Calibri"/>
              </w:rPr>
              <w:t xml:space="preserve">(Condena&lt;-AniosMin = </w:t>
            </w:r>
            <w:r>
              <w:rPr>
                <w:rFonts w:ascii="Calibri" w:eastAsia="Calibri" w:hAnsi="Calibri" w:cs="Calibri"/>
              </w:rPr>
              <w:t>5</w:t>
            </w:r>
            <w:r w:rsidRPr="003B0306">
              <w:rPr>
                <w:rFonts w:ascii="Calibri" w:eastAsia="Calibri" w:hAnsi="Calibri" w:cs="Calibri"/>
              </w:rPr>
              <w:t xml:space="preserve">) Y (Condena&lt;-AniosMax = </w:t>
            </w:r>
            <w:r>
              <w:rPr>
                <w:rFonts w:ascii="Calibri" w:eastAsia="Calibri" w:hAnsi="Calibri" w:cs="Calibri"/>
              </w:rPr>
              <w:t>10</w:t>
            </w:r>
            <w:r w:rsidRPr="003B0306"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</w:rPr>
              <w:t xml:space="preserve"> Y </w:t>
            </w:r>
            <w:r w:rsidRPr="003B0306">
              <w:rPr>
                <w:rFonts w:ascii="Calibri" w:eastAsia="Calibri" w:hAnsi="Calibri" w:cs="Calibri"/>
              </w:rPr>
              <w:t>(Condena&lt;-</w:t>
            </w:r>
            <w:r>
              <w:rPr>
                <w:rFonts w:ascii="Calibri" w:eastAsia="Calibri" w:hAnsi="Calibri" w:cs="Calibri"/>
              </w:rPr>
              <w:t>Articulo</w:t>
            </w:r>
            <w:r w:rsidRPr="003B0306">
              <w:rPr>
                <w:rFonts w:ascii="Calibri" w:eastAsia="Calibri" w:hAnsi="Calibri" w:cs="Calibri"/>
              </w:rPr>
              <w:t xml:space="preserve"> = </w:t>
            </w:r>
            <w:r>
              <w:rPr>
                <w:rFonts w:ascii="Calibri" w:eastAsia="Calibri" w:hAnsi="Calibri" w:cs="Calibri"/>
              </w:rPr>
              <w:t>84bis</w:t>
            </w:r>
            <w:r w:rsidRPr="003B0306">
              <w:rPr>
                <w:rFonts w:ascii="Calibri" w:eastAsia="Calibri" w:hAnsi="Calibri" w:cs="Calibri"/>
              </w:rPr>
              <w:t>)</w:t>
            </w:r>
            <w:r>
              <w:rPr>
                <w:rFonts w:cstheme="minorHAnsi"/>
              </w:rPr>
              <w:t xml:space="preserve">)  </w:t>
            </w:r>
          </w:p>
        </w:tc>
      </w:tr>
    </w:tbl>
    <w:p w:rsidR="00595CB5" w:rsidRDefault="00595CB5" w:rsidP="00242F41"/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595CB5" w:rsidTr="00E12219">
        <w:tc>
          <w:tcPr>
            <w:tcW w:w="1384" w:type="dxa"/>
            <w:shd w:val="clear" w:color="auto" w:fill="FDE9D9" w:themeFill="accent6" w:themeFillTint="33"/>
          </w:tcPr>
          <w:p w:rsidR="00595CB5" w:rsidRPr="001B7BCE" w:rsidRDefault="00595CB5" w:rsidP="003D12FF">
            <w:pPr>
              <w:rPr>
                <w:b/>
              </w:rPr>
            </w:pPr>
            <w:r>
              <w:rPr>
                <w:b/>
              </w:rPr>
              <w:t xml:space="preserve">IdRegla = </w:t>
            </w:r>
            <w:r w:rsidR="006F5141">
              <w:rPr>
                <w:b/>
              </w:rPr>
              <w:t>12</w:t>
            </w:r>
          </w:p>
        </w:tc>
        <w:tc>
          <w:tcPr>
            <w:tcW w:w="7594" w:type="dxa"/>
          </w:tcPr>
          <w:p w:rsidR="00595CB5" w:rsidRDefault="002106B4" w:rsidP="002106B4">
            <w:r w:rsidRPr="002106B4">
              <w:t>articulo84_bis_</w:t>
            </w:r>
            <w:r>
              <w:t>B</w:t>
            </w:r>
          </w:p>
        </w:tc>
      </w:tr>
      <w:tr w:rsidR="002106B4" w:rsidTr="00E12219">
        <w:tc>
          <w:tcPr>
            <w:tcW w:w="1384" w:type="dxa"/>
            <w:shd w:val="clear" w:color="auto" w:fill="FDE9D9" w:themeFill="accent6" w:themeFillTint="33"/>
          </w:tcPr>
          <w:p w:rsidR="002106B4" w:rsidRPr="001B7BCE" w:rsidRDefault="002106B4" w:rsidP="003D12FF">
            <w:pPr>
              <w:rPr>
                <w:b/>
              </w:rPr>
            </w:pPr>
            <w:r w:rsidRPr="001B7BCE">
              <w:rPr>
                <w:b/>
              </w:rPr>
              <w:t>Palabras del experto</w:t>
            </w:r>
          </w:p>
        </w:tc>
        <w:tc>
          <w:tcPr>
            <w:tcW w:w="7594" w:type="dxa"/>
          </w:tcPr>
          <w:p w:rsidR="002106B4" w:rsidRDefault="00E64F5E" w:rsidP="002106B4">
            <w:r>
              <w:t>Ídem</w:t>
            </w:r>
            <w:r w:rsidR="002106B4">
              <w:t xml:space="preserve"> </w:t>
            </w:r>
            <w:r w:rsidR="002106B4" w:rsidRPr="002106B4">
              <w:t>articulo84_bis_</w:t>
            </w:r>
            <w:r w:rsidR="002106B4">
              <w:t>A</w:t>
            </w:r>
            <w:r w:rsidR="00922401">
              <w:t>.</w:t>
            </w:r>
          </w:p>
        </w:tc>
      </w:tr>
      <w:tr w:rsidR="007D53F2" w:rsidTr="00E12219">
        <w:tc>
          <w:tcPr>
            <w:tcW w:w="1384" w:type="dxa"/>
            <w:shd w:val="clear" w:color="auto" w:fill="FDE9D9" w:themeFill="accent6" w:themeFillTint="33"/>
          </w:tcPr>
          <w:p w:rsidR="007D53F2" w:rsidRPr="001B7BCE" w:rsidRDefault="007D53F2" w:rsidP="003D12FF">
            <w:pPr>
              <w:rPr>
                <w:b/>
              </w:rPr>
            </w:pPr>
            <w:r w:rsidRPr="001B7BCE">
              <w:rPr>
                <w:b/>
              </w:rPr>
              <w:t>Regla</w:t>
            </w:r>
          </w:p>
        </w:tc>
        <w:tc>
          <w:tcPr>
            <w:tcW w:w="7594" w:type="dxa"/>
          </w:tcPr>
          <w:p w:rsidR="007D53F2" w:rsidRPr="00B75F19" w:rsidRDefault="007D53F2" w:rsidP="003D12FF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SI        </w:t>
            </w:r>
          </w:p>
          <w:p w:rsidR="007D53F2" w:rsidRDefault="007D53F2" w:rsidP="003D12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(Caso&lt;-Delito = “Homicidio”)     </w:t>
            </w:r>
          </w:p>
          <w:p w:rsidR="007D53F2" w:rsidRPr="00406796" w:rsidRDefault="007D53F2" w:rsidP="003D12F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P</w:t>
            </w:r>
            <w:r w:rsidRPr="00406796">
              <w:rPr>
                <w:rFonts w:cstheme="minorHAnsi"/>
              </w:rPr>
              <w:t xml:space="preserve">rocedimient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t xml:space="preserve"> </w:t>
            </w:r>
            <w:r w:rsidR="00E64F5E" w:rsidRPr="007D53F2">
              <w:rPr>
                <w:rFonts w:cstheme="minorHAnsi"/>
              </w:rPr>
              <w:t>Conducción</w:t>
            </w:r>
            <w:r w:rsidRPr="007D53F2">
              <w:rPr>
                <w:rFonts w:cstheme="minorHAnsi"/>
              </w:rPr>
              <w:t xml:space="preserve"> imprudente, negligente o </w:t>
            </w:r>
            <w:r w:rsidR="00E64F5E" w:rsidRPr="007D53F2">
              <w:rPr>
                <w:rFonts w:cstheme="minorHAnsi"/>
              </w:rPr>
              <w:t>antirreglamentaria</w:t>
            </w:r>
            <w:r w:rsidRPr="007D53F2">
              <w:rPr>
                <w:rFonts w:cstheme="minorHAnsi"/>
              </w:rPr>
              <w:t xml:space="preserve"> de un </w:t>
            </w:r>
            <w:r w:rsidR="00E64F5E" w:rsidRPr="007D53F2">
              <w:rPr>
                <w:rFonts w:cstheme="minorHAnsi"/>
              </w:rPr>
              <w:t>vehículo</w:t>
            </w:r>
            <w:r w:rsidRPr="007D53F2">
              <w:rPr>
                <w:rFonts w:cstheme="minorHAnsi"/>
              </w:rPr>
              <w:t xml:space="preserve"> con motor</w:t>
            </w:r>
            <w:r w:rsidRPr="00406796">
              <w:rPr>
                <w:rFonts w:cstheme="minorHAnsi"/>
              </w:rPr>
              <w:t>")</w:t>
            </w:r>
          </w:p>
          <w:p w:rsidR="007D53F2" w:rsidRPr="00406796" w:rsidRDefault="007D53F2" w:rsidP="003D12F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>Y</w:t>
            </w:r>
            <w:r w:rsidRPr="0040679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CircunstanciasExternasDeAtenuacio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No</w:t>
            </w:r>
            <w:r w:rsidRPr="00406796">
              <w:rPr>
                <w:rFonts w:cstheme="minorHAnsi"/>
              </w:rPr>
              <w:t>")</w:t>
            </w:r>
            <w:r>
              <w:rPr>
                <w:rFonts w:cstheme="minorHAnsi"/>
              </w:rPr>
              <w:t>)</w:t>
            </w:r>
          </w:p>
          <w:p w:rsidR="007D53F2" w:rsidRDefault="007D53F2" w:rsidP="003D12F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</w:t>
            </w:r>
            <w:r w:rsidRPr="0040679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</w:t>
            </w:r>
            <w:r>
              <w:rPr>
                <w:rFonts w:cstheme="minorHAnsi"/>
              </w:rPr>
              <w:t>&lt;-E</w:t>
            </w:r>
            <w:r w:rsidRPr="00406796">
              <w:rPr>
                <w:rFonts w:cstheme="minorHAnsi"/>
              </w:rPr>
              <w:t xml:space="preserve">stad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Fallecido")</w:t>
            </w:r>
          </w:p>
          <w:p w:rsidR="007D53F2" w:rsidRPr="00B75F19" w:rsidRDefault="007D53F2" w:rsidP="003D12FF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>ENTONCES =&gt;</w:t>
            </w:r>
          </w:p>
          <w:p w:rsidR="00612F27" w:rsidRDefault="00612F27" w:rsidP="00612F27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((Condena&lt;-Dni = DniVictimario)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</w:t>
            </w:r>
            <w:r w:rsidRPr="00406796">
              <w:rPr>
                <w:rFonts w:cstheme="minorHAnsi"/>
              </w:rPr>
              <w:t>Prisión</w:t>
            </w:r>
            <w:r>
              <w:rPr>
                <w:rFonts w:cstheme="minorHAnsi"/>
              </w:rPr>
              <w:t>”</w:t>
            </w:r>
            <w:r w:rsidRPr="00406796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Y </w:t>
            </w:r>
            <w:r w:rsidRPr="003B0306">
              <w:rPr>
                <w:rFonts w:ascii="Calibri" w:eastAsia="Calibri" w:hAnsi="Calibri" w:cs="Calibri"/>
              </w:rPr>
              <w:t xml:space="preserve">(Condena&lt;-AniosMin = </w:t>
            </w:r>
            <w:r>
              <w:rPr>
                <w:rFonts w:ascii="Calibri" w:eastAsia="Calibri" w:hAnsi="Calibri" w:cs="Calibri"/>
              </w:rPr>
              <w:t>3</w:t>
            </w:r>
            <w:r w:rsidRPr="003B0306">
              <w:rPr>
                <w:rFonts w:ascii="Calibri" w:eastAsia="Calibri" w:hAnsi="Calibri" w:cs="Calibri"/>
              </w:rPr>
              <w:t xml:space="preserve">) Y (Condena&lt;-AniosMax = </w:t>
            </w:r>
            <w:r>
              <w:rPr>
                <w:rFonts w:ascii="Calibri" w:eastAsia="Calibri" w:hAnsi="Calibri" w:cs="Calibri"/>
              </w:rPr>
              <w:t>6</w:t>
            </w:r>
            <w:r w:rsidRPr="003B0306"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</w:rPr>
              <w:t xml:space="preserve"> Y </w:t>
            </w:r>
            <w:r w:rsidRPr="003B0306">
              <w:rPr>
                <w:rFonts w:ascii="Calibri" w:eastAsia="Calibri" w:hAnsi="Calibri" w:cs="Calibri"/>
              </w:rPr>
              <w:t>(Condena&lt;-</w:t>
            </w:r>
            <w:r>
              <w:rPr>
                <w:rFonts w:ascii="Calibri" w:eastAsia="Calibri" w:hAnsi="Calibri" w:cs="Calibri"/>
              </w:rPr>
              <w:t>Articulo</w:t>
            </w:r>
            <w:r w:rsidRPr="003B0306">
              <w:rPr>
                <w:rFonts w:ascii="Calibri" w:eastAsia="Calibri" w:hAnsi="Calibri" w:cs="Calibri"/>
              </w:rPr>
              <w:t xml:space="preserve"> = </w:t>
            </w:r>
            <w:r>
              <w:rPr>
                <w:rFonts w:ascii="Calibri" w:eastAsia="Calibri" w:hAnsi="Calibri" w:cs="Calibri"/>
              </w:rPr>
              <w:t>84bis</w:t>
            </w:r>
            <w:r w:rsidRPr="003B0306"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</w:rPr>
              <w:t>)</w:t>
            </w:r>
          </w:p>
          <w:p w:rsidR="007D53F2" w:rsidRPr="00406796" w:rsidRDefault="00612F27" w:rsidP="00612F2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406796">
              <w:rPr>
                <w:rFonts w:cstheme="minorHAnsi"/>
              </w:rPr>
              <w:t xml:space="preserve">       </w:t>
            </w:r>
            <w:r>
              <w:rPr>
                <w:rFonts w:cstheme="minorHAnsi"/>
              </w:rPr>
              <w:t xml:space="preserve">Y ((Condena&lt;-Dni = DniVictimario)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Inhabilitación especial”</w:t>
            </w:r>
            <w:r w:rsidRPr="00406796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Y </w:t>
            </w:r>
            <w:r w:rsidRPr="003B0306">
              <w:rPr>
                <w:rFonts w:ascii="Calibri" w:eastAsia="Calibri" w:hAnsi="Calibri" w:cs="Calibri"/>
              </w:rPr>
              <w:t xml:space="preserve">(Condena&lt;-AniosMin = </w:t>
            </w:r>
            <w:r>
              <w:rPr>
                <w:rFonts w:ascii="Calibri" w:eastAsia="Calibri" w:hAnsi="Calibri" w:cs="Calibri"/>
              </w:rPr>
              <w:t>5</w:t>
            </w:r>
            <w:r w:rsidRPr="003B0306">
              <w:rPr>
                <w:rFonts w:ascii="Calibri" w:eastAsia="Calibri" w:hAnsi="Calibri" w:cs="Calibri"/>
              </w:rPr>
              <w:t xml:space="preserve">) Y (Condena&lt;-AniosMax = </w:t>
            </w:r>
            <w:r>
              <w:rPr>
                <w:rFonts w:ascii="Calibri" w:eastAsia="Calibri" w:hAnsi="Calibri" w:cs="Calibri"/>
              </w:rPr>
              <w:t>10</w:t>
            </w:r>
            <w:r w:rsidRPr="003B0306"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</w:rPr>
              <w:t xml:space="preserve"> Y </w:t>
            </w:r>
            <w:r w:rsidRPr="003B0306">
              <w:rPr>
                <w:rFonts w:ascii="Calibri" w:eastAsia="Calibri" w:hAnsi="Calibri" w:cs="Calibri"/>
              </w:rPr>
              <w:t>(Condena&lt;-</w:t>
            </w:r>
            <w:r>
              <w:rPr>
                <w:rFonts w:ascii="Calibri" w:eastAsia="Calibri" w:hAnsi="Calibri" w:cs="Calibri"/>
              </w:rPr>
              <w:t>Articulo</w:t>
            </w:r>
            <w:r w:rsidRPr="003B0306">
              <w:rPr>
                <w:rFonts w:ascii="Calibri" w:eastAsia="Calibri" w:hAnsi="Calibri" w:cs="Calibri"/>
              </w:rPr>
              <w:t xml:space="preserve"> = </w:t>
            </w:r>
            <w:r>
              <w:rPr>
                <w:rFonts w:ascii="Calibri" w:eastAsia="Calibri" w:hAnsi="Calibri" w:cs="Calibri"/>
              </w:rPr>
              <w:t>84bis</w:t>
            </w:r>
            <w:r w:rsidRPr="003B0306">
              <w:rPr>
                <w:rFonts w:ascii="Calibri" w:eastAsia="Calibri" w:hAnsi="Calibri" w:cs="Calibri"/>
              </w:rPr>
              <w:t>)</w:t>
            </w:r>
            <w:r>
              <w:rPr>
                <w:rFonts w:cstheme="minorHAnsi"/>
              </w:rPr>
              <w:t xml:space="preserve">)  </w:t>
            </w:r>
          </w:p>
        </w:tc>
      </w:tr>
    </w:tbl>
    <w:p w:rsidR="00595CB5" w:rsidRDefault="00595CB5" w:rsidP="00242F41"/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595CB5" w:rsidTr="00E12219">
        <w:tc>
          <w:tcPr>
            <w:tcW w:w="1384" w:type="dxa"/>
            <w:shd w:val="clear" w:color="auto" w:fill="FDE9D9" w:themeFill="accent6" w:themeFillTint="33"/>
          </w:tcPr>
          <w:p w:rsidR="00595CB5" w:rsidRPr="001B7BCE" w:rsidRDefault="00595CB5" w:rsidP="003D12FF">
            <w:pPr>
              <w:rPr>
                <w:b/>
              </w:rPr>
            </w:pPr>
            <w:r>
              <w:rPr>
                <w:b/>
              </w:rPr>
              <w:t xml:space="preserve">IdRegla = </w:t>
            </w:r>
            <w:r w:rsidR="006F5141">
              <w:rPr>
                <w:b/>
              </w:rPr>
              <w:t>13</w:t>
            </w:r>
          </w:p>
        </w:tc>
        <w:tc>
          <w:tcPr>
            <w:tcW w:w="7594" w:type="dxa"/>
          </w:tcPr>
          <w:p w:rsidR="00595CB5" w:rsidRDefault="002106B4" w:rsidP="003D12FF">
            <w:r w:rsidRPr="002106B4">
              <w:t>articulo79</w:t>
            </w:r>
          </w:p>
        </w:tc>
      </w:tr>
      <w:tr w:rsidR="00595CB5" w:rsidTr="00E12219">
        <w:tc>
          <w:tcPr>
            <w:tcW w:w="1384" w:type="dxa"/>
            <w:shd w:val="clear" w:color="auto" w:fill="FDE9D9" w:themeFill="accent6" w:themeFillTint="33"/>
          </w:tcPr>
          <w:p w:rsidR="00595CB5" w:rsidRPr="001B7BCE" w:rsidRDefault="00595CB5" w:rsidP="003D12FF">
            <w:pPr>
              <w:rPr>
                <w:b/>
              </w:rPr>
            </w:pPr>
            <w:r w:rsidRPr="001B7BCE">
              <w:rPr>
                <w:b/>
              </w:rPr>
              <w:t>Palabras del experto</w:t>
            </w:r>
          </w:p>
        </w:tc>
        <w:tc>
          <w:tcPr>
            <w:tcW w:w="7594" w:type="dxa"/>
          </w:tcPr>
          <w:p w:rsidR="00595CB5" w:rsidRPr="00242752" w:rsidRDefault="00242752" w:rsidP="00242752">
            <w:pPr>
              <w:pStyle w:val="Sinespaciado"/>
            </w:pPr>
            <w:r w:rsidRPr="00242752">
              <w:t>Se aplicará reclusión o prisión de ocho a veinticinco años, al que matare a otro siempre que en este código no se estableciere otra pena.</w:t>
            </w:r>
          </w:p>
        </w:tc>
      </w:tr>
      <w:tr w:rsidR="00595CB5" w:rsidTr="00E12219">
        <w:tc>
          <w:tcPr>
            <w:tcW w:w="1384" w:type="dxa"/>
            <w:shd w:val="clear" w:color="auto" w:fill="FDE9D9" w:themeFill="accent6" w:themeFillTint="33"/>
          </w:tcPr>
          <w:p w:rsidR="00595CB5" w:rsidRPr="001B7BCE" w:rsidRDefault="00595CB5" w:rsidP="003D12FF">
            <w:pPr>
              <w:rPr>
                <w:b/>
              </w:rPr>
            </w:pPr>
            <w:r w:rsidRPr="001B7BCE">
              <w:rPr>
                <w:b/>
              </w:rPr>
              <w:t>Regla</w:t>
            </w:r>
          </w:p>
        </w:tc>
        <w:tc>
          <w:tcPr>
            <w:tcW w:w="7594" w:type="dxa"/>
          </w:tcPr>
          <w:p w:rsidR="001C67E7" w:rsidRPr="00B75F19" w:rsidRDefault="001C67E7" w:rsidP="001C67E7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SI        </w:t>
            </w:r>
          </w:p>
          <w:p w:rsidR="001C67E7" w:rsidRDefault="001C67E7" w:rsidP="001C67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(Caso&lt;-Delito = “Homicidio”)     </w:t>
            </w:r>
          </w:p>
          <w:p w:rsidR="001C67E7" w:rsidRDefault="001C67E7" w:rsidP="001C67E7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</w:t>
            </w:r>
            <w:r w:rsidRPr="0040679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</w:t>
            </w:r>
            <w:r>
              <w:rPr>
                <w:rFonts w:cstheme="minorHAnsi"/>
              </w:rPr>
              <w:t>&lt;-E</w:t>
            </w:r>
            <w:r w:rsidRPr="00406796">
              <w:rPr>
                <w:rFonts w:cstheme="minorHAnsi"/>
              </w:rPr>
              <w:t xml:space="preserve">stad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Fallecido")</w:t>
            </w:r>
          </w:p>
          <w:p w:rsidR="008C3033" w:rsidRDefault="008C3033" w:rsidP="001C67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Y N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</w:t>
            </w:r>
            <w:r w:rsidR="00E64F5E" w:rsidRPr="00406796">
              <w:rPr>
                <w:rFonts w:cstheme="minorHAnsi"/>
              </w:rPr>
              <w:t>Prisión</w:t>
            </w:r>
            <w:r>
              <w:rPr>
                <w:rFonts w:cstheme="minorHAnsi"/>
              </w:rPr>
              <w:t>”</w:t>
            </w:r>
            <w:r w:rsidRPr="00406796">
              <w:rPr>
                <w:rFonts w:cstheme="minorHAnsi"/>
              </w:rPr>
              <w:t>)</w:t>
            </w:r>
          </w:p>
          <w:p w:rsidR="008C3033" w:rsidRDefault="008C3033" w:rsidP="001C67E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Y N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Inhabilitación especial”</w:t>
            </w:r>
            <w:r w:rsidRPr="00406796">
              <w:rPr>
                <w:rFonts w:cstheme="minorHAnsi"/>
              </w:rPr>
              <w:t>)</w:t>
            </w:r>
          </w:p>
          <w:p w:rsidR="001C67E7" w:rsidRPr="00B75F19" w:rsidRDefault="001C67E7" w:rsidP="001C67E7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lastRenderedPageBreak/>
              <w:t>ENTONCES =&gt;</w:t>
            </w:r>
          </w:p>
          <w:p w:rsidR="00595CB5" w:rsidRPr="00406796" w:rsidRDefault="00D60C06" w:rsidP="00D60C06">
            <w:pPr>
              <w:rPr>
                <w:rFonts w:cstheme="minorHAnsi"/>
              </w:rPr>
            </w:pPr>
            <w:r w:rsidRPr="003B0306">
              <w:rPr>
                <w:rFonts w:ascii="Calibri" w:eastAsia="Calibri" w:hAnsi="Calibri" w:cs="Calibri"/>
              </w:rPr>
              <w:t xml:space="preserve">        ((Condena&lt;-Dni = DniVictimario) Y (Condena&lt;-TipoCondena = “Prisión”) Y (Condena&lt;-AniosMin = </w:t>
            </w:r>
            <w:r>
              <w:rPr>
                <w:rFonts w:ascii="Calibri" w:eastAsia="Calibri" w:hAnsi="Calibri" w:cs="Calibri"/>
              </w:rPr>
              <w:t>25</w:t>
            </w:r>
            <w:r w:rsidRPr="003B0306"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3B0306">
              <w:rPr>
                <w:rFonts w:ascii="Calibri" w:eastAsia="Calibri" w:hAnsi="Calibri" w:cs="Calibri"/>
              </w:rPr>
              <w:t>Y (Condena&lt;-</w:t>
            </w:r>
            <w:r>
              <w:rPr>
                <w:rFonts w:ascii="Calibri" w:eastAsia="Calibri" w:hAnsi="Calibri" w:cs="Calibri"/>
              </w:rPr>
              <w:t>Articulo</w:t>
            </w:r>
            <w:r w:rsidRPr="003B0306">
              <w:rPr>
                <w:rFonts w:ascii="Calibri" w:eastAsia="Calibri" w:hAnsi="Calibri" w:cs="Calibri"/>
              </w:rPr>
              <w:t xml:space="preserve"> = </w:t>
            </w:r>
            <w:r>
              <w:rPr>
                <w:rFonts w:ascii="Calibri" w:eastAsia="Calibri" w:hAnsi="Calibri" w:cs="Calibri"/>
              </w:rPr>
              <w:t>79</w:t>
            </w:r>
            <w:r w:rsidRPr="003B0306">
              <w:rPr>
                <w:rFonts w:ascii="Calibri" w:eastAsia="Calibri" w:hAnsi="Calibri" w:cs="Calibri"/>
              </w:rPr>
              <w:t>)</w:t>
            </w:r>
            <w:r w:rsidRPr="005B6E36">
              <w:rPr>
                <w:rFonts w:ascii="Calibri" w:eastAsia="Calibri" w:hAnsi="Calibri" w:cs="Calibri"/>
              </w:rPr>
              <w:t>)</w:t>
            </w:r>
          </w:p>
        </w:tc>
      </w:tr>
    </w:tbl>
    <w:p w:rsidR="00E603B4" w:rsidRDefault="00E603B4" w:rsidP="003D12FF">
      <w:pPr>
        <w:rPr>
          <w:b/>
          <w:i/>
        </w:rPr>
      </w:pPr>
    </w:p>
    <w:p w:rsidR="003D12FF" w:rsidRPr="003D12FF" w:rsidRDefault="003D12FF" w:rsidP="003D12FF">
      <w:pPr>
        <w:rPr>
          <w:b/>
          <w:i/>
        </w:rPr>
      </w:pPr>
      <w:r>
        <w:rPr>
          <w:b/>
          <w:i/>
        </w:rPr>
        <w:t>2</w:t>
      </w:r>
      <w:r w:rsidRPr="003D12FF">
        <w:rPr>
          <w:b/>
          <w:i/>
        </w:rPr>
        <w:t>) Instigar o ayudar a otro a cometer suicidio</w:t>
      </w:r>
    </w:p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B92F3B" w:rsidTr="00E12219">
        <w:tc>
          <w:tcPr>
            <w:tcW w:w="1384" w:type="dxa"/>
            <w:shd w:val="clear" w:color="auto" w:fill="FDE9D9" w:themeFill="accent6" w:themeFillTint="33"/>
          </w:tcPr>
          <w:p w:rsidR="00B92F3B" w:rsidRPr="001B7BCE" w:rsidRDefault="00B92F3B" w:rsidP="003D12FF">
            <w:pPr>
              <w:rPr>
                <w:b/>
              </w:rPr>
            </w:pPr>
            <w:r>
              <w:rPr>
                <w:b/>
              </w:rPr>
              <w:t xml:space="preserve">IdRegla = </w:t>
            </w:r>
            <w:r w:rsidR="006F5141">
              <w:rPr>
                <w:b/>
              </w:rPr>
              <w:t>14</w:t>
            </w:r>
          </w:p>
        </w:tc>
        <w:tc>
          <w:tcPr>
            <w:tcW w:w="7594" w:type="dxa"/>
          </w:tcPr>
          <w:p w:rsidR="00B92F3B" w:rsidRDefault="005B1854" w:rsidP="003D12FF">
            <w:r w:rsidRPr="005B1854">
              <w:t>articulo83</w:t>
            </w:r>
          </w:p>
        </w:tc>
      </w:tr>
      <w:tr w:rsidR="00B92F3B" w:rsidTr="00E12219">
        <w:tc>
          <w:tcPr>
            <w:tcW w:w="1384" w:type="dxa"/>
            <w:shd w:val="clear" w:color="auto" w:fill="FDE9D9" w:themeFill="accent6" w:themeFillTint="33"/>
          </w:tcPr>
          <w:p w:rsidR="00B92F3B" w:rsidRPr="001B7BCE" w:rsidRDefault="00B92F3B" w:rsidP="003D12FF">
            <w:pPr>
              <w:rPr>
                <w:b/>
              </w:rPr>
            </w:pPr>
            <w:r w:rsidRPr="001B7BCE">
              <w:rPr>
                <w:b/>
              </w:rPr>
              <w:t>Palabras del experto</w:t>
            </w:r>
          </w:p>
        </w:tc>
        <w:tc>
          <w:tcPr>
            <w:tcW w:w="7594" w:type="dxa"/>
          </w:tcPr>
          <w:p w:rsidR="00B92F3B" w:rsidRPr="005B1854" w:rsidRDefault="005B1854" w:rsidP="005B1854">
            <w:pPr>
              <w:pStyle w:val="Sinespaciado"/>
            </w:pPr>
            <w:r w:rsidRPr="005B1854">
              <w:t>Será reprimido con prisión de uno a cuatro años, el que instigare a otro al suicidio o le ayudare a cometerlo, si el suicidio se hubiese tentado o consumado.</w:t>
            </w:r>
          </w:p>
        </w:tc>
      </w:tr>
      <w:tr w:rsidR="00B92F3B" w:rsidTr="00E12219">
        <w:tc>
          <w:tcPr>
            <w:tcW w:w="1384" w:type="dxa"/>
            <w:shd w:val="clear" w:color="auto" w:fill="FDE9D9" w:themeFill="accent6" w:themeFillTint="33"/>
          </w:tcPr>
          <w:p w:rsidR="00B92F3B" w:rsidRPr="001B7BCE" w:rsidRDefault="00B92F3B" w:rsidP="003D12FF">
            <w:pPr>
              <w:rPr>
                <w:b/>
              </w:rPr>
            </w:pPr>
            <w:r w:rsidRPr="001B7BCE">
              <w:rPr>
                <w:b/>
              </w:rPr>
              <w:t>Regla</w:t>
            </w:r>
          </w:p>
        </w:tc>
        <w:tc>
          <w:tcPr>
            <w:tcW w:w="7594" w:type="dxa"/>
          </w:tcPr>
          <w:p w:rsidR="005B1854" w:rsidRPr="00B75F19" w:rsidRDefault="005B1854" w:rsidP="005B1854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SI        </w:t>
            </w:r>
          </w:p>
          <w:p w:rsidR="005B1854" w:rsidRDefault="005B1854" w:rsidP="005B185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(Caso&lt;-Delito = “</w:t>
            </w:r>
            <w:r w:rsidRPr="005B1854">
              <w:rPr>
                <w:rFonts w:cstheme="minorHAnsi"/>
              </w:rPr>
              <w:t>Instigar o ayudar a otro a cometer suicidio</w:t>
            </w:r>
            <w:r>
              <w:rPr>
                <w:rFonts w:cstheme="minorHAnsi"/>
              </w:rPr>
              <w:t xml:space="preserve">”)     </w:t>
            </w:r>
          </w:p>
          <w:p w:rsidR="005B1854" w:rsidRDefault="005B1854" w:rsidP="005B1854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</w:t>
            </w:r>
            <w:r w:rsidRPr="0040679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</w:t>
            </w:r>
            <w:r>
              <w:rPr>
                <w:rFonts w:cstheme="minorHAnsi"/>
              </w:rPr>
              <w:t>&lt;-E</w:t>
            </w:r>
            <w:r w:rsidRPr="00406796">
              <w:rPr>
                <w:rFonts w:cstheme="minorHAnsi"/>
              </w:rPr>
              <w:t xml:space="preserve">stad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Fallecido")</w:t>
            </w:r>
          </w:p>
          <w:p w:rsidR="005B1854" w:rsidRPr="00B75F19" w:rsidRDefault="005B1854" w:rsidP="005B1854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>ENTONCES =&gt;</w:t>
            </w:r>
          </w:p>
          <w:p w:rsidR="00B92F3B" w:rsidRPr="00406796" w:rsidRDefault="005B1854" w:rsidP="006A0798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>(</w:t>
            </w:r>
            <w:r w:rsidR="00E64F5E">
              <w:rPr>
                <w:rFonts w:cstheme="minorHAnsi"/>
              </w:rPr>
              <w:t xml:space="preserve">(Condena&lt;-Dni = DniVictimario)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</w:t>
            </w:r>
            <w:r w:rsidR="00E64F5E" w:rsidRPr="00406796">
              <w:rPr>
                <w:rFonts w:cstheme="minorHAnsi"/>
              </w:rPr>
              <w:t>Prisión</w:t>
            </w:r>
            <w:r>
              <w:rPr>
                <w:rFonts w:cstheme="minorHAnsi"/>
              </w:rPr>
              <w:t>”</w:t>
            </w:r>
            <w:r w:rsidRPr="00406796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ondena&lt;-</w:t>
            </w:r>
            <w:r w:rsidR="000A286E">
              <w:rPr>
                <w:rFonts w:cstheme="minorHAnsi"/>
              </w:rPr>
              <w:t>AniosMi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= 1</w:t>
            </w:r>
            <w:r w:rsidRPr="00406796">
              <w:rPr>
                <w:rFonts w:cstheme="minorHAnsi"/>
              </w:rPr>
              <w:t>)</w:t>
            </w:r>
            <w:r w:rsidR="000A286E">
              <w:rPr>
                <w:rFonts w:cstheme="minorHAnsi"/>
              </w:rPr>
              <w:t xml:space="preserve"> Y </w:t>
            </w:r>
            <w:r w:rsidR="000A286E" w:rsidRPr="00406796">
              <w:rPr>
                <w:rFonts w:cstheme="minorHAnsi"/>
              </w:rPr>
              <w:t>(</w:t>
            </w:r>
            <w:r w:rsidR="000A286E">
              <w:rPr>
                <w:rFonts w:cstheme="minorHAnsi"/>
              </w:rPr>
              <w:t>Condena&lt;-AniosMax</w:t>
            </w:r>
            <w:r w:rsidR="000A286E" w:rsidRPr="00406796">
              <w:rPr>
                <w:rFonts w:cstheme="minorHAnsi"/>
              </w:rPr>
              <w:t xml:space="preserve"> </w:t>
            </w:r>
            <w:r w:rsidR="000A286E">
              <w:rPr>
                <w:rFonts w:cstheme="minorHAnsi"/>
              </w:rPr>
              <w:t>= 4</w:t>
            </w:r>
            <w:r w:rsidR="000A286E" w:rsidRPr="00406796">
              <w:rPr>
                <w:rFonts w:cstheme="minorHAnsi"/>
              </w:rPr>
              <w:t>)</w:t>
            </w:r>
            <w:r w:rsidR="006A0798">
              <w:rPr>
                <w:rFonts w:cstheme="minorHAnsi"/>
              </w:rPr>
              <w:t xml:space="preserve"> </w:t>
            </w:r>
            <w:r w:rsidR="006A0798" w:rsidRPr="003B0306">
              <w:rPr>
                <w:rFonts w:ascii="Calibri" w:eastAsia="Calibri" w:hAnsi="Calibri" w:cs="Calibri"/>
              </w:rPr>
              <w:t>Y (Condena&lt;-</w:t>
            </w:r>
            <w:r w:rsidR="006A0798">
              <w:rPr>
                <w:rFonts w:ascii="Calibri" w:eastAsia="Calibri" w:hAnsi="Calibri" w:cs="Calibri"/>
              </w:rPr>
              <w:t>Articulo</w:t>
            </w:r>
            <w:r w:rsidR="006A0798" w:rsidRPr="003B0306">
              <w:rPr>
                <w:rFonts w:ascii="Calibri" w:eastAsia="Calibri" w:hAnsi="Calibri" w:cs="Calibri"/>
              </w:rPr>
              <w:t xml:space="preserve"> = </w:t>
            </w:r>
            <w:r w:rsidR="006A0798">
              <w:rPr>
                <w:rFonts w:ascii="Calibri" w:eastAsia="Calibri" w:hAnsi="Calibri" w:cs="Calibri"/>
              </w:rPr>
              <w:t>83</w:t>
            </w:r>
            <w:r w:rsidR="006A0798" w:rsidRPr="003B0306">
              <w:rPr>
                <w:rFonts w:ascii="Calibri" w:eastAsia="Calibri" w:hAnsi="Calibri" w:cs="Calibri"/>
              </w:rPr>
              <w:t>)</w:t>
            </w:r>
            <w:r w:rsidR="006A0798" w:rsidRPr="005B6E36">
              <w:rPr>
                <w:rFonts w:ascii="Calibri" w:eastAsia="Calibri" w:hAnsi="Calibri" w:cs="Calibri"/>
              </w:rPr>
              <w:t>)</w:t>
            </w:r>
          </w:p>
        </w:tc>
      </w:tr>
    </w:tbl>
    <w:p w:rsidR="00B92F3B" w:rsidRDefault="00B92F3B" w:rsidP="00242F41"/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884ADF" w:rsidTr="00E12219">
        <w:tc>
          <w:tcPr>
            <w:tcW w:w="1384" w:type="dxa"/>
            <w:shd w:val="clear" w:color="auto" w:fill="FDE9D9" w:themeFill="accent6" w:themeFillTint="33"/>
          </w:tcPr>
          <w:p w:rsidR="00884ADF" w:rsidRPr="001B7BCE" w:rsidRDefault="00884ADF" w:rsidP="00884ADF">
            <w:pPr>
              <w:rPr>
                <w:b/>
              </w:rPr>
            </w:pPr>
            <w:r>
              <w:rPr>
                <w:b/>
              </w:rPr>
              <w:t>IdRegla = 15</w:t>
            </w:r>
          </w:p>
        </w:tc>
        <w:tc>
          <w:tcPr>
            <w:tcW w:w="7594" w:type="dxa"/>
          </w:tcPr>
          <w:p w:rsidR="00884ADF" w:rsidRDefault="00884ADF" w:rsidP="00B9751A">
            <w:r w:rsidRPr="00884ADF">
              <w:t>instigarOAyudarAOtroACometerSuicidioSinCondena</w:t>
            </w:r>
          </w:p>
        </w:tc>
      </w:tr>
      <w:tr w:rsidR="00884ADF" w:rsidTr="00E12219">
        <w:tc>
          <w:tcPr>
            <w:tcW w:w="1384" w:type="dxa"/>
            <w:shd w:val="clear" w:color="auto" w:fill="FDE9D9" w:themeFill="accent6" w:themeFillTint="33"/>
          </w:tcPr>
          <w:p w:rsidR="00884ADF" w:rsidRPr="001B7BCE" w:rsidRDefault="00884ADF" w:rsidP="00B9751A">
            <w:pPr>
              <w:rPr>
                <w:b/>
              </w:rPr>
            </w:pPr>
            <w:r w:rsidRPr="001B7BCE">
              <w:rPr>
                <w:b/>
              </w:rPr>
              <w:t>Palabras del experto</w:t>
            </w:r>
          </w:p>
        </w:tc>
        <w:tc>
          <w:tcPr>
            <w:tcW w:w="7594" w:type="dxa"/>
          </w:tcPr>
          <w:p w:rsidR="00884ADF" w:rsidRPr="005B1854" w:rsidRDefault="000610D2" w:rsidP="00B9751A">
            <w:pPr>
              <w:pStyle w:val="Sinespaciado"/>
            </w:pPr>
            <w:r>
              <w:t>Ídem articulo83.</w:t>
            </w:r>
          </w:p>
        </w:tc>
      </w:tr>
      <w:tr w:rsidR="00884ADF" w:rsidTr="00E12219">
        <w:tc>
          <w:tcPr>
            <w:tcW w:w="1384" w:type="dxa"/>
            <w:shd w:val="clear" w:color="auto" w:fill="FDE9D9" w:themeFill="accent6" w:themeFillTint="33"/>
          </w:tcPr>
          <w:p w:rsidR="00884ADF" w:rsidRPr="001B7BCE" w:rsidRDefault="00884ADF" w:rsidP="00B9751A">
            <w:pPr>
              <w:rPr>
                <w:b/>
              </w:rPr>
            </w:pPr>
            <w:r w:rsidRPr="001B7BCE">
              <w:rPr>
                <w:b/>
              </w:rPr>
              <w:t>Regla</w:t>
            </w:r>
          </w:p>
        </w:tc>
        <w:tc>
          <w:tcPr>
            <w:tcW w:w="7594" w:type="dxa"/>
          </w:tcPr>
          <w:p w:rsidR="00884ADF" w:rsidRPr="00B75F19" w:rsidRDefault="00884ADF" w:rsidP="00B9751A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SI        </w:t>
            </w:r>
          </w:p>
          <w:p w:rsidR="00884ADF" w:rsidRDefault="00884ADF" w:rsidP="00B9751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(Caso&lt;-Delito = “</w:t>
            </w:r>
            <w:r w:rsidRPr="005B1854">
              <w:rPr>
                <w:rFonts w:cstheme="minorHAnsi"/>
              </w:rPr>
              <w:t>Instigar o ayudar a otro a cometer suicidio</w:t>
            </w:r>
            <w:r>
              <w:rPr>
                <w:rFonts w:cstheme="minorHAnsi"/>
              </w:rPr>
              <w:t xml:space="preserve">”)     </w:t>
            </w:r>
          </w:p>
          <w:p w:rsidR="00884ADF" w:rsidRDefault="00884ADF" w:rsidP="00B9751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N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</w:t>
            </w:r>
            <w:r>
              <w:rPr>
                <w:rFonts w:cstheme="minorHAnsi"/>
              </w:rPr>
              <w:t>&lt;-E</w:t>
            </w:r>
            <w:r w:rsidRPr="00406796">
              <w:rPr>
                <w:rFonts w:cstheme="minorHAnsi"/>
              </w:rPr>
              <w:t xml:space="preserve">stad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Fallecido")</w:t>
            </w:r>
          </w:p>
          <w:p w:rsidR="00884ADF" w:rsidRPr="00B75F19" w:rsidRDefault="00884ADF" w:rsidP="00B9751A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>ENTONCES =&gt;</w:t>
            </w:r>
          </w:p>
          <w:p w:rsidR="00884ADF" w:rsidRPr="00406796" w:rsidRDefault="00884ADF" w:rsidP="006A0798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((Condena&lt;-Dni = DniVictimario)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</w:t>
            </w:r>
            <w:r w:rsidRPr="00884ADF">
              <w:rPr>
                <w:rFonts w:cstheme="minorHAnsi"/>
              </w:rPr>
              <w:t>No se establece condena para esta situaci</w:t>
            </w:r>
            <w:r>
              <w:rPr>
                <w:rFonts w:cstheme="minorHAnsi"/>
              </w:rPr>
              <w:t>ó</w:t>
            </w:r>
            <w:r w:rsidRPr="00884ADF">
              <w:rPr>
                <w:rFonts w:cstheme="minorHAnsi"/>
              </w:rPr>
              <w:t>n</w:t>
            </w:r>
            <w:r>
              <w:rPr>
                <w:rFonts w:cstheme="minorHAnsi"/>
              </w:rPr>
              <w:t>”</w:t>
            </w:r>
            <w:r w:rsidRPr="00406796">
              <w:rPr>
                <w:rFonts w:cstheme="minorHAnsi"/>
              </w:rPr>
              <w:t>)</w:t>
            </w:r>
            <w:r w:rsidR="006A0798">
              <w:rPr>
                <w:rFonts w:cstheme="minorHAnsi"/>
              </w:rPr>
              <w:t xml:space="preserve"> </w:t>
            </w:r>
            <w:r w:rsidR="006A0798" w:rsidRPr="003B0306">
              <w:rPr>
                <w:rFonts w:ascii="Calibri" w:eastAsia="Calibri" w:hAnsi="Calibri" w:cs="Calibri"/>
              </w:rPr>
              <w:t>Y (Condena&lt;-</w:t>
            </w:r>
            <w:r w:rsidR="006A0798">
              <w:rPr>
                <w:rFonts w:ascii="Calibri" w:eastAsia="Calibri" w:hAnsi="Calibri" w:cs="Calibri"/>
              </w:rPr>
              <w:t>Articulo</w:t>
            </w:r>
            <w:r w:rsidR="006A0798" w:rsidRPr="003B0306">
              <w:rPr>
                <w:rFonts w:ascii="Calibri" w:eastAsia="Calibri" w:hAnsi="Calibri" w:cs="Calibri"/>
              </w:rPr>
              <w:t xml:space="preserve"> = </w:t>
            </w:r>
            <w:r w:rsidR="006A0798">
              <w:rPr>
                <w:rFonts w:ascii="Calibri" w:eastAsia="Calibri" w:hAnsi="Calibri" w:cs="Calibri"/>
              </w:rPr>
              <w:t>83</w:t>
            </w:r>
            <w:r w:rsidR="006A0798" w:rsidRPr="005B6E36">
              <w:rPr>
                <w:rFonts w:ascii="Calibri" w:eastAsia="Calibri" w:hAnsi="Calibri" w:cs="Calibri"/>
              </w:rPr>
              <w:t>)</w:t>
            </w:r>
            <w:r>
              <w:rPr>
                <w:rFonts w:cstheme="minorHAnsi"/>
              </w:rPr>
              <w:t>)</w:t>
            </w:r>
          </w:p>
        </w:tc>
      </w:tr>
    </w:tbl>
    <w:p w:rsidR="00884ADF" w:rsidRDefault="00884ADF" w:rsidP="00242F41"/>
    <w:p w:rsidR="003D12FF" w:rsidRPr="003D12FF" w:rsidRDefault="003D12FF" w:rsidP="003D12FF">
      <w:pPr>
        <w:rPr>
          <w:b/>
          <w:i/>
        </w:rPr>
      </w:pPr>
      <w:r>
        <w:rPr>
          <w:b/>
          <w:i/>
        </w:rPr>
        <w:t>3</w:t>
      </w:r>
      <w:r w:rsidRPr="003D12FF">
        <w:rPr>
          <w:b/>
          <w:i/>
        </w:rPr>
        <w:t xml:space="preserve">) </w:t>
      </w:r>
      <w:r>
        <w:rPr>
          <w:b/>
          <w:i/>
        </w:rPr>
        <w:t>Aborto</w:t>
      </w:r>
    </w:p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B92F3B" w:rsidTr="00E12219">
        <w:tc>
          <w:tcPr>
            <w:tcW w:w="1384" w:type="dxa"/>
            <w:shd w:val="clear" w:color="auto" w:fill="FDE9D9" w:themeFill="accent6" w:themeFillTint="33"/>
          </w:tcPr>
          <w:p w:rsidR="00B92F3B" w:rsidRPr="001B7BCE" w:rsidRDefault="00B92F3B" w:rsidP="00884ADF">
            <w:pPr>
              <w:rPr>
                <w:b/>
              </w:rPr>
            </w:pPr>
            <w:r>
              <w:rPr>
                <w:b/>
              </w:rPr>
              <w:t xml:space="preserve">IdRegla = </w:t>
            </w:r>
            <w:r w:rsidR="006F5141">
              <w:rPr>
                <w:b/>
              </w:rPr>
              <w:t>1</w:t>
            </w:r>
            <w:r w:rsidR="00884ADF">
              <w:rPr>
                <w:b/>
              </w:rPr>
              <w:t>6</w:t>
            </w:r>
          </w:p>
        </w:tc>
        <w:tc>
          <w:tcPr>
            <w:tcW w:w="7594" w:type="dxa"/>
          </w:tcPr>
          <w:p w:rsidR="00B92F3B" w:rsidRDefault="005B1854" w:rsidP="005B1854">
            <w:r w:rsidRPr="005B1854">
              <w:t>articulo8</w:t>
            </w:r>
            <w:r>
              <w:t>5_A</w:t>
            </w:r>
          </w:p>
        </w:tc>
      </w:tr>
      <w:tr w:rsidR="00B92F3B" w:rsidTr="00E12219">
        <w:tc>
          <w:tcPr>
            <w:tcW w:w="1384" w:type="dxa"/>
            <w:shd w:val="clear" w:color="auto" w:fill="FDE9D9" w:themeFill="accent6" w:themeFillTint="33"/>
          </w:tcPr>
          <w:p w:rsidR="00B92F3B" w:rsidRPr="001B7BCE" w:rsidRDefault="00B92F3B" w:rsidP="003D12FF">
            <w:pPr>
              <w:rPr>
                <w:b/>
              </w:rPr>
            </w:pPr>
            <w:r w:rsidRPr="001B7BCE">
              <w:rPr>
                <w:b/>
              </w:rPr>
              <w:t>Palabras del experto</w:t>
            </w:r>
          </w:p>
        </w:tc>
        <w:tc>
          <w:tcPr>
            <w:tcW w:w="7594" w:type="dxa"/>
          </w:tcPr>
          <w:p w:rsidR="005B1854" w:rsidRPr="005B1854" w:rsidRDefault="005B1854" w:rsidP="005B1854">
            <w:pPr>
              <w:pStyle w:val="Sinespaciado"/>
            </w:pPr>
            <w:r w:rsidRPr="005B1854">
              <w:t>El que causare un aborto será reprimido:</w:t>
            </w:r>
          </w:p>
          <w:p w:rsidR="005B1854" w:rsidRPr="005B1854" w:rsidRDefault="005B1854" w:rsidP="005B1854">
            <w:pPr>
              <w:pStyle w:val="Sinespaciado"/>
            </w:pPr>
            <w:r w:rsidRPr="005B1854">
              <w:t>1º Con reclusión o prisión de tres a diez años, si obrare sin consentimiento de la mujer. Esta pena podrá elevarse hasta quince años, si el hecho fuere seguido de la muerte de la mujer.</w:t>
            </w:r>
          </w:p>
          <w:p w:rsidR="005B1854" w:rsidRPr="005B1854" w:rsidRDefault="005B1854" w:rsidP="005B1854">
            <w:pPr>
              <w:pStyle w:val="Sinespaciado"/>
            </w:pPr>
            <w:r w:rsidRPr="005B1854">
              <w:t>2º Con reclusión o prisión de uno a cuatro años, si obrare con consentimiento de la mujer.</w:t>
            </w:r>
          </w:p>
          <w:p w:rsidR="00B92F3B" w:rsidRDefault="005B1854" w:rsidP="005B1854">
            <w:pPr>
              <w:pStyle w:val="Sinespaciado"/>
            </w:pPr>
            <w:r w:rsidRPr="005B1854">
              <w:t>El máximum de la pena se elevará a seis años, si el hecho fuere seguido de la muerte de la mujer.</w:t>
            </w:r>
            <w:r>
              <w:t xml:space="preserve"> </w:t>
            </w:r>
          </w:p>
        </w:tc>
      </w:tr>
      <w:tr w:rsidR="00F86572" w:rsidTr="00E12219">
        <w:tc>
          <w:tcPr>
            <w:tcW w:w="1384" w:type="dxa"/>
            <w:shd w:val="clear" w:color="auto" w:fill="FDE9D9" w:themeFill="accent6" w:themeFillTint="33"/>
          </w:tcPr>
          <w:p w:rsidR="00F86572" w:rsidRPr="001B7BCE" w:rsidRDefault="00F86572" w:rsidP="003D12FF">
            <w:pPr>
              <w:rPr>
                <w:b/>
              </w:rPr>
            </w:pPr>
            <w:r w:rsidRPr="001B7BCE">
              <w:rPr>
                <w:b/>
              </w:rPr>
              <w:t>Regla</w:t>
            </w:r>
          </w:p>
        </w:tc>
        <w:tc>
          <w:tcPr>
            <w:tcW w:w="7594" w:type="dxa"/>
          </w:tcPr>
          <w:p w:rsidR="00F86572" w:rsidRPr="00B75F19" w:rsidRDefault="00F86572" w:rsidP="00B9751A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SI        </w:t>
            </w:r>
          </w:p>
          <w:p w:rsidR="00F86572" w:rsidRDefault="00F86572" w:rsidP="00B9751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(Caso&lt;-Delito = “Aborto”)     </w:t>
            </w:r>
          </w:p>
          <w:p w:rsidR="00F86572" w:rsidRPr="00406796" w:rsidRDefault="00F86572" w:rsidP="00B9751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P</w:t>
            </w:r>
            <w:r w:rsidRPr="00406796">
              <w:rPr>
                <w:rFonts w:cstheme="minorHAnsi"/>
              </w:rPr>
              <w:t xml:space="preserve">rocedimient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F86572">
              <w:rPr>
                <w:rFonts w:cstheme="minorHAnsi"/>
              </w:rPr>
              <w:t xml:space="preserve">Sin consentimiento de la </w:t>
            </w:r>
            <w:r w:rsidR="00E64F5E" w:rsidRPr="00F86572">
              <w:rPr>
                <w:rFonts w:cstheme="minorHAnsi"/>
              </w:rPr>
              <w:t>víctima</w:t>
            </w:r>
            <w:r w:rsidRPr="00406796">
              <w:rPr>
                <w:rFonts w:cstheme="minorHAnsi"/>
              </w:rPr>
              <w:t>")</w:t>
            </w:r>
          </w:p>
          <w:p w:rsidR="00F86572" w:rsidRPr="00406796" w:rsidRDefault="00F86572" w:rsidP="00B9751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>Y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N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F86572">
              <w:rPr>
                <w:rFonts w:cstheme="minorHAnsi"/>
              </w:rPr>
              <w:t>Abuso de la profesión (del victimario)</w:t>
            </w:r>
            <w:r w:rsidRPr="00406796">
              <w:rPr>
                <w:rFonts w:cstheme="minorHAnsi"/>
              </w:rPr>
              <w:t>")</w:t>
            </w:r>
          </w:p>
          <w:p w:rsidR="00F86572" w:rsidRDefault="00F86572" w:rsidP="00B9751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N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</w:t>
            </w:r>
            <w:r>
              <w:rPr>
                <w:rFonts w:cstheme="minorHAnsi"/>
              </w:rPr>
              <w:t>&lt;-E</w:t>
            </w:r>
            <w:r w:rsidRPr="00406796">
              <w:rPr>
                <w:rFonts w:cstheme="minorHAnsi"/>
              </w:rPr>
              <w:t xml:space="preserve">stad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Fallecido")</w:t>
            </w:r>
          </w:p>
          <w:p w:rsidR="00F86572" w:rsidRPr="00B75F19" w:rsidRDefault="00F86572" w:rsidP="00B9751A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>ENTONCES =&gt;</w:t>
            </w:r>
          </w:p>
          <w:p w:rsidR="00F86572" w:rsidRPr="00406796" w:rsidRDefault="00F86572" w:rsidP="0050020C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>(</w:t>
            </w:r>
            <w:r w:rsidR="00E64F5E">
              <w:rPr>
                <w:rFonts w:cstheme="minorHAnsi"/>
              </w:rPr>
              <w:t xml:space="preserve">(Condena&lt;-Dni = DniVictimario)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</w:t>
            </w:r>
            <w:r w:rsidR="00E64F5E" w:rsidRPr="00406796">
              <w:rPr>
                <w:rFonts w:cstheme="minorHAnsi"/>
              </w:rPr>
              <w:t>Prisión</w:t>
            </w:r>
            <w:r>
              <w:rPr>
                <w:rFonts w:cstheme="minorHAnsi"/>
              </w:rPr>
              <w:t>”</w:t>
            </w:r>
            <w:r w:rsidRPr="00406796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ondena&lt;-</w:t>
            </w:r>
            <w:r w:rsidR="00057A10">
              <w:rPr>
                <w:rFonts w:cstheme="minorHAnsi"/>
              </w:rPr>
              <w:t>AniosMi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= 3</w:t>
            </w:r>
            <w:r w:rsidRPr="00406796">
              <w:rPr>
                <w:rFonts w:cstheme="minorHAnsi"/>
              </w:rPr>
              <w:t>)</w:t>
            </w:r>
            <w:r w:rsidR="00057A10">
              <w:rPr>
                <w:rFonts w:cstheme="minorHAnsi"/>
              </w:rPr>
              <w:t xml:space="preserve"> Y </w:t>
            </w:r>
            <w:r w:rsidR="00057A10" w:rsidRPr="00406796">
              <w:rPr>
                <w:rFonts w:cstheme="minorHAnsi"/>
              </w:rPr>
              <w:t>(</w:t>
            </w:r>
            <w:r w:rsidR="00057A10">
              <w:rPr>
                <w:rFonts w:cstheme="minorHAnsi"/>
              </w:rPr>
              <w:t>Condena&lt;-AniosMax</w:t>
            </w:r>
            <w:r w:rsidR="00057A10" w:rsidRPr="00406796">
              <w:rPr>
                <w:rFonts w:cstheme="minorHAnsi"/>
              </w:rPr>
              <w:t xml:space="preserve"> </w:t>
            </w:r>
            <w:r w:rsidR="00057A10">
              <w:rPr>
                <w:rFonts w:cstheme="minorHAnsi"/>
              </w:rPr>
              <w:t>= 10</w:t>
            </w:r>
            <w:r w:rsidR="00057A10" w:rsidRPr="00406796">
              <w:rPr>
                <w:rFonts w:cstheme="minorHAnsi"/>
              </w:rPr>
              <w:t>)</w:t>
            </w:r>
            <w:r w:rsidR="0050020C">
              <w:rPr>
                <w:rFonts w:cstheme="minorHAnsi"/>
              </w:rPr>
              <w:t xml:space="preserve"> </w:t>
            </w:r>
            <w:r w:rsidR="0050020C" w:rsidRPr="003B0306">
              <w:rPr>
                <w:rFonts w:ascii="Calibri" w:eastAsia="Calibri" w:hAnsi="Calibri" w:cs="Calibri"/>
              </w:rPr>
              <w:t>Y (Condena&lt;-</w:t>
            </w:r>
            <w:r w:rsidR="0050020C">
              <w:rPr>
                <w:rFonts w:ascii="Calibri" w:eastAsia="Calibri" w:hAnsi="Calibri" w:cs="Calibri"/>
              </w:rPr>
              <w:t>Articulo</w:t>
            </w:r>
            <w:r w:rsidR="0050020C" w:rsidRPr="003B0306">
              <w:rPr>
                <w:rFonts w:ascii="Calibri" w:eastAsia="Calibri" w:hAnsi="Calibri" w:cs="Calibri"/>
              </w:rPr>
              <w:t xml:space="preserve"> = </w:t>
            </w:r>
            <w:r w:rsidR="0050020C">
              <w:rPr>
                <w:rFonts w:ascii="Calibri" w:eastAsia="Calibri" w:hAnsi="Calibri" w:cs="Calibri"/>
              </w:rPr>
              <w:lastRenderedPageBreak/>
              <w:t>85</w:t>
            </w:r>
            <w:r w:rsidR="0050020C" w:rsidRPr="005B6E36">
              <w:rPr>
                <w:rFonts w:ascii="Calibri" w:eastAsia="Calibri" w:hAnsi="Calibri" w:cs="Calibri"/>
              </w:rPr>
              <w:t>)</w:t>
            </w:r>
            <w:r>
              <w:rPr>
                <w:rFonts w:cstheme="minorHAnsi"/>
              </w:rPr>
              <w:t>)</w:t>
            </w:r>
          </w:p>
        </w:tc>
      </w:tr>
    </w:tbl>
    <w:p w:rsidR="00B92F3B" w:rsidRDefault="00B92F3B" w:rsidP="00242F41"/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B92F3B" w:rsidTr="00E12219">
        <w:tc>
          <w:tcPr>
            <w:tcW w:w="1384" w:type="dxa"/>
            <w:shd w:val="clear" w:color="auto" w:fill="FDE9D9" w:themeFill="accent6" w:themeFillTint="33"/>
          </w:tcPr>
          <w:p w:rsidR="00B92F3B" w:rsidRPr="001B7BCE" w:rsidRDefault="00B92F3B" w:rsidP="00884ADF">
            <w:pPr>
              <w:rPr>
                <w:b/>
              </w:rPr>
            </w:pPr>
            <w:r>
              <w:rPr>
                <w:b/>
              </w:rPr>
              <w:t xml:space="preserve">IdRegla = </w:t>
            </w:r>
            <w:r w:rsidR="006F5141">
              <w:rPr>
                <w:b/>
              </w:rPr>
              <w:t>1</w:t>
            </w:r>
            <w:r w:rsidR="00884ADF">
              <w:rPr>
                <w:b/>
              </w:rPr>
              <w:t>7</w:t>
            </w:r>
          </w:p>
        </w:tc>
        <w:tc>
          <w:tcPr>
            <w:tcW w:w="7594" w:type="dxa"/>
          </w:tcPr>
          <w:p w:rsidR="00B92F3B" w:rsidRDefault="00F86572" w:rsidP="00F86572">
            <w:r w:rsidRPr="005B1854">
              <w:t>articulo8</w:t>
            </w:r>
            <w:r>
              <w:t>5_B</w:t>
            </w:r>
          </w:p>
        </w:tc>
      </w:tr>
      <w:tr w:rsidR="00B92F3B" w:rsidTr="00E12219">
        <w:tc>
          <w:tcPr>
            <w:tcW w:w="1384" w:type="dxa"/>
            <w:shd w:val="clear" w:color="auto" w:fill="FDE9D9" w:themeFill="accent6" w:themeFillTint="33"/>
          </w:tcPr>
          <w:p w:rsidR="00B92F3B" w:rsidRPr="001B7BCE" w:rsidRDefault="00B92F3B" w:rsidP="003D12FF">
            <w:pPr>
              <w:rPr>
                <w:b/>
              </w:rPr>
            </w:pPr>
            <w:r w:rsidRPr="001B7BCE">
              <w:rPr>
                <w:b/>
              </w:rPr>
              <w:t>Palabras del experto</w:t>
            </w:r>
          </w:p>
        </w:tc>
        <w:tc>
          <w:tcPr>
            <w:tcW w:w="7594" w:type="dxa"/>
          </w:tcPr>
          <w:p w:rsidR="00B92F3B" w:rsidRDefault="00E64F5E" w:rsidP="003D12FF">
            <w:pPr>
              <w:pStyle w:val="Sinespaciado"/>
            </w:pPr>
            <w:r>
              <w:t>Ídem</w:t>
            </w:r>
            <w:r w:rsidR="00F86572">
              <w:t xml:space="preserve"> articulo85_A</w:t>
            </w:r>
            <w:r w:rsidR="00922401">
              <w:t>.</w:t>
            </w:r>
          </w:p>
        </w:tc>
      </w:tr>
      <w:tr w:rsidR="00381A06" w:rsidTr="00E12219">
        <w:tc>
          <w:tcPr>
            <w:tcW w:w="1384" w:type="dxa"/>
            <w:shd w:val="clear" w:color="auto" w:fill="FDE9D9" w:themeFill="accent6" w:themeFillTint="33"/>
          </w:tcPr>
          <w:p w:rsidR="00381A06" w:rsidRPr="001B7BCE" w:rsidRDefault="00381A06" w:rsidP="003D12FF">
            <w:pPr>
              <w:rPr>
                <w:b/>
              </w:rPr>
            </w:pPr>
            <w:r w:rsidRPr="001B7BCE">
              <w:rPr>
                <w:b/>
              </w:rPr>
              <w:t>Regla</w:t>
            </w:r>
          </w:p>
        </w:tc>
        <w:tc>
          <w:tcPr>
            <w:tcW w:w="7594" w:type="dxa"/>
          </w:tcPr>
          <w:p w:rsidR="00381A06" w:rsidRPr="00B75F19" w:rsidRDefault="00381A06" w:rsidP="00B9751A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SI        </w:t>
            </w:r>
          </w:p>
          <w:p w:rsidR="00381A06" w:rsidRDefault="00381A06" w:rsidP="00B9751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(Caso&lt;-Delito = “Aborto”)     </w:t>
            </w:r>
          </w:p>
          <w:p w:rsidR="00381A06" w:rsidRPr="00406796" w:rsidRDefault="00381A06" w:rsidP="00B9751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P</w:t>
            </w:r>
            <w:r w:rsidRPr="00406796">
              <w:rPr>
                <w:rFonts w:cstheme="minorHAnsi"/>
              </w:rPr>
              <w:t xml:space="preserve">rocedimient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F86572">
              <w:rPr>
                <w:rFonts w:cstheme="minorHAnsi"/>
              </w:rPr>
              <w:t xml:space="preserve">Sin consentimiento de la </w:t>
            </w:r>
            <w:r w:rsidR="00E64F5E" w:rsidRPr="00F86572">
              <w:rPr>
                <w:rFonts w:cstheme="minorHAnsi"/>
              </w:rPr>
              <w:t>víctima</w:t>
            </w:r>
            <w:r w:rsidRPr="00406796">
              <w:rPr>
                <w:rFonts w:cstheme="minorHAnsi"/>
              </w:rPr>
              <w:t>")</w:t>
            </w:r>
          </w:p>
          <w:p w:rsidR="00381A06" w:rsidRPr="00406796" w:rsidRDefault="00381A06" w:rsidP="00B9751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>Y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N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F86572">
              <w:rPr>
                <w:rFonts w:cstheme="minorHAnsi"/>
              </w:rPr>
              <w:t>Abuso de la profesión (del victimario)</w:t>
            </w:r>
            <w:r w:rsidRPr="00406796">
              <w:rPr>
                <w:rFonts w:cstheme="minorHAnsi"/>
              </w:rPr>
              <w:t>")</w:t>
            </w:r>
          </w:p>
          <w:p w:rsidR="00381A06" w:rsidRDefault="00381A06" w:rsidP="00B9751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</w:t>
            </w:r>
            <w:r w:rsidRPr="0040679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</w:t>
            </w:r>
            <w:r>
              <w:rPr>
                <w:rFonts w:cstheme="minorHAnsi"/>
              </w:rPr>
              <w:t>&lt;-E</w:t>
            </w:r>
            <w:r w:rsidRPr="00406796">
              <w:rPr>
                <w:rFonts w:cstheme="minorHAnsi"/>
              </w:rPr>
              <w:t xml:space="preserve">stad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Fallecido")</w:t>
            </w:r>
          </w:p>
          <w:p w:rsidR="00381A06" w:rsidRPr="00B75F19" w:rsidRDefault="00381A06" w:rsidP="00B9751A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>ENTONCES =&gt;</w:t>
            </w:r>
          </w:p>
          <w:p w:rsidR="00381A06" w:rsidRPr="00406796" w:rsidRDefault="003444E3" w:rsidP="003444E3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((Condena&lt;-Dni = DniVictimario)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</w:t>
            </w:r>
            <w:r w:rsidRPr="00406796">
              <w:rPr>
                <w:rFonts w:cstheme="minorHAnsi"/>
              </w:rPr>
              <w:t>Prisión</w:t>
            </w:r>
            <w:r>
              <w:rPr>
                <w:rFonts w:cstheme="minorHAnsi"/>
              </w:rPr>
              <w:t>”</w:t>
            </w:r>
            <w:r w:rsidRPr="00406796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ondena&lt;-AniosMi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= 3</w:t>
            </w:r>
            <w:r w:rsidRPr="00406796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ondena&lt;-AniosMax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= 15</w:t>
            </w:r>
            <w:r w:rsidRPr="00406796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  <w:r w:rsidRPr="003B0306">
              <w:rPr>
                <w:rFonts w:ascii="Calibri" w:eastAsia="Calibri" w:hAnsi="Calibri" w:cs="Calibri"/>
              </w:rPr>
              <w:t>Y (Condena&lt;-</w:t>
            </w:r>
            <w:r>
              <w:rPr>
                <w:rFonts w:ascii="Calibri" w:eastAsia="Calibri" w:hAnsi="Calibri" w:cs="Calibri"/>
              </w:rPr>
              <w:t>Articulo</w:t>
            </w:r>
            <w:r w:rsidRPr="003B0306">
              <w:rPr>
                <w:rFonts w:ascii="Calibri" w:eastAsia="Calibri" w:hAnsi="Calibri" w:cs="Calibri"/>
              </w:rPr>
              <w:t xml:space="preserve"> = </w:t>
            </w:r>
            <w:r>
              <w:rPr>
                <w:rFonts w:ascii="Calibri" w:eastAsia="Calibri" w:hAnsi="Calibri" w:cs="Calibri"/>
              </w:rPr>
              <w:t>85</w:t>
            </w:r>
            <w:r w:rsidRPr="005B6E36">
              <w:rPr>
                <w:rFonts w:ascii="Calibri" w:eastAsia="Calibri" w:hAnsi="Calibri" w:cs="Calibri"/>
              </w:rPr>
              <w:t>)</w:t>
            </w:r>
            <w:r>
              <w:rPr>
                <w:rFonts w:cstheme="minorHAnsi"/>
              </w:rPr>
              <w:t>)</w:t>
            </w:r>
          </w:p>
        </w:tc>
      </w:tr>
    </w:tbl>
    <w:p w:rsidR="00B92F3B" w:rsidRDefault="00B92F3B" w:rsidP="00242F41"/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B92F3B" w:rsidTr="00E12219">
        <w:tc>
          <w:tcPr>
            <w:tcW w:w="1384" w:type="dxa"/>
            <w:shd w:val="clear" w:color="auto" w:fill="FDE9D9" w:themeFill="accent6" w:themeFillTint="33"/>
          </w:tcPr>
          <w:p w:rsidR="00B92F3B" w:rsidRPr="001B7BCE" w:rsidRDefault="00B92F3B" w:rsidP="00884ADF">
            <w:pPr>
              <w:rPr>
                <w:b/>
              </w:rPr>
            </w:pPr>
            <w:r>
              <w:rPr>
                <w:b/>
              </w:rPr>
              <w:t xml:space="preserve">IdRegla = </w:t>
            </w:r>
            <w:r w:rsidR="006F5141">
              <w:rPr>
                <w:b/>
              </w:rPr>
              <w:t>1</w:t>
            </w:r>
            <w:r w:rsidR="00884ADF">
              <w:rPr>
                <w:b/>
              </w:rPr>
              <w:t>8</w:t>
            </w:r>
          </w:p>
        </w:tc>
        <w:tc>
          <w:tcPr>
            <w:tcW w:w="7594" w:type="dxa"/>
          </w:tcPr>
          <w:p w:rsidR="00B92F3B" w:rsidRDefault="00B5183A" w:rsidP="003D12FF">
            <w:r w:rsidRPr="00B5183A">
              <w:t>articulo85_C_88</w:t>
            </w:r>
          </w:p>
        </w:tc>
      </w:tr>
      <w:tr w:rsidR="00B92F3B" w:rsidTr="00E12219">
        <w:tc>
          <w:tcPr>
            <w:tcW w:w="1384" w:type="dxa"/>
            <w:shd w:val="clear" w:color="auto" w:fill="FDE9D9" w:themeFill="accent6" w:themeFillTint="33"/>
          </w:tcPr>
          <w:p w:rsidR="00B92F3B" w:rsidRPr="001B7BCE" w:rsidRDefault="00B92F3B" w:rsidP="003D12FF">
            <w:pPr>
              <w:rPr>
                <w:b/>
              </w:rPr>
            </w:pPr>
            <w:r w:rsidRPr="001B7BCE">
              <w:rPr>
                <w:b/>
              </w:rPr>
              <w:t>Palabras del experto</w:t>
            </w:r>
          </w:p>
        </w:tc>
        <w:tc>
          <w:tcPr>
            <w:tcW w:w="7594" w:type="dxa"/>
          </w:tcPr>
          <w:p w:rsidR="00B5183A" w:rsidRDefault="00B5183A" w:rsidP="007D35EC">
            <w:pPr>
              <w:pStyle w:val="Sinespaciado"/>
            </w:pPr>
            <w:r>
              <w:t xml:space="preserve">Respecto al </w:t>
            </w:r>
            <w:r w:rsidR="007D35EC">
              <w:t>A</w:t>
            </w:r>
            <w:r>
              <w:t xml:space="preserve">rtículo 85: </w:t>
            </w:r>
            <w:r w:rsidR="00E64F5E">
              <w:t>Ídem</w:t>
            </w:r>
            <w:r>
              <w:t xml:space="preserve"> articulo85_A. Respecto al </w:t>
            </w:r>
            <w:r w:rsidR="007D35EC">
              <w:t>A</w:t>
            </w:r>
            <w:r>
              <w:t xml:space="preserve">rtículo 88: </w:t>
            </w:r>
            <w:r w:rsidRPr="00255651">
              <w:rPr>
                <w:rFonts w:cstheme="minorHAnsi"/>
                <w:color w:val="000000"/>
              </w:rPr>
              <w:t>Será reprimida con prisión de uno a cuatro años, la mujer que causare su propio aborto o consintiere en que otro se lo causare. La tentativa de la mujer no es punible.</w:t>
            </w:r>
          </w:p>
        </w:tc>
      </w:tr>
      <w:tr w:rsidR="00B5183A" w:rsidTr="00E12219">
        <w:tc>
          <w:tcPr>
            <w:tcW w:w="1384" w:type="dxa"/>
            <w:shd w:val="clear" w:color="auto" w:fill="FDE9D9" w:themeFill="accent6" w:themeFillTint="33"/>
          </w:tcPr>
          <w:p w:rsidR="00B5183A" w:rsidRPr="001B7BCE" w:rsidRDefault="00B5183A" w:rsidP="003D12FF">
            <w:pPr>
              <w:rPr>
                <w:b/>
              </w:rPr>
            </w:pPr>
            <w:r w:rsidRPr="001B7BCE">
              <w:rPr>
                <w:b/>
              </w:rPr>
              <w:t>Regla</w:t>
            </w:r>
          </w:p>
        </w:tc>
        <w:tc>
          <w:tcPr>
            <w:tcW w:w="7594" w:type="dxa"/>
          </w:tcPr>
          <w:p w:rsidR="00B5183A" w:rsidRPr="00B75F19" w:rsidRDefault="00B5183A" w:rsidP="00B9751A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SI        </w:t>
            </w:r>
          </w:p>
          <w:p w:rsidR="00B5183A" w:rsidRDefault="00B5183A" w:rsidP="00B9751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(Caso&lt;-Delito = “Aborto”)     </w:t>
            </w:r>
          </w:p>
          <w:p w:rsidR="00B5183A" w:rsidRPr="00406796" w:rsidRDefault="00B5183A" w:rsidP="00B9751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P</w:t>
            </w:r>
            <w:r w:rsidRPr="00406796">
              <w:rPr>
                <w:rFonts w:cstheme="minorHAnsi"/>
              </w:rPr>
              <w:t xml:space="preserve">rocedimient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Con</w:t>
            </w:r>
            <w:r w:rsidRPr="00F86572">
              <w:rPr>
                <w:rFonts w:cstheme="minorHAnsi"/>
              </w:rPr>
              <w:t xml:space="preserve"> consentimiento de la </w:t>
            </w:r>
            <w:r w:rsidR="003004AB" w:rsidRPr="00F86572">
              <w:rPr>
                <w:rFonts w:cstheme="minorHAnsi"/>
              </w:rPr>
              <w:t>víctima</w:t>
            </w:r>
            <w:r w:rsidRPr="00406796">
              <w:rPr>
                <w:rFonts w:cstheme="minorHAnsi"/>
              </w:rPr>
              <w:t>")</w:t>
            </w:r>
          </w:p>
          <w:p w:rsidR="00B5183A" w:rsidRDefault="00B5183A" w:rsidP="00B9751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>Y</w:t>
            </w:r>
            <w:r w:rsidRPr="0040679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="00CF30B5">
              <w:rPr>
                <w:rFonts w:cstheme="minorHAnsi"/>
              </w:rPr>
              <w:t>Otro</w:t>
            </w:r>
            <w:r w:rsidRPr="00406796">
              <w:rPr>
                <w:rFonts w:cstheme="minorHAnsi"/>
              </w:rPr>
              <w:t>")</w:t>
            </w:r>
          </w:p>
          <w:p w:rsidR="00B5183A" w:rsidRDefault="00B5183A" w:rsidP="00B9751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N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</w:t>
            </w:r>
            <w:r>
              <w:rPr>
                <w:rFonts w:cstheme="minorHAnsi"/>
              </w:rPr>
              <w:t>&lt;-E</w:t>
            </w:r>
            <w:r w:rsidRPr="00406796">
              <w:rPr>
                <w:rFonts w:cstheme="minorHAnsi"/>
              </w:rPr>
              <w:t xml:space="preserve">stad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Fallecido")</w:t>
            </w:r>
          </w:p>
          <w:p w:rsidR="00B5183A" w:rsidRPr="00B75F19" w:rsidRDefault="00B5183A" w:rsidP="00B9751A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>ENTONCES =&gt;</w:t>
            </w:r>
          </w:p>
          <w:p w:rsidR="00B5183A" w:rsidRDefault="00B5183A" w:rsidP="003004AB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>(</w:t>
            </w:r>
            <w:r w:rsidR="00D241F0">
              <w:rPr>
                <w:rFonts w:cstheme="minorHAnsi"/>
              </w:rPr>
              <w:t>(Condena&lt;-Dni = Dni</w:t>
            </w:r>
            <w:r w:rsidR="00CF30B5">
              <w:rPr>
                <w:rFonts w:cstheme="minorHAnsi"/>
              </w:rPr>
              <w:t>Médico</w:t>
            </w:r>
            <w:r w:rsidR="00D241F0">
              <w:rPr>
                <w:rFonts w:cstheme="minorHAnsi"/>
              </w:rPr>
              <w:t xml:space="preserve">)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</w:t>
            </w:r>
            <w:r w:rsidR="00E64F5E" w:rsidRPr="00406796">
              <w:rPr>
                <w:rFonts w:cstheme="minorHAnsi"/>
              </w:rPr>
              <w:t>Prisión</w:t>
            </w:r>
            <w:r>
              <w:rPr>
                <w:rFonts w:cstheme="minorHAnsi"/>
              </w:rPr>
              <w:t>”</w:t>
            </w:r>
            <w:r w:rsidRPr="00406796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Y </w:t>
            </w:r>
            <w:r w:rsidR="005100FC" w:rsidRPr="00406796">
              <w:rPr>
                <w:rFonts w:cstheme="minorHAnsi"/>
              </w:rPr>
              <w:t>(</w:t>
            </w:r>
            <w:r w:rsidR="005100FC">
              <w:rPr>
                <w:rFonts w:cstheme="minorHAnsi"/>
              </w:rPr>
              <w:t>Condena&lt;-AniosMin</w:t>
            </w:r>
            <w:r w:rsidR="005100FC" w:rsidRPr="00406796">
              <w:rPr>
                <w:rFonts w:cstheme="minorHAnsi"/>
              </w:rPr>
              <w:t xml:space="preserve"> </w:t>
            </w:r>
            <w:r w:rsidR="005100FC">
              <w:rPr>
                <w:rFonts w:cstheme="minorHAnsi"/>
              </w:rPr>
              <w:t>= 1</w:t>
            </w:r>
            <w:r w:rsidR="005100FC" w:rsidRPr="00406796">
              <w:rPr>
                <w:rFonts w:cstheme="minorHAnsi"/>
              </w:rPr>
              <w:t>)</w:t>
            </w:r>
            <w:r w:rsidR="005100FC">
              <w:rPr>
                <w:rFonts w:cstheme="minorHAnsi"/>
              </w:rPr>
              <w:t xml:space="preserve"> Y </w:t>
            </w:r>
            <w:r w:rsidR="005100FC" w:rsidRPr="00406796">
              <w:rPr>
                <w:rFonts w:cstheme="minorHAnsi"/>
              </w:rPr>
              <w:t>(</w:t>
            </w:r>
            <w:r w:rsidR="005100FC">
              <w:rPr>
                <w:rFonts w:cstheme="minorHAnsi"/>
              </w:rPr>
              <w:t>Condena&lt;-AniosMax</w:t>
            </w:r>
            <w:r w:rsidR="005100FC" w:rsidRPr="00406796">
              <w:rPr>
                <w:rFonts w:cstheme="minorHAnsi"/>
              </w:rPr>
              <w:t xml:space="preserve"> </w:t>
            </w:r>
            <w:r w:rsidR="005100FC">
              <w:rPr>
                <w:rFonts w:cstheme="minorHAnsi"/>
              </w:rPr>
              <w:t>= 4</w:t>
            </w:r>
            <w:r w:rsidR="005100FC" w:rsidRPr="00406796">
              <w:rPr>
                <w:rFonts w:cstheme="minorHAnsi"/>
              </w:rPr>
              <w:t>)</w:t>
            </w:r>
            <w:r w:rsidR="005100FC">
              <w:rPr>
                <w:rFonts w:cstheme="minorHAnsi"/>
              </w:rPr>
              <w:t xml:space="preserve"> </w:t>
            </w:r>
            <w:r w:rsidR="005100FC" w:rsidRPr="003B0306">
              <w:rPr>
                <w:rFonts w:ascii="Calibri" w:eastAsia="Calibri" w:hAnsi="Calibri" w:cs="Calibri"/>
              </w:rPr>
              <w:t>Y (Condena&lt;-</w:t>
            </w:r>
            <w:r w:rsidR="005100FC">
              <w:rPr>
                <w:rFonts w:ascii="Calibri" w:eastAsia="Calibri" w:hAnsi="Calibri" w:cs="Calibri"/>
              </w:rPr>
              <w:t>Articulo</w:t>
            </w:r>
            <w:r w:rsidR="005100FC" w:rsidRPr="003B0306">
              <w:rPr>
                <w:rFonts w:ascii="Calibri" w:eastAsia="Calibri" w:hAnsi="Calibri" w:cs="Calibri"/>
              </w:rPr>
              <w:t xml:space="preserve"> = </w:t>
            </w:r>
            <w:r w:rsidR="005100FC">
              <w:rPr>
                <w:rFonts w:ascii="Calibri" w:eastAsia="Calibri" w:hAnsi="Calibri" w:cs="Calibri"/>
              </w:rPr>
              <w:t>85</w:t>
            </w:r>
            <w:r w:rsidR="005100FC" w:rsidRPr="005B6E36">
              <w:rPr>
                <w:rFonts w:ascii="Calibri" w:eastAsia="Calibri" w:hAnsi="Calibri" w:cs="Calibri"/>
              </w:rPr>
              <w:t>)</w:t>
            </w:r>
            <w:r>
              <w:rPr>
                <w:rFonts w:cstheme="minorHAnsi"/>
              </w:rPr>
              <w:t>)</w:t>
            </w:r>
          </w:p>
          <w:p w:rsidR="003004AB" w:rsidRPr="00406796" w:rsidRDefault="00D241F0" w:rsidP="005100FC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>Y ((Condena&lt;-Dni = Dni</w:t>
            </w:r>
            <w:r w:rsidR="00CF30B5">
              <w:rPr>
                <w:rFonts w:cstheme="minorHAnsi"/>
              </w:rPr>
              <w:t>Madre</w:t>
            </w:r>
            <w:r>
              <w:rPr>
                <w:rFonts w:cstheme="minorHAnsi"/>
              </w:rPr>
              <w:t xml:space="preserve">)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</w:t>
            </w:r>
            <w:r w:rsidR="00E64F5E" w:rsidRPr="00406796">
              <w:rPr>
                <w:rFonts w:cstheme="minorHAnsi"/>
              </w:rPr>
              <w:t>Prisión</w:t>
            </w:r>
            <w:r>
              <w:rPr>
                <w:rFonts w:cstheme="minorHAnsi"/>
              </w:rPr>
              <w:t>”</w:t>
            </w:r>
            <w:r w:rsidRPr="00406796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Y </w:t>
            </w:r>
            <w:r w:rsidR="005100FC" w:rsidRPr="00406796">
              <w:rPr>
                <w:rFonts w:cstheme="minorHAnsi"/>
              </w:rPr>
              <w:t>(</w:t>
            </w:r>
            <w:r w:rsidR="005100FC">
              <w:rPr>
                <w:rFonts w:cstheme="minorHAnsi"/>
              </w:rPr>
              <w:t>Condena&lt;-AniosMin</w:t>
            </w:r>
            <w:r w:rsidR="005100FC" w:rsidRPr="00406796">
              <w:rPr>
                <w:rFonts w:cstheme="minorHAnsi"/>
              </w:rPr>
              <w:t xml:space="preserve"> </w:t>
            </w:r>
            <w:r w:rsidR="005100FC">
              <w:rPr>
                <w:rFonts w:cstheme="minorHAnsi"/>
              </w:rPr>
              <w:t>= 1</w:t>
            </w:r>
            <w:r w:rsidR="005100FC" w:rsidRPr="00406796">
              <w:rPr>
                <w:rFonts w:cstheme="minorHAnsi"/>
              </w:rPr>
              <w:t>)</w:t>
            </w:r>
            <w:r w:rsidR="005100FC">
              <w:rPr>
                <w:rFonts w:cstheme="minorHAnsi"/>
              </w:rPr>
              <w:t xml:space="preserve"> Y </w:t>
            </w:r>
            <w:r w:rsidR="005100FC" w:rsidRPr="00406796">
              <w:rPr>
                <w:rFonts w:cstheme="minorHAnsi"/>
              </w:rPr>
              <w:t>(</w:t>
            </w:r>
            <w:r w:rsidR="005100FC">
              <w:rPr>
                <w:rFonts w:cstheme="minorHAnsi"/>
              </w:rPr>
              <w:t>Condena&lt;-AniosMax</w:t>
            </w:r>
            <w:r w:rsidR="005100FC" w:rsidRPr="00406796">
              <w:rPr>
                <w:rFonts w:cstheme="minorHAnsi"/>
              </w:rPr>
              <w:t xml:space="preserve"> </w:t>
            </w:r>
            <w:r w:rsidR="005100FC">
              <w:rPr>
                <w:rFonts w:cstheme="minorHAnsi"/>
              </w:rPr>
              <w:t>= 4</w:t>
            </w:r>
            <w:r w:rsidR="005100FC" w:rsidRPr="00406796">
              <w:rPr>
                <w:rFonts w:cstheme="minorHAnsi"/>
              </w:rPr>
              <w:t>)</w:t>
            </w:r>
            <w:r w:rsidR="005100FC">
              <w:rPr>
                <w:rFonts w:cstheme="minorHAnsi"/>
              </w:rPr>
              <w:t xml:space="preserve"> </w:t>
            </w:r>
            <w:r w:rsidR="005100FC" w:rsidRPr="003B0306">
              <w:rPr>
                <w:rFonts w:ascii="Calibri" w:eastAsia="Calibri" w:hAnsi="Calibri" w:cs="Calibri"/>
              </w:rPr>
              <w:t>Y (Condena&lt;-</w:t>
            </w:r>
            <w:r w:rsidR="005100FC">
              <w:rPr>
                <w:rFonts w:ascii="Calibri" w:eastAsia="Calibri" w:hAnsi="Calibri" w:cs="Calibri"/>
              </w:rPr>
              <w:t>Articulo</w:t>
            </w:r>
            <w:r w:rsidR="005100FC" w:rsidRPr="003B0306">
              <w:rPr>
                <w:rFonts w:ascii="Calibri" w:eastAsia="Calibri" w:hAnsi="Calibri" w:cs="Calibri"/>
              </w:rPr>
              <w:t xml:space="preserve"> = </w:t>
            </w:r>
            <w:r w:rsidR="005100FC">
              <w:rPr>
                <w:rFonts w:ascii="Calibri" w:eastAsia="Calibri" w:hAnsi="Calibri" w:cs="Calibri"/>
              </w:rPr>
              <w:t>85</w:t>
            </w:r>
            <w:r w:rsidR="005100FC" w:rsidRPr="005B6E36">
              <w:rPr>
                <w:rFonts w:ascii="Calibri" w:eastAsia="Calibri" w:hAnsi="Calibri" w:cs="Calibri"/>
              </w:rPr>
              <w:t>)</w:t>
            </w:r>
            <w:r>
              <w:rPr>
                <w:rFonts w:cstheme="minorHAnsi"/>
              </w:rPr>
              <w:t>)</w:t>
            </w:r>
          </w:p>
        </w:tc>
      </w:tr>
    </w:tbl>
    <w:p w:rsidR="00B92F3B" w:rsidRDefault="00B92F3B" w:rsidP="00242F41"/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B92F3B" w:rsidTr="00E12219">
        <w:tc>
          <w:tcPr>
            <w:tcW w:w="1384" w:type="dxa"/>
            <w:shd w:val="clear" w:color="auto" w:fill="FDE9D9" w:themeFill="accent6" w:themeFillTint="33"/>
          </w:tcPr>
          <w:p w:rsidR="00B92F3B" w:rsidRPr="001B7BCE" w:rsidRDefault="00B92F3B" w:rsidP="00884ADF">
            <w:pPr>
              <w:rPr>
                <w:b/>
              </w:rPr>
            </w:pPr>
            <w:r>
              <w:rPr>
                <w:b/>
              </w:rPr>
              <w:t xml:space="preserve">IdRegla = </w:t>
            </w:r>
            <w:r w:rsidR="006F5141">
              <w:rPr>
                <w:b/>
              </w:rPr>
              <w:t>1</w:t>
            </w:r>
            <w:r w:rsidR="00884ADF">
              <w:rPr>
                <w:b/>
              </w:rPr>
              <w:t>9</w:t>
            </w:r>
          </w:p>
        </w:tc>
        <w:tc>
          <w:tcPr>
            <w:tcW w:w="7594" w:type="dxa"/>
          </w:tcPr>
          <w:p w:rsidR="00B92F3B" w:rsidRDefault="00B5183A" w:rsidP="003D12FF">
            <w:r w:rsidRPr="00B5183A">
              <w:t>articulo85_D_88</w:t>
            </w:r>
          </w:p>
        </w:tc>
      </w:tr>
      <w:tr w:rsidR="007C03BE" w:rsidTr="00E12219">
        <w:tc>
          <w:tcPr>
            <w:tcW w:w="1384" w:type="dxa"/>
            <w:shd w:val="clear" w:color="auto" w:fill="FDE9D9" w:themeFill="accent6" w:themeFillTint="33"/>
          </w:tcPr>
          <w:p w:rsidR="007C03BE" w:rsidRPr="001B7BCE" w:rsidRDefault="007C03BE" w:rsidP="003D12FF">
            <w:pPr>
              <w:rPr>
                <w:b/>
              </w:rPr>
            </w:pPr>
            <w:r w:rsidRPr="001B7BCE">
              <w:rPr>
                <w:b/>
              </w:rPr>
              <w:t>Palabras del experto</w:t>
            </w:r>
          </w:p>
        </w:tc>
        <w:tc>
          <w:tcPr>
            <w:tcW w:w="7594" w:type="dxa"/>
          </w:tcPr>
          <w:p w:rsidR="007C03BE" w:rsidRDefault="00E64F5E" w:rsidP="007C03BE">
            <w:r>
              <w:t>Ídem</w:t>
            </w:r>
            <w:r w:rsidR="007C03BE">
              <w:t xml:space="preserve"> </w:t>
            </w:r>
            <w:r w:rsidR="007C03BE" w:rsidRPr="00B5183A">
              <w:t>articulo85_</w:t>
            </w:r>
            <w:r w:rsidR="007C03BE">
              <w:t>C</w:t>
            </w:r>
            <w:r w:rsidR="007C03BE" w:rsidRPr="00B5183A">
              <w:t>_88</w:t>
            </w:r>
            <w:r w:rsidR="00922401">
              <w:t>.</w:t>
            </w:r>
          </w:p>
        </w:tc>
      </w:tr>
      <w:tr w:rsidR="007C03BE" w:rsidTr="00E12219">
        <w:tc>
          <w:tcPr>
            <w:tcW w:w="1384" w:type="dxa"/>
            <w:shd w:val="clear" w:color="auto" w:fill="FDE9D9" w:themeFill="accent6" w:themeFillTint="33"/>
          </w:tcPr>
          <w:p w:rsidR="007C03BE" w:rsidRPr="001B7BCE" w:rsidRDefault="007C03BE" w:rsidP="003D12FF">
            <w:pPr>
              <w:rPr>
                <w:b/>
              </w:rPr>
            </w:pPr>
            <w:r w:rsidRPr="001B7BCE">
              <w:rPr>
                <w:b/>
              </w:rPr>
              <w:t>Regla</w:t>
            </w:r>
          </w:p>
        </w:tc>
        <w:tc>
          <w:tcPr>
            <w:tcW w:w="7594" w:type="dxa"/>
          </w:tcPr>
          <w:p w:rsidR="007C03BE" w:rsidRPr="00B75F19" w:rsidRDefault="007C03BE" w:rsidP="00D241F0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SI        </w:t>
            </w:r>
          </w:p>
          <w:p w:rsidR="007C03BE" w:rsidRDefault="007C03BE" w:rsidP="00D241F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(Caso&lt;-Delito = “Aborto”)     </w:t>
            </w:r>
          </w:p>
          <w:p w:rsidR="007C03BE" w:rsidRPr="00406796" w:rsidRDefault="007C03BE" w:rsidP="00D241F0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P</w:t>
            </w:r>
            <w:r w:rsidRPr="00406796">
              <w:rPr>
                <w:rFonts w:cstheme="minorHAnsi"/>
              </w:rPr>
              <w:t xml:space="preserve">rocedimient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Con</w:t>
            </w:r>
            <w:r w:rsidRPr="00F86572">
              <w:rPr>
                <w:rFonts w:cstheme="minorHAnsi"/>
              </w:rPr>
              <w:t xml:space="preserve"> consentimiento de la víctima</w:t>
            </w:r>
            <w:r w:rsidRPr="00406796">
              <w:rPr>
                <w:rFonts w:cstheme="minorHAnsi"/>
              </w:rPr>
              <w:t>")</w:t>
            </w:r>
          </w:p>
          <w:p w:rsidR="007C03BE" w:rsidRDefault="007C03BE" w:rsidP="00D241F0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>Y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N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F86572">
              <w:rPr>
                <w:rFonts w:cstheme="minorHAnsi"/>
              </w:rPr>
              <w:t>Abuso de la profesión (del victimario)</w:t>
            </w:r>
            <w:r w:rsidRPr="00406796">
              <w:rPr>
                <w:rFonts w:cstheme="minorHAnsi"/>
              </w:rPr>
              <w:t>")</w:t>
            </w:r>
          </w:p>
          <w:p w:rsidR="007C03BE" w:rsidRDefault="007C03BE" w:rsidP="00D241F0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</w:t>
            </w:r>
            <w:r w:rsidRPr="0040679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</w:t>
            </w:r>
            <w:r>
              <w:rPr>
                <w:rFonts w:cstheme="minorHAnsi"/>
              </w:rPr>
              <w:t>&lt;-E</w:t>
            </w:r>
            <w:r w:rsidRPr="00406796">
              <w:rPr>
                <w:rFonts w:cstheme="minorHAnsi"/>
              </w:rPr>
              <w:t xml:space="preserve">stad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Fallecido")</w:t>
            </w:r>
          </w:p>
          <w:p w:rsidR="007C03BE" w:rsidRPr="00B75F19" w:rsidRDefault="007C03BE" w:rsidP="00D241F0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>ENTONCES =&gt;</w:t>
            </w:r>
          </w:p>
          <w:p w:rsidR="007C03BE" w:rsidRPr="00406796" w:rsidRDefault="007C03BE" w:rsidP="005100FC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((Condena&lt;-Dni = DniVictimario)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</w:t>
            </w:r>
            <w:r w:rsidR="00E64F5E" w:rsidRPr="00406796">
              <w:rPr>
                <w:rFonts w:cstheme="minorHAnsi"/>
              </w:rPr>
              <w:t>Prisión</w:t>
            </w:r>
            <w:r>
              <w:rPr>
                <w:rFonts w:cstheme="minorHAnsi"/>
              </w:rPr>
              <w:t>”</w:t>
            </w:r>
            <w:r w:rsidRPr="00406796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Y </w:t>
            </w:r>
            <w:r w:rsidR="005100FC" w:rsidRPr="00406796">
              <w:rPr>
                <w:rFonts w:cstheme="minorHAnsi"/>
              </w:rPr>
              <w:t>(</w:t>
            </w:r>
            <w:r w:rsidR="005100FC">
              <w:rPr>
                <w:rFonts w:cstheme="minorHAnsi"/>
              </w:rPr>
              <w:t>Condena&lt;-AniosMin</w:t>
            </w:r>
            <w:r w:rsidR="005100FC" w:rsidRPr="00406796">
              <w:rPr>
                <w:rFonts w:cstheme="minorHAnsi"/>
              </w:rPr>
              <w:t xml:space="preserve"> </w:t>
            </w:r>
            <w:r w:rsidR="005100FC">
              <w:rPr>
                <w:rFonts w:cstheme="minorHAnsi"/>
              </w:rPr>
              <w:t>= 1</w:t>
            </w:r>
            <w:r w:rsidR="005100FC" w:rsidRPr="00406796">
              <w:rPr>
                <w:rFonts w:cstheme="minorHAnsi"/>
              </w:rPr>
              <w:t>)</w:t>
            </w:r>
            <w:r w:rsidR="005100FC">
              <w:rPr>
                <w:rFonts w:cstheme="minorHAnsi"/>
              </w:rPr>
              <w:t xml:space="preserve"> Y </w:t>
            </w:r>
            <w:r w:rsidR="005100FC" w:rsidRPr="00406796">
              <w:rPr>
                <w:rFonts w:cstheme="minorHAnsi"/>
              </w:rPr>
              <w:t>(</w:t>
            </w:r>
            <w:r w:rsidR="005100FC">
              <w:rPr>
                <w:rFonts w:cstheme="minorHAnsi"/>
              </w:rPr>
              <w:t>Condena&lt;-AniosMax</w:t>
            </w:r>
            <w:r w:rsidR="005100FC" w:rsidRPr="00406796">
              <w:rPr>
                <w:rFonts w:cstheme="minorHAnsi"/>
              </w:rPr>
              <w:t xml:space="preserve"> </w:t>
            </w:r>
            <w:r w:rsidR="005100FC">
              <w:rPr>
                <w:rFonts w:cstheme="minorHAnsi"/>
              </w:rPr>
              <w:t>= 6</w:t>
            </w:r>
            <w:r w:rsidR="005100FC" w:rsidRPr="00406796">
              <w:rPr>
                <w:rFonts w:cstheme="minorHAnsi"/>
              </w:rPr>
              <w:t>)</w:t>
            </w:r>
            <w:r w:rsidR="005100FC">
              <w:rPr>
                <w:rFonts w:cstheme="minorHAnsi"/>
              </w:rPr>
              <w:t xml:space="preserve"> </w:t>
            </w:r>
            <w:r w:rsidR="005100FC" w:rsidRPr="003B0306">
              <w:rPr>
                <w:rFonts w:ascii="Calibri" w:eastAsia="Calibri" w:hAnsi="Calibri" w:cs="Calibri"/>
              </w:rPr>
              <w:t>Y (Condena&lt;-</w:t>
            </w:r>
            <w:r w:rsidR="005100FC">
              <w:rPr>
                <w:rFonts w:ascii="Calibri" w:eastAsia="Calibri" w:hAnsi="Calibri" w:cs="Calibri"/>
              </w:rPr>
              <w:t>Articulo</w:t>
            </w:r>
            <w:r w:rsidR="005100FC" w:rsidRPr="003B0306">
              <w:rPr>
                <w:rFonts w:ascii="Calibri" w:eastAsia="Calibri" w:hAnsi="Calibri" w:cs="Calibri"/>
              </w:rPr>
              <w:t xml:space="preserve"> = </w:t>
            </w:r>
            <w:r w:rsidR="005100FC">
              <w:rPr>
                <w:rFonts w:ascii="Calibri" w:eastAsia="Calibri" w:hAnsi="Calibri" w:cs="Calibri"/>
              </w:rPr>
              <w:t>85</w:t>
            </w:r>
            <w:r w:rsidR="005100FC" w:rsidRPr="005B6E36">
              <w:rPr>
                <w:rFonts w:ascii="Calibri" w:eastAsia="Calibri" w:hAnsi="Calibri" w:cs="Calibri"/>
              </w:rPr>
              <w:t>)</w:t>
            </w:r>
            <w:r>
              <w:rPr>
                <w:rFonts w:cstheme="minorHAnsi"/>
              </w:rPr>
              <w:t>)</w:t>
            </w:r>
          </w:p>
        </w:tc>
      </w:tr>
    </w:tbl>
    <w:p w:rsidR="00B92F3B" w:rsidRDefault="00B92F3B" w:rsidP="00242F41"/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B92F3B" w:rsidTr="00E12219">
        <w:tc>
          <w:tcPr>
            <w:tcW w:w="1384" w:type="dxa"/>
            <w:shd w:val="clear" w:color="auto" w:fill="FDE9D9" w:themeFill="accent6" w:themeFillTint="33"/>
          </w:tcPr>
          <w:p w:rsidR="00B92F3B" w:rsidRPr="001B7BCE" w:rsidRDefault="00B92F3B" w:rsidP="00884ADF">
            <w:pPr>
              <w:rPr>
                <w:b/>
              </w:rPr>
            </w:pPr>
            <w:r>
              <w:rPr>
                <w:b/>
              </w:rPr>
              <w:t xml:space="preserve">IdRegla = </w:t>
            </w:r>
            <w:r w:rsidR="00884ADF">
              <w:rPr>
                <w:b/>
              </w:rPr>
              <w:t>20</w:t>
            </w:r>
          </w:p>
        </w:tc>
        <w:tc>
          <w:tcPr>
            <w:tcW w:w="7594" w:type="dxa"/>
          </w:tcPr>
          <w:p w:rsidR="00B92F3B" w:rsidRDefault="00103BC1" w:rsidP="003D12FF">
            <w:r w:rsidRPr="00103BC1">
              <w:t>articulo86_A</w:t>
            </w:r>
          </w:p>
        </w:tc>
      </w:tr>
      <w:tr w:rsidR="00B92F3B" w:rsidTr="00E12219">
        <w:tc>
          <w:tcPr>
            <w:tcW w:w="1384" w:type="dxa"/>
            <w:shd w:val="clear" w:color="auto" w:fill="FDE9D9" w:themeFill="accent6" w:themeFillTint="33"/>
          </w:tcPr>
          <w:p w:rsidR="00B92F3B" w:rsidRPr="001B7BCE" w:rsidRDefault="00B92F3B" w:rsidP="003D12FF">
            <w:pPr>
              <w:rPr>
                <w:b/>
              </w:rPr>
            </w:pPr>
            <w:r w:rsidRPr="001B7BCE">
              <w:rPr>
                <w:b/>
              </w:rPr>
              <w:t xml:space="preserve">Palabras del </w:t>
            </w:r>
            <w:r w:rsidRPr="001B7BCE">
              <w:rPr>
                <w:b/>
              </w:rPr>
              <w:lastRenderedPageBreak/>
              <w:t>experto</w:t>
            </w:r>
          </w:p>
        </w:tc>
        <w:tc>
          <w:tcPr>
            <w:tcW w:w="7594" w:type="dxa"/>
          </w:tcPr>
          <w:p w:rsidR="00AE530D" w:rsidRPr="00AE530D" w:rsidRDefault="00AE530D" w:rsidP="00AE530D">
            <w:pPr>
              <w:pStyle w:val="Sinespaciado"/>
            </w:pPr>
            <w:r w:rsidRPr="00AE530D">
              <w:lastRenderedPageBreak/>
              <w:t xml:space="preserve">Incurrirán en las penas establecidas en el artículo anterior y sufrirán, además, </w:t>
            </w:r>
            <w:r w:rsidRPr="00AE530D">
              <w:lastRenderedPageBreak/>
              <w:t>inhabilitación especial por doble tiempo que el de la condena, los médicos, cirujanos, parteras o farmacéuticos que abusaren de su ciencia o arte para causar el aborto o cooperaren a causarlo.</w:t>
            </w:r>
          </w:p>
          <w:p w:rsidR="00AE530D" w:rsidRPr="00AE530D" w:rsidRDefault="00AE530D" w:rsidP="00AE530D">
            <w:pPr>
              <w:pStyle w:val="Sinespaciado"/>
            </w:pPr>
            <w:r w:rsidRPr="00AE530D">
              <w:t>El aborto practicado por un médico diplomado con el consentimiento de la mujer encinta, no es punible:</w:t>
            </w:r>
          </w:p>
          <w:p w:rsidR="00AE530D" w:rsidRPr="00AE530D" w:rsidRDefault="00AE530D" w:rsidP="00AE530D">
            <w:pPr>
              <w:pStyle w:val="Sinespaciado"/>
            </w:pPr>
            <w:r w:rsidRPr="00AE530D">
              <w:t>1º Si se ha hecho con el fin de evitar un peligro para la vida o la salud de la madre y si este peligro no puede ser evitado por otros medios.</w:t>
            </w:r>
          </w:p>
          <w:p w:rsidR="00B92F3B" w:rsidRDefault="00AE530D" w:rsidP="005100FC">
            <w:pPr>
              <w:pStyle w:val="Sinespaciado"/>
            </w:pPr>
            <w:r w:rsidRPr="00AE530D">
              <w:t>2º Si el embarazo proviene de una violación o de un atentado al pudor cometido sobre una mujer idiota o demente. En este caso, el consentimiento de su representante legal deberá ser requerido para el aborto.</w:t>
            </w:r>
          </w:p>
        </w:tc>
      </w:tr>
      <w:tr w:rsidR="00B92F3B" w:rsidTr="00E12219">
        <w:tc>
          <w:tcPr>
            <w:tcW w:w="1384" w:type="dxa"/>
            <w:shd w:val="clear" w:color="auto" w:fill="FDE9D9" w:themeFill="accent6" w:themeFillTint="33"/>
          </w:tcPr>
          <w:p w:rsidR="00B92F3B" w:rsidRPr="001B7BCE" w:rsidRDefault="00B92F3B" w:rsidP="003D12FF">
            <w:pPr>
              <w:rPr>
                <w:b/>
              </w:rPr>
            </w:pPr>
            <w:r w:rsidRPr="001B7BCE">
              <w:rPr>
                <w:b/>
              </w:rPr>
              <w:lastRenderedPageBreak/>
              <w:t>Regla</w:t>
            </w:r>
          </w:p>
        </w:tc>
        <w:tc>
          <w:tcPr>
            <w:tcW w:w="7594" w:type="dxa"/>
          </w:tcPr>
          <w:p w:rsidR="00A12C8F" w:rsidRPr="00B75F19" w:rsidRDefault="00A12C8F" w:rsidP="00A12C8F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SI        </w:t>
            </w:r>
          </w:p>
          <w:p w:rsidR="00A12C8F" w:rsidRDefault="00A12C8F" w:rsidP="00A12C8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(Caso&lt;-Delito = “Aborto”)     </w:t>
            </w:r>
          </w:p>
          <w:p w:rsidR="00A12C8F" w:rsidRPr="00406796" w:rsidRDefault="00A12C8F" w:rsidP="00A12C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P</w:t>
            </w:r>
            <w:r w:rsidRPr="00406796">
              <w:rPr>
                <w:rFonts w:cstheme="minorHAnsi"/>
              </w:rPr>
              <w:t xml:space="preserve">rocedimient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Sin</w:t>
            </w:r>
            <w:r w:rsidRPr="00F86572">
              <w:rPr>
                <w:rFonts w:cstheme="minorHAnsi"/>
              </w:rPr>
              <w:t xml:space="preserve"> consentimiento de la víctima</w:t>
            </w:r>
            <w:r w:rsidRPr="00406796">
              <w:rPr>
                <w:rFonts w:cstheme="minorHAnsi"/>
              </w:rPr>
              <w:t>")</w:t>
            </w:r>
          </w:p>
          <w:p w:rsidR="00A12C8F" w:rsidRDefault="00A12C8F" w:rsidP="00A12C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>Y</w:t>
            </w:r>
            <w:r w:rsidRPr="0040679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F86572">
              <w:rPr>
                <w:rFonts w:cstheme="minorHAnsi"/>
              </w:rPr>
              <w:t>Abuso de la profesión (del victimario)</w:t>
            </w:r>
            <w:r w:rsidRPr="00406796">
              <w:rPr>
                <w:rFonts w:cstheme="minorHAnsi"/>
              </w:rPr>
              <w:t>")</w:t>
            </w:r>
          </w:p>
          <w:p w:rsidR="00A12C8F" w:rsidRDefault="00A12C8F" w:rsidP="00A12C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N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</w:t>
            </w:r>
            <w:r>
              <w:rPr>
                <w:rFonts w:cstheme="minorHAnsi"/>
              </w:rPr>
              <w:t>&lt;-E</w:t>
            </w:r>
            <w:r w:rsidRPr="00406796">
              <w:rPr>
                <w:rFonts w:cstheme="minorHAnsi"/>
              </w:rPr>
              <w:t xml:space="preserve">stad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Fallecido")</w:t>
            </w:r>
          </w:p>
          <w:p w:rsidR="00A12C8F" w:rsidRPr="00B75F19" w:rsidRDefault="00A12C8F" w:rsidP="00A12C8F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>ENTONCES =&gt;</w:t>
            </w:r>
          </w:p>
          <w:p w:rsidR="00A12C8F" w:rsidRDefault="00A12C8F" w:rsidP="00A12C8F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>(</w:t>
            </w:r>
            <w:r w:rsidR="00E64F5E">
              <w:rPr>
                <w:rFonts w:cstheme="minorHAnsi"/>
              </w:rPr>
              <w:t xml:space="preserve">(Condena&lt;-Dni = DniVictimario)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</w:t>
            </w:r>
            <w:r w:rsidRPr="00406796">
              <w:rPr>
                <w:rFonts w:cstheme="minorHAnsi"/>
              </w:rPr>
              <w:t>Prisión</w:t>
            </w:r>
            <w:r>
              <w:rPr>
                <w:rFonts w:cstheme="minorHAnsi"/>
              </w:rPr>
              <w:t>”</w:t>
            </w:r>
            <w:r w:rsidRPr="00406796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Y </w:t>
            </w:r>
            <w:r w:rsidR="005100FC" w:rsidRPr="00406796">
              <w:rPr>
                <w:rFonts w:cstheme="minorHAnsi"/>
              </w:rPr>
              <w:t>(</w:t>
            </w:r>
            <w:r w:rsidR="005100FC">
              <w:rPr>
                <w:rFonts w:cstheme="minorHAnsi"/>
              </w:rPr>
              <w:t>Condena&lt;-AniosMin</w:t>
            </w:r>
            <w:r w:rsidR="005100FC" w:rsidRPr="00406796">
              <w:rPr>
                <w:rFonts w:cstheme="minorHAnsi"/>
              </w:rPr>
              <w:t xml:space="preserve"> </w:t>
            </w:r>
            <w:r w:rsidR="005100FC">
              <w:rPr>
                <w:rFonts w:cstheme="minorHAnsi"/>
              </w:rPr>
              <w:t>= 3</w:t>
            </w:r>
            <w:r w:rsidR="005100FC" w:rsidRPr="00406796">
              <w:rPr>
                <w:rFonts w:cstheme="minorHAnsi"/>
              </w:rPr>
              <w:t>)</w:t>
            </w:r>
            <w:r w:rsidR="005100FC">
              <w:rPr>
                <w:rFonts w:cstheme="minorHAnsi"/>
              </w:rPr>
              <w:t xml:space="preserve"> Y </w:t>
            </w:r>
            <w:r w:rsidR="005100FC" w:rsidRPr="00406796">
              <w:rPr>
                <w:rFonts w:cstheme="minorHAnsi"/>
              </w:rPr>
              <w:t>(</w:t>
            </w:r>
            <w:r w:rsidR="005100FC">
              <w:rPr>
                <w:rFonts w:cstheme="minorHAnsi"/>
              </w:rPr>
              <w:t>Condena&lt;-AniosMax</w:t>
            </w:r>
            <w:r w:rsidR="005100FC" w:rsidRPr="00406796">
              <w:rPr>
                <w:rFonts w:cstheme="minorHAnsi"/>
              </w:rPr>
              <w:t xml:space="preserve"> </w:t>
            </w:r>
            <w:r w:rsidR="005100FC">
              <w:rPr>
                <w:rFonts w:cstheme="minorHAnsi"/>
              </w:rPr>
              <w:t>= 10</w:t>
            </w:r>
            <w:r w:rsidR="005100FC" w:rsidRPr="00406796">
              <w:rPr>
                <w:rFonts w:cstheme="minorHAnsi"/>
              </w:rPr>
              <w:t>)</w:t>
            </w:r>
            <w:r w:rsidR="005100FC">
              <w:rPr>
                <w:rFonts w:cstheme="minorHAnsi"/>
              </w:rPr>
              <w:t xml:space="preserve"> </w:t>
            </w:r>
            <w:r w:rsidR="005100FC" w:rsidRPr="003B0306">
              <w:rPr>
                <w:rFonts w:ascii="Calibri" w:eastAsia="Calibri" w:hAnsi="Calibri" w:cs="Calibri"/>
              </w:rPr>
              <w:t>Y (Condena&lt;-</w:t>
            </w:r>
            <w:r w:rsidR="005100FC">
              <w:rPr>
                <w:rFonts w:ascii="Calibri" w:eastAsia="Calibri" w:hAnsi="Calibri" w:cs="Calibri"/>
              </w:rPr>
              <w:t>Articulo</w:t>
            </w:r>
            <w:r w:rsidR="005100FC" w:rsidRPr="003B0306">
              <w:rPr>
                <w:rFonts w:ascii="Calibri" w:eastAsia="Calibri" w:hAnsi="Calibri" w:cs="Calibri"/>
              </w:rPr>
              <w:t xml:space="preserve"> = </w:t>
            </w:r>
            <w:r w:rsidR="005100FC">
              <w:rPr>
                <w:rFonts w:ascii="Calibri" w:eastAsia="Calibri" w:hAnsi="Calibri" w:cs="Calibri"/>
              </w:rPr>
              <w:t>85</w:t>
            </w:r>
            <w:r w:rsidR="005100FC" w:rsidRPr="005B6E36">
              <w:rPr>
                <w:rFonts w:ascii="Calibri" w:eastAsia="Calibri" w:hAnsi="Calibri" w:cs="Calibri"/>
              </w:rPr>
              <w:t>)</w:t>
            </w:r>
            <w:r>
              <w:rPr>
                <w:rFonts w:cstheme="minorHAnsi"/>
              </w:rPr>
              <w:t>)</w:t>
            </w:r>
          </w:p>
          <w:p w:rsidR="00B92F3B" w:rsidRPr="00406796" w:rsidRDefault="00A12C8F" w:rsidP="005100FC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>Y (</w:t>
            </w:r>
            <w:r w:rsidR="00E64F5E">
              <w:rPr>
                <w:rFonts w:cstheme="minorHAnsi"/>
              </w:rPr>
              <w:t>(Condena&lt;-Dni = DniVictimario) Y</w:t>
            </w:r>
            <w:r>
              <w:rPr>
                <w:rFonts w:cstheme="minorHAnsi"/>
              </w:rPr>
              <w:t xml:space="preserve">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</w:t>
            </w:r>
            <w:r w:rsidR="005100FC" w:rsidRPr="005100FC">
              <w:rPr>
                <w:rFonts w:cstheme="minorHAnsi"/>
              </w:rPr>
              <w:t>Inhabilitaci</w:t>
            </w:r>
            <w:r w:rsidR="005100FC">
              <w:rPr>
                <w:rFonts w:cstheme="minorHAnsi"/>
              </w:rPr>
              <w:t>ó</w:t>
            </w:r>
            <w:r w:rsidR="005100FC" w:rsidRPr="005100FC">
              <w:rPr>
                <w:rFonts w:cstheme="minorHAnsi"/>
              </w:rPr>
              <w:t>n especial por el doble de tiempo que vaya a prisi</w:t>
            </w:r>
            <w:r w:rsidR="005100FC">
              <w:rPr>
                <w:rFonts w:cstheme="minorHAnsi"/>
              </w:rPr>
              <w:t>ó</w:t>
            </w:r>
            <w:r w:rsidR="005100FC" w:rsidRPr="005100FC">
              <w:rPr>
                <w:rFonts w:cstheme="minorHAnsi"/>
              </w:rPr>
              <w:t>n</w:t>
            </w:r>
            <w:r>
              <w:rPr>
                <w:rFonts w:cstheme="minorHAnsi"/>
              </w:rPr>
              <w:t>”</w:t>
            </w:r>
            <w:r w:rsidRPr="00406796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ondena&lt;-</w:t>
            </w:r>
            <w:r w:rsidR="005100FC">
              <w:rPr>
                <w:rFonts w:cstheme="minorHAnsi"/>
              </w:rPr>
              <w:t>Articul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="005100FC">
              <w:rPr>
                <w:rFonts w:cstheme="minorHAnsi"/>
              </w:rPr>
              <w:t>86</w:t>
            </w:r>
            <w:r w:rsidRPr="00406796">
              <w:rPr>
                <w:rFonts w:cstheme="minorHAnsi"/>
              </w:rPr>
              <w:t>)</w:t>
            </w:r>
            <w:r>
              <w:rPr>
                <w:rFonts w:cstheme="minorHAnsi"/>
              </w:rPr>
              <w:t>)</w:t>
            </w:r>
          </w:p>
        </w:tc>
      </w:tr>
    </w:tbl>
    <w:p w:rsidR="00B92F3B" w:rsidRDefault="00B92F3B" w:rsidP="00242F41"/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E603B4" w:rsidTr="00E12219">
        <w:tc>
          <w:tcPr>
            <w:tcW w:w="1384" w:type="dxa"/>
            <w:shd w:val="clear" w:color="auto" w:fill="FDE9D9" w:themeFill="accent6" w:themeFillTint="33"/>
          </w:tcPr>
          <w:p w:rsidR="00E603B4" w:rsidRPr="001B7BCE" w:rsidRDefault="00E603B4" w:rsidP="00884ADF">
            <w:pPr>
              <w:rPr>
                <w:b/>
              </w:rPr>
            </w:pPr>
            <w:r>
              <w:rPr>
                <w:b/>
              </w:rPr>
              <w:t xml:space="preserve">IdRegla = </w:t>
            </w:r>
            <w:r w:rsidR="006F1250">
              <w:rPr>
                <w:b/>
              </w:rPr>
              <w:t>2</w:t>
            </w:r>
            <w:r w:rsidR="00884ADF">
              <w:rPr>
                <w:b/>
              </w:rPr>
              <w:t>1</w:t>
            </w:r>
          </w:p>
        </w:tc>
        <w:tc>
          <w:tcPr>
            <w:tcW w:w="7594" w:type="dxa"/>
          </w:tcPr>
          <w:p w:rsidR="00E603B4" w:rsidRDefault="00103BC1" w:rsidP="00103BC1">
            <w:r w:rsidRPr="00103BC1">
              <w:t>articulo86_</w:t>
            </w:r>
            <w:r>
              <w:t>B</w:t>
            </w:r>
          </w:p>
        </w:tc>
      </w:tr>
      <w:tr w:rsidR="00E603B4" w:rsidTr="00E12219">
        <w:tc>
          <w:tcPr>
            <w:tcW w:w="1384" w:type="dxa"/>
            <w:shd w:val="clear" w:color="auto" w:fill="FDE9D9" w:themeFill="accent6" w:themeFillTint="33"/>
          </w:tcPr>
          <w:p w:rsidR="00E603B4" w:rsidRPr="001B7BCE" w:rsidRDefault="00E603B4" w:rsidP="00B9751A">
            <w:pPr>
              <w:rPr>
                <w:b/>
              </w:rPr>
            </w:pPr>
            <w:r w:rsidRPr="001B7BCE">
              <w:rPr>
                <w:b/>
              </w:rPr>
              <w:t>Palabras del experto</w:t>
            </w:r>
          </w:p>
        </w:tc>
        <w:tc>
          <w:tcPr>
            <w:tcW w:w="7594" w:type="dxa"/>
          </w:tcPr>
          <w:p w:rsidR="00E603B4" w:rsidRDefault="00E64F5E" w:rsidP="00B9751A">
            <w:pPr>
              <w:pStyle w:val="Sinespaciado"/>
            </w:pPr>
            <w:r>
              <w:t>Ídem</w:t>
            </w:r>
            <w:r w:rsidR="00103BC1">
              <w:t xml:space="preserve"> </w:t>
            </w:r>
            <w:r w:rsidR="00103BC1" w:rsidRPr="00103BC1">
              <w:t>articulo86_A</w:t>
            </w:r>
            <w:r w:rsidR="00922401">
              <w:t>.</w:t>
            </w:r>
          </w:p>
        </w:tc>
      </w:tr>
      <w:tr w:rsidR="00A12C8F" w:rsidTr="00E12219">
        <w:tc>
          <w:tcPr>
            <w:tcW w:w="1384" w:type="dxa"/>
            <w:shd w:val="clear" w:color="auto" w:fill="FDE9D9" w:themeFill="accent6" w:themeFillTint="33"/>
          </w:tcPr>
          <w:p w:rsidR="00A12C8F" w:rsidRPr="001B7BCE" w:rsidRDefault="00A12C8F" w:rsidP="00B9751A">
            <w:pPr>
              <w:rPr>
                <w:b/>
              </w:rPr>
            </w:pPr>
            <w:r w:rsidRPr="001B7BCE">
              <w:rPr>
                <w:b/>
              </w:rPr>
              <w:t>Regla</w:t>
            </w:r>
          </w:p>
        </w:tc>
        <w:tc>
          <w:tcPr>
            <w:tcW w:w="7594" w:type="dxa"/>
          </w:tcPr>
          <w:p w:rsidR="00A12C8F" w:rsidRPr="00B75F19" w:rsidRDefault="00A12C8F" w:rsidP="00B9751A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SI        </w:t>
            </w:r>
          </w:p>
          <w:p w:rsidR="00A12C8F" w:rsidRDefault="00A12C8F" w:rsidP="00B9751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(Caso&lt;-Delito = “Aborto”)     </w:t>
            </w:r>
          </w:p>
          <w:p w:rsidR="00A12C8F" w:rsidRPr="00406796" w:rsidRDefault="00A12C8F" w:rsidP="00B9751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P</w:t>
            </w:r>
            <w:r w:rsidRPr="00406796">
              <w:rPr>
                <w:rFonts w:cstheme="minorHAnsi"/>
              </w:rPr>
              <w:t xml:space="preserve">rocedimient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Sin</w:t>
            </w:r>
            <w:r w:rsidRPr="00F86572">
              <w:rPr>
                <w:rFonts w:cstheme="minorHAnsi"/>
              </w:rPr>
              <w:t xml:space="preserve"> consentimiento de la víctima</w:t>
            </w:r>
            <w:r w:rsidRPr="00406796">
              <w:rPr>
                <w:rFonts w:cstheme="minorHAnsi"/>
              </w:rPr>
              <w:t>")</w:t>
            </w:r>
          </w:p>
          <w:p w:rsidR="00A12C8F" w:rsidRDefault="00A12C8F" w:rsidP="00B9751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>Y</w:t>
            </w:r>
            <w:r w:rsidRPr="0040679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F86572">
              <w:rPr>
                <w:rFonts w:cstheme="minorHAnsi"/>
              </w:rPr>
              <w:t>Abuso de la profesión (del victimario)</w:t>
            </w:r>
            <w:r w:rsidRPr="00406796">
              <w:rPr>
                <w:rFonts w:cstheme="minorHAnsi"/>
              </w:rPr>
              <w:t>")</w:t>
            </w:r>
          </w:p>
          <w:p w:rsidR="00A12C8F" w:rsidRDefault="00A12C8F" w:rsidP="00B9751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</w:t>
            </w:r>
            <w:r w:rsidRPr="0040679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</w:t>
            </w:r>
            <w:r>
              <w:rPr>
                <w:rFonts w:cstheme="minorHAnsi"/>
              </w:rPr>
              <w:t>&lt;-E</w:t>
            </w:r>
            <w:r w:rsidRPr="00406796">
              <w:rPr>
                <w:rFonts w:cstheme="minorHAnsi"/>
              </w:rPr>
              <w:t xml:space="preserve">stad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Fallecido")</w:t>
            </w:r>
          </w:p>
          <w:p w:rsidR="00A12C8F" w:rsidRPr="00B75F19" w:rsidRDefault="00A12C8F" w:rsidP="00B9751A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>ENTONCES =&gt;</w:t>
            </w:r>
          </w:p>
          <w:p w:rsidR="003B3386" w:rsidRDefault="003B3386" w:rsidP="003B3386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((Condena&lt;-Dni = DniVictimario)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</w:t>
            </w:r>
            <w:r w:rsidRPr="00406796">
              <w:rPr>
                <w:rFonts w:cstheme="minorHAnsi"/>
              </w:rPr>
              <w:t>Prisión</w:t>
            </w:r>
            <w:r>
              <w:rPr>
                <w:rFonts w:cstheme="minorHAnsi"/>
              </w:rPr>
              <w:t>”</w:t>
            </w:r>
            <w:r w:rsidRPr="00406796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ondena&lt;-AniosMi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= 3</w:t>
            </w:r>
            <w:r w:rsidRPr="00406796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ondena&lt;-AniosMax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= 15</w:t>
            </w:r>
            <w:r w:rsidRPr="00406796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  <w:r w:rsidRPr="003B0306">
              <w:rPr>
                <w:rFonts w:ascii="Calibri" w:eastAsia="Calibri" w:hAnsi="Calibri" w:cs="Calibri"/>
              </w:rPr>
              <w:t>Y (Condena&lt;-</w:t>
            </w:r>
            <w:r>
              <w:rPr>
                <w:rFonts w:ascii="Calibri" w:eastAsia="Calibri" w:hAnsi="Calibri" w:cs="Calibri"/>
              </w:rPr>
              <w:t>Articulo</w:t>
            </w:r>
            <w:r w:rsidRPr="003B0306">
              <w:rPr>
                <w:rFonts w:ascii="Calibri" w:eastAsia="Calibri" w:hAnsi="Calibri" w:cs="Calibri"/>
              </w:rPr>
              <w:t xml:space="preserve"> = </w:t>
            </w:r>
            <w:r>
              <w:rPr>
                <w:rFonts w:ascii="Calibri" w:eastAsia="Calibri" w:hAnsi="Calibri" w:cs="Calibri"/>
              </w:rPr>
              <w:t>85</w:t>
            </w:r>
            <w:r w:rsidRPr="005B6E36">
              <w:rPr>
                <w:rFonts w:ascii="Calibri" w:eastAsia="Calibri" w:hAnsi="Calibri" w:cs="Calibri"/>
              </w:rPr>
              <w:t>)</w:t>
            </w:r>
            <w:r>
              <w:rPr>
                <w:rFonts w:cstheme="minorHAnsi"/>
              </w:rPr>
              <w:t>)</w:t>
            </w:r>
          </w:p>
          <w:p w:rsidR="00A12C8F" w:rsidRPr="00406796" w:rsidRDefault="003B3386" w:rsidP="003B3386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Y ((Condena&lt;-Dni = DniVictimario)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</w:t>
            </w:r>
            <w:r w:rsidRPr="005100FC">
              <w:rPr>
                <w:rFonts w:cstheme="minorHAnsi"/>
              </w:rPr>
              <w:t>Inhabilitaci</w:t>
            </w:r>
            <w:r>
              <w:rPr>
                <w:rFonts w:cstheme="minorHAnsi"/>
              </w:rPr>
              <w:t>ó</w:t>
            </w:r>
            <w:r w:rsidRPr="005100FC">
              <w:rPr>
                <w:rFonts w:cstheme="minorHAnsi"/>
              </w:rPr>
              <w:t>n especial por el doble de tiempo que vaya a prisi</w:t>
            </w:r>
            <w:r>
              <w:rPr>
                <w:rFonts w:cstheme="minorHAnsi"/>
              </w:rPr>
              <w:t>ó</w:t>
            </w:r>
            <w:r w:rsidRPr="005100FC">
              <w:rPr>
                <w:rFonts w:cstheme="minorHAnsi"/>
              </w:rPr>
              <w:t>n</w:t>
            </w:r>
            <w:r>
              <w:rPr>
                <w:rFonts w:cstheme="minorHAnsi"/>
              </w:rPr>
              <w:t>”</w:t>
            </w:r>
            <w:r w:rsidRPr="00406796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ondena&lt;-Articul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= 86</w:t>
            </w:r>
            <w:r w:rsidRPr="00406796">
              <w:rPr>
                <w:rFonts w:cstheme="minorHAnsi"/>
              </w:rPr>
              <w:t>)</w:t>
            </w:r>
            <w:r>
              <w:rPr>
                <w:rFonts w:cstheme="minorHAnsi"/>
              </w:rPr>
              <w:t>)</w:t>
            </w:r>
          </w:p>
        </w:tc>
      </w:tr>
    </w:tbl>
    <w:p w:rsidR="00E603B4" w:rsidRDefault="00E603B4" w:rsidP="00242F41"/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E603B4" w:rsidTr="00E12219">
        <w:tc>
          <w:tcPr>
            <w:tcW w:w="1384" w:type="dxa"/>
            <w:shd w:val="clear" w:color="auto" w:fill="FDE9D9" w:themeFill="accent6" w:themeFillTint="33"/>
          </w:tcPr>
          <w:p w:rsidR="00E603B4" w:rsidRPr="001B7BCE" w:rsidRDefault="00E603B4" w:rsidP="00884ADF">
            <w:pPr>
              <w:rPr>
                <w:b/>
              </w:rPr>
            </w:pPr>
            <w:r>
              <w:rPr>
                <w:b/>
              </w:rPr>
              <w:t xml:space="preserve">IdRegla = </w:t>
            </w:r>
            <w:r w:rsidR="006F1250">
              <w:rPr>
                <w:b/>
              </w:rPr>
              <w:t>2</w:t>
            </w:r>
            <w:r w:rsidR="00884ADF">
              <w:rPr>
                <w:b/>
              </w:rPr>
              <w:t>2</w:t>
            </w:r>
          </w:p>
        </w:tc>
        <w:tc>
          <w:tcPr>
            <w:tcW w:w="7594" w:type="dxa"/>
          </w:tcPr>
          <w:p w:rsidR="00E603B4" w:rsidRDefault="00AE530D" w:rsidP="00B9751A">
            <w:r w:rsidRPr="00103BC1">
              <w:t>articulo86_</w:t>
            </w:r>
            <w:r>
              <w:t>C</w:t>
            </w:r>
          </w:p>
        </w:tc>
      </w:tr>
      <w:tr w:rsidR="00E603B4" w:rsidTr="00E12219">
        <w:tc>
          <w:tcPr>
            <w:tcW w:w="1384" w:type="dxa"/>
            <w:shd w:val="clear" w:color="auto" w:fill="FDE9D9" w:themeFill="accent6" w:themeFillTint="33"/>
          </w:tcPr>
          <w:p w:rsidR="00E603B4" w:rsidRPr="001B7BCE" w:rsidRDefault="00E603B4" w:rsidP="00B9751A">
            <w:pPr>
              <w:rPr>
                <w:b/>
              </w:rPr>
            </w:pPr>
            <w:r w:rsidRPr="001B7BCE">
              <w:rPr>
                <w:b/>
              </w:rPr>
              <w:t>Palabras del experto</w:t>
            </w:r>
          </w:p>
        </w:tc>
        <w:tc>
          <w:tcPr>
            <w:tcW w:w="7594" w:type="dxa"/>
          </w:tcPr>
          <w:p w:rsidR="00E603B4" w:rsidRDefault="00E64F5E" w:rsidP="00B9751A">
            <w:pPr>
              <w:pStyle w:val="Sinespaciado"/>
            </w:pPr>
            <w:r>
              <w:t>Ídem</w:t>
            </w:r>
            <w:r w:rsidR="00AE530D">
              <w:t xml:space="preserve"> </w:t>
            </w:r>
            <w:r w:rsidR="00AE530D" w:rsidRPr="00103BC1">
              <w:t>articulo86_A</w:t>
            </w:r>
            <w:r w:rsidR="00922401">
              <w:t>.</w:t>
            </w:r>
          </w:p>
        </w:tc>
      </w:tr>
      <w:tr w:rsidR="00E603B4" w:rsidTr="00E12219">
        <w:tc>
          <w:tcPr>
            <w:tcW w:w="1384" w:type="dxa"/>
            <w:shd w:val="clear" w:color="auto" w:fill="FDE9D9" w:themeFill="accent6" w:themeFillTint="33"/>
          </w:tcPr>
          <w:p w:rsidR="00E603B4" w:rsidRPr="001B7BCE" w:rsidRDefault="00E603B4" w:rsidP="00B9751A">
            <w:pPr>
              <w:rPr>
                <w:b/>
              </w:rPr>
            </w:pPr>
            <w:r w:rsidRPr="001B7BCE">
              <w:rPr>
                <w:b/>
              </w:rPr>
              <w:t>Regla</w:t>
            </w:r>
          </w:p>
        </w:tc>
        <w:tc>
          <w:tcPr>
            <w:tcW w:w="7594" w:type="dxa"/>
          </w:tcPr>
          <w:p w:rsidR="00C9698B" w:rsidRPr="00B75F19" w:rsidRDefault="00C9698B" w:rsidP="00C9698B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SI        </w:t>
            </w:r>
          </w:p>
          <w:p w:rsidR="00C9698B" w:rsidRDefault="00C9698B" w:rsidP="00C969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(Caso&lt;-Delito = “Aborto”)     </w:t>
            </w:r>
          </w:p>
          <w:p w:rsidR="00C9698B" w:rsidRPr="00406796" w:rsidRDefault="00C9698B" w:rsidP="00C9698B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P</w:t>
            </w:r>
            <w:r w:rsidRPr="00406796">
              <w:rPr>
                <w:rFonts w:cstheme="minorHAnsi"/>
              </w:rPr>
              <w:t xml:space="preserve">rocedimient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Con</w:t>
            </w:r>
            <w:r w:rsidRPr="00F86572">
              <w:rPr>
                <w:rFonts w:cstheme="minorHAnsi"/>
              </w:rPr>
              <w:t xml:space="preserve"> consentimiento de la víctima</w:t>
            </w:r>
            <w:r w:rsidRPr="00406796">
              <w:rPr>
                <w:rFonts w:cstheme="minorHAnsi"/>
              </w:rPr>
              <w:t>")</w:t>
            </w:r>
          </w:p>
          <w:p w:rsidR="00C9698B" w:rsidRDefault="00C9698B" w:rsidP="00C9698B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>Y</w:t>
            </w:r>
            <w:r w:rsidRPr="0040679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F86572">
              <w:rPr>
                <w:rFonts w:cstheme="minorHAnsi"/>
              </w:rPr>
              <w:t>Abuso de la profesión (del victimario)</w:t>
            </w:r>
            <w:r w:rsidRPr="00406796">
              <w:rPr>
                <w:rFonts w:cstheme="minorHAnsi"/>
              </w:rPr>
              <w:t>")</w:t>
            </w:r>
          </w:p>
          <w:p w:rsidR="00C9698B" w:rsidRDefault="00C9698B" w:rsidP="00C9698B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lastRenderedPageBreak/>
              <w:t xml:space="preserve">  </w:t>
            </w:r>
            <w:r>
              <w:rPr>
                <w:rFonts w:cstheme="minorHAnsi"/>
              </w:rPr>
              <w:t xml:space="preserve">      Y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N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</w:t>
            </w:r>
            <w:r>
              <w:rPr>
                <w:rFonts w:cstheme="minorHAnsi"/>
              </w:rPr>
              <w:t>&lt;-E</w:t>
            </w:r>
            <w:r w:rsidRPr="00406796">
              <w:rPr>
                <w:rFonts w:cstheme="minorHAnsi"/>
              </w:rPr>
              <w:t xml:space="preserve">stad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Fallecido")</w:t>
            </w:r>
          </w:p>
          <w:p w:rsidR="00C9698B" w:rsidRPr="00B75F19" w:rsidRDefault="00C9698B" w:rsidP="00C9698B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>ENTONCES =&gt;</w:t>
            </w:r>
          </w:p>
          <w:p w:rsidR="00213E2B" w:rsidRDefault="00213E2B" w:rsidP="00213E2B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((Condena&lt;-Dni = DniVictimario)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</w:t>
            </w:r>
            <w:r w:rsidRPr="00406796">
              <w:rPr>
                <w:rFonts w:cstheme="minorHAnsi"/>
              </w:rPr>
              <w:t>Prisión</w:t>
            </w:r>
            <w:r>
              <w:rPr>
                <w:rFonts w:cstheme="minorHAnsi"/>
              </w:rPr>
              <w:t>”</w:t>
            </w:r>
            <w:r w:rsidRPr="00406796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ondena&lt;-AniosMi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= 1</w:t>
            </w:r>
            <w:r w:rsidRPr="00406796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ondena&lt;-AniosMax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= 4</w:t>
            </w:r>
            <w:r w:rsidRPr="00406796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  <w:r w:rsidRPr="003B0306">
              <w:rPr>
                <w:rFonts w:ascii="Calibri" w:eastAsia="Calibri" w:hAnsi="Calibri" w:cs="Calibri"/>
              </w:rPr>
              <w:t>Y (Condena&lt;-</w:t>
            </w:r>
            <w:r>
              <w:rPr>
                <w:rFonts w:ascii="Calibri" w:eastAsia="Calibri" w:hAnsi="Calibri" w:cs="Calibri"/>
              </w:rPr>
              <w:t>Articulo</w:t>
            </w:r>
            <w:r w:rsidRPr="003B0306">
              <w:rPr>
                <w:rFonts w:ascii="Calibri" w:eastAsia="Calibri" w:hAnsi="Calibri" w:cs="Calibri"/>
              </w:rPr>
              <w:t xml:space="preserve"> = </w:t>
            </w:r>
            <w:r>
              <w:rPr>
                <w:rFonts w:ascii="Calibri" w:eastAsia="Calibri" w:hAnsi="Calibri" w:cs="Calibri"/>
              </w:rPr>
              <w:t>85</w:t>
            </w:r>
            <w:r w:rsidRPr="005B6E36">
              <w:rPr>
                <w:rFonts w:ascii="Calibri" w:eastAsia="Calibri" w:hAnsi="Calibri" w:cs="Calibri"/>
              </w:rPr>
              <w:t>)</w:t>
            </w:r>
            <w:r>
              <w:rPr>
                <w:rFonts w:cstheme="minorHAnsi"/>
              </w:rPr>
              <w:t>)</w:t>
            </w:r>
          </w:p>
          <w:p w:rsidR="00E603B4" w:rsidRPr="00406796" w:rsidRDefault="00213E2B" w:rsidP="00213E2B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Y ((Condena&lt;-Dni = DniVictimario)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</w:t>
            </w:r>
            <w:r w:rsidRPr="005100FC">
              <w:rPr>
                <w:rFonts w:cstheme="minorHAnsi"/>
              </w:rPr>
              <w:t>Inhabilitaci</w:t>
            </w:r>
            <w:r>
              <w:rPr>
                <w:rFonts w:cstheme="minorHAnsi"/>
              </w:rPr>
              <w:t>ó</w:t>
            </w:r>
            <w:r w:rsidRPr="005100FC">
              <w:rPr>
                <w:rFonts w:cstheme="minorHAnsi"/>
              </w:rPr>
              <w:t>n especial por el doble de tiempo que vaya a prisi</w:t>
            </w:r>
            <w:r>
              <w:rPr>
                <w:rFonts w:cstheme="minorHAnsi"/>
              </w:rPr>
              <w:t>ó</w:t>
            </w:r>
            <w:r w:rsidRPr="005100FC">
              <w:rPr>
                <w:rFonts w:cstheme="minorHAnsi"/>
              </w:rPr>
              <w:t>n</w:t>
            </w:r>
            <w:r>
              <w:rPr>
                <w:rFonts w:cstheme="minorHAnsi"/>
              </w:rPr>
              <w:t>”</w:t>
            </w:r>
            <w:r w:rsidRPr="00406796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ondena&lt;-Articul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= 86</w:t>
            </w:r>
            <w:r w:rsidRPr="00406796">
              <w:rPr>
                <w:rFonts w:cstheme="minorHAnsi"/>
              </w:rPr>
              <w:t>)</w:t>
            </w:r>
            <w:r>
              <w:rPr>
                <w:rFonts w:cstheme="minorHAnsi"/>
              </w:rPr>
              <w:t>)</w:t>
            </w:r>
          </w:p>
        </w:tc>
      </w:tr>
    </w:tbl>
    <w:p w:rsidR="00E603B4" w:rsidRDefault="00E603B4" w:rsidP="00242F41"/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103BC1" w:rsidTr="00E12219">
        <w:tc>
          <w:tcPr>
            <w:tcW w:w="1384" w:type="dxa"/>
            <w:shd w:val="clear" w:color="auto" w:fill="FDE9D9" w:themeFill="accent6" w:themeFillTint="33"/>
          </w:tcPr>
          <w:p w:rsidR="00103BC1" w:rsidRPr="001B7BCE" w:rsidRDefault="00103BC1" w:rsidP="00884ADF">
            <w:pPr>
              <w:rPr>
                <w:b/>
              </w:rPr>
            </w:pPr>
            <w:r>
              <w:rPr>
                <w:b/>
              </w:rPr>
              <w:t xml:space="preserve">IdRegla = </w:t>
            </w:r>
            <w:r w:rsidR="006F1250">
              <w:rPr>
                <w:b/>
              </w:rPr>
              <w:t>2</w:t>
            </w:r>
            <w:r w:rsidR="00884ADF">
              <w:rPr>
                <w:b/>
              </w:rPr>
              <w:t>3</w:t>
            </w:r>
          </w:p>
        </w:tc>
        <w:tc>
          <w:tcPr>
            <w:tcW w:w="7594" w:type="dxa"/>
          </w:tcPr>
          <w:p w:rsidR="00103BC1" w:rsidRDefault="00AE530D" w:rsidP="00B9751A">
            <w:r w:rsidRPr="00103BC1">
              <w:t>articulo86_</w:t>
            </w:r>
            <w:r>
              <w:t>D</w:t>
            </w:r>
          </w:p>
        </w:tc>
      </w:tr>
      <w:tr w:rsidR="00103BC1" w:rsidTr="00E12219">
        <w:tc>
          <w:tcPr>
            <w:tcW w:w="1384" w:type="dxa"/>
            <w:shd w:val="clear" w:color="auto" w:fill="FDE9D9" w:themeFill="accent6" w:themeFillTint="33"/>
          </w:tcPr>
          <w:p w:rsidR="00103BC1" w:rsidRPr="001B7BCE" w:rsidRDefault="00103BC1" w:rsidP="00B9751A">
            <w:pPr>
              <w:rPr>
                <w:b/>
              </w:rPr>
            </w:pPr>
            <w:r w:rsidRPr="001B7BCE">
              <w:rPr>
                <w:b/>
              </w:rPr>
              <w:t>Palabras del experto</w:t>
            </w:r>
          </w:p>
        </w:tc>
        <w:tc>
          <w:tcPr>
            <w:tcW w:w="7594" w:type="dxa"/>
          </w:tcPr>
          <w:p w:rsidR="00103BC1" w:rsidRDefault="00E64F5E" w:rsidP="00B9751A">
            <w:pPr>
              <w:pStyle w:val="Sinespaciado"/>
            </w:pPr>
            <w:r>
              <w:t>Ídem</w:t>
            </w:r>
            <w:r w:rsidR="00AE530D">
              <w:t xml:space="preserve"> </w:t>
            </w:r>
            <w:r w:rsidR="00AE530D" w:rsidRPr="00103BC1">
              <w:t>articulo86_A</w:t>
            </w:r>
            <w:r w:rsidR="00922401">
              <w:t>.</w:t>
            </w:r>
          </w:p>
        </w:tc>
      </w:tr>
      <w:tr w:rsidR="00103BC1" w:rsidTr="00E12219">
        <w:tc>
          <w:tcPr>
            <w:tcW w:w="1384" w:type="dxa"/>
            <w:shd w:val="clear" w:color="auto" w:fill="FDE9D9" w:themeFill="accent6" w:themeFillTint="33"/>
          </w:tcPr>
          <w:p w:rsidR="00103BC1" w:rsidRPr="001B7BCE" w:rsidRDefault="00103BC1" w:rsidP="00B9751A">
            <w:pPr>
              <w:rPr>
                <w:b/>
              </w:rPr>
            </w:pPr>
            <w:r w:rsidRPr="001B7BCE">
              <w:rPr>
                <w:b/>
              </w:rPr>
              <w:t>Regla</w:t>
            </w:r>
          </w:p>
        </w:tc>
        <w:tc>
          <w:tcPr>
            <w:tcW w:w="7594" w:type="dxa"/>
          </w:tcPr>
          <w:p w:rsidR="00C9698B" w:rsidRPr="00B75F19" w:rsidRDefault="00C9698B" w:rsidP="00C9698B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SI        </w:t>
            </w:r>
          </w:p>
          <w:p w:rsidR="00C9698B" w:rsidRDefault="00C9698B" w:rsidP="00C969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(Caso&lt;-Delito = “Aborto”)     </w:t>
            </w:r>
          </w:p>
          <w:p w:rsidR="00C9698B" w:rsidRPr="00406796" w:rsidRDefault="00C9698B" w:rsidP="00C9698B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P</w:t>
            </w:r>
            <w:r w:rsidRPr="00406796">
              <w:rPr>
                <w:rFonts w:cstheme="minorHAnsi"/>
              </w:rPr>
              <w:t xml:space="preserve">rocedimient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Con</w:t>
            </w:r>
            <w:r w:rsidRPr="00F86572">
              <w:rPr>
                <w:rFonts w:cstheme="minorHAnsi"/>
              </w:rPr>
              <w:t xml:space="preserve"> consentimiento de la víctima</w:t>
            </w:r>
            <w:r w:rsidRPr="00406796">
              <w:rPr>
                <w:rFonts w:cstheme="minorHAnsi"/>
              </w:rPr>
              <w:t>")</w:t>
            </w:r>
          </w:p>
          <w:p w:rsidR="00C9698B" w:rsidRDefault="00C9698B" w:rsidP="00C9698B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>Y</w:t>
            </w:r>
            <w:r w:rsidRPr="0040679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F86572">
              <w:rPr>
                <w:rFonts w:cstheme="minorHAnsi"/>
              </w:rPr>
              <w:t>Abuso de la profesión (del victimario)</w:t>
            </w:r>
            <w:r w:rsidRPr="00406796">
              <w:rPr>
                <w:rFonts w:cstheme="minorHAnsi"/>
              </w:rPr>
              <w:t>")</w:t>
            </w:r>
          </w:p>
          <w:p w:rsidR="00C9698B" w:rsidRDefault="00C9698B" w:rsidP="00C9698B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</w:t>
            </w:r>
            <w:r w:rsidRPr="0040679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</w:t>
            </w:r>
            <w:r>
              <w:rPr>
                <w:rFonts w:cstheme="minorHAnsi"/>
              </w:rPr>
              <w:t>&lt;-E</w:t>
            </w:r>
            <w:r w:rsidRPr="00406796">
              <w:rPr>
                <w:rFonts w:cstheme="minorHAnsi"/>
              </w:rPr>
              <w:t xml:space="preserve">stad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Fallecido")</w:t>
            </w:r>
          </w:p>
          <w:p w:rsidR="00C9698B" w:rsidRPr="00B75F19" w:rsidRDefault="00C9698B" w:rsidP="00C9698B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>ENTONCES =&gt;</w:t>
            </w:r>
          </w:p>
          <w:p w:rsidR="00EA573D" w:rsidRDefault="00EA573D" w:rsidP="00EA573D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((Condena&lt;-Dni = DniVictimario)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</w:t>
            </w:r>
            <w:r w:rsidRPr="00406796">
              <w:rPr>
                <w:rFonts w:cstheme="minorHAnsi"/>
              </w:rPr>
              <w:t>Prisión</w:t>
            </w:r>
            <w:r>
              <w:rPr>
                <w:rFonts w:cstheme="minorHAnsi"/>
              </w:rPr>
              <w:t>”</w:t>
            </w:r>
            <w:r w:rsidRPr="00406796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ondena&lt;-AniosMin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= 1</w:t>
            </w:r>
            <w:r w:rsidRPr="00406796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ondena&lt;-AniosMax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= 6</w:t>
            </w:r>
            <w:r w:rsidRPr="00406796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  <w:r w:rsidRPr="003B0306">
              <w:rPr>
                <w:rFonts w:ascii="Calibri" w:eastAsia="Calibri" w:hAnsi="Calibri" w:cs="Calibri"/>
              </w:rPr>
              <w:t>Y (Condena&lt;-</w:t>
            </w:r>
            <w:r>
              <w:rPr>
                <w:rFonts w:ascii="Calibri" w:eastAsia="Calibri" w:hAnsi="Calibri" w:cs="Calibri"/>
              </w:rPr>
              <w:t>Articulo</w:t>
            </w:r>
            <w:r w:rsidRPr="003B0306">
              <w:rPr>
                <w:rFonts w:ascii="Calibri" w:eastAsia="Calibri" w:hAnsi="Calibri" w:cs="Calibri"/>
              </w:rPr>
              <w:t xml:space="preserve"> = </w:t>
            </w:r>
            <w:r>
              <w:rPr>
                <w:rFonts w:ascii="Calibri" w:eastAsia="Calibri" w:hAnsi="Calibri" w:cs="Calibri"/>
              </w:rPr>
              <w:t>85</w:t>
            </w:r>
            <w:r w:rsidRPr="005B6E36">
              <w:rPr>
                <w:rFonts w:ascii="Calibri" w:eastAsia="Calibri" w:hAnsi="Calibri" w:cs="Calibri"/>
              </w:rPr>
              <w:t>)</w:t>
            </w:r>
            <w:r>
              <w:rPr>
                <w:rFonts w:cstheme="minorHAnsi"/>
              </w:rPr>
              <w:t>)</w:t>
            </w:r>
          </w:p>
          <w:p w:rsidR="00103BC1" w:rsidRPr="00406796" w:rsidRDefault="00EA573D" w:rsidP="00EA573D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 xml:space="preserve">Y ((Condena&lt;-Dni = DniVictimario)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</w:t>
            </w:r>
            <w:r w:rsidRPr="005100FC">
              <w:rPr>
                <w:rFonts w:cstheme="minorHAnsi"/>
              </w:rPr>
              <w:t>Inhabilitaci</w:t>
            </w:r>
            <w:r>
              <w:rPr>
                <w:rFonts w:cstheme="minorHAnsi"/>
              </w:rPr>
              <w:t>ó</w:t>
            </w:r>
            <w:r w:rsidRPr="005100FC">
              <w:rPr>
                <w:rFonts w:cstheme="minorHAnsi"/>
              </w:rPr>
              <w:t>n especial por el doble de tiempo que vaya a prisi</w:t>
            </w:r>
            <w:r>
              <w:rPr>
                <w:rFonts w:cstheme="minorHAnsi"/>
              </w:rPr>
              <w:t>ó</w:t>
            </w:r>
            <w:r w:rsidRPr="005100FC">
              <w:rPr>
                <w:rFonts w:cstheme="minorHAnsi"/>
              </w:rPr>
              <w:t>n</w:t>
            </w:r>
            <w:r>
              <w:rPr>
                <w:rFonts w:cstheme="minorHAnsi"/>
              </w:rPr>
              <w:t>”</w:t>
            </w:r>
            <w:r w:rsidRPr="00406796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ondena&lt;-Articul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= 86</w:t>
            </w:r>
            <w:r w:rsidRPr="00406796">
              <w:rPr>
                <w:rFonts w:cstheme="minorHAnsi"/>
              </w:rPr>
              <w:t>)</w:t>
            </w:r>
            <w:r>
              <w:rPr>
                <w:rFonts w:cstheme="minorHAnsi"/>
              </w:rPr>
              <w:t>)</w:t>
            </w:r>
          </w:p>
        </w:tc>
      </w:tr>
    </w:tbl>
    <w:p w:rsidR="00103BC1" w:rsidRDefault="00103BC1" w:rsidP="00242F41"/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103BC1" w:rsidTr="00E12219">
        <w:tc>
          <w:tcPr>
            <w:tcW w:w="1384" w:type="dxa"/>
            <w:shd w:val="clear" w:color="auto" w:fill="FDE9D9" w:themeFill="accent6" w:themeFillTint="33"/>
          </w:tcPr>
          <w:p w:rsidR="00103BC1" w:rsidRPr="001B7BCE" w:rsidRDefault="00103BC1" w:rsidP="00884ADF">
            <w:pPr>
              <w:rPr>
                <w:b/>
              </w:rPr>
            </w:pPr>
            <w:r>
              <w:rPr>
                <w:b/>
              </w:rPr>
              <w:t xml:space="preserve">IdRegla = </w:t>
            </w:r>
            <w:r w:rsidR="006F1250">
              <w:rPr>
                <w:b/>
              </w:rPr>
              <w:t>2</w:t>
            </w:r>
            <w:r w:rsidR="00884ADF">
              <w:rPr>
                <w:b/>
              </w:rPr>
              <w:t>4</w:t>
            </w:r>
          </w:p>
        </w:tc>
        <w:tc>
          <w:tcPr>
            <w:tcW w:w="7594" w:type="dxa"/>
          </w:tcPr>
          <w:p w:rsidR="00103BC1" w:rsidRDefault="00AE530D" w:rsidP="00B9751A">
            <w:r w:rsidRPr="00103BC1">
              <w:t>articulo86_</w:t>
            </w:r>
            <w:r>
              <w:t>E</w:t>
            </w:r>
          </w:p>
        </w:tc>
      </w:tr>
      <w:tr w:rsidR="00103BC1" w:rsidTr="00E12219">
        <w:tc>
          <w:tcPr>
            <w:tcW w:w="1384" w:type="dxa"/>
            <w:shd w:val="clear" w:color="auto" w:fill="FDE9D9" w:themeFill="accent6" w:themeFillTint="33"/>
          </w:tcPr>
          <w:p w:rsidR="00103BC1" w:rsidRPr="001B7BCE" w:rsidRDefault="00103BC1" w:rsidP="00B9751A">
            <w:pPr>
              <w:rPr>
                <w:b/>
              </w:rPr>
            </w:pPr>
            <w:r w:rsidRPr="001B7BCE">
              <w:rPr>
                <w:b/>
              </w:rPr>
              <w:t>Palabras del experto</w:t>
            </w:r>
          </w:p>
        </w:tc>
        <w:tc>
          <w:tcPr>
            <w:tcW w:w="7594" w:type="dxa"/>
          </w:tcPr>
          <w:p w:rsidR="00103BC1" w:rsidRDefault="00E64F5E" w:rsidP="00B9751A">
            <w:pPr>
              <w:pStyle w:val="Sinespaciado"/>
            </w:pPr>
            <w:r>
              <w:t>Ídem</w:t>
            </w:r>
            <w:r w:rsidR="00AE530D">
              <w:t xml:space="preserve"> </w:t>
            </w:r>
            <w:r w:rsidR="00AE530D" w:rsidRPr="00103BC1">
              <w:t>articulo86_A</w:t>
            </w:r>
            <w:r w:rsidR="00922401">
              <w:t>.</w:t>
            </w:r>
          </w:p>
        </w:tc>
      </w:tr>
      <w:tr w:rsidR="00C9698B" w:rsidTr="00E12219">
        <w:tc>
          <w:tcPr>
            <w:tcW w:w="1384" w:type="dxa"/>
            <w:shd w:val="clear" w:color="auto" w:fill="FDE9D9" w:themeFill="accent6" w:themeFillTint="33"/>
          </w:tcPr>
          <w:p w:rsidR="00C9698B" w:rsidRPr="001B7BCE" w:rsidRDefault="00C9698B" w:rsidP="00B9751A">
            <w:pPr>
              <w:rPr>
                <w:b/>
              </w:rPr>
            </w:pPr>
            <w:r w:rsidRPr="001B7BCE">
              <w:rPr>
                <w:b/>
              </w:rPr>
              <w:t>Regla</w:t>
            </w:r>
          </w:p>
        </w:tc>
        <w:tc>
          <w:tcPr>
            <w:tcW w:w="7594" w:type="dxa"/>
          </w:tcPr>
          <w:p w:rsidR="00C9698B" w:rsidRPr="00B75F19" w:rsidRDefault="00C9698B" w:rsidP="00B9751A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SI        </w:t>
            </w:r>
          </w:p>
          <w:p w:rsidR="00C9698B" w:rsidRDefault="00C9698B" w:rsidP="00B9751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(Caso&lt;-Delito = “Aborto”)     </w:t>
            </w:r>
          </w:p>
          <w:p w:rsidR="00C9698B" w:rsidRPr="00406796" w:rsidRDefault="00C9698B" w:rsidP="00B9751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P</w:t>
            </w:r>
            <w:r w:rsidRPr="00406796">
              <w:rPr>
                <w:rFonts w:cstheme="minorHAnsi"/>
              </w:rPr>
              <w:t xml:space="preserve">rocedimient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Con</w:t>
            </w:r>
            <w:r w:rsidRPr="00F86572">
              <w:rPr>
                <w:rFonts w:cstheme="minorHAnsi"/>
              </w:rPr>
              <w:t xml:space="preserve"> consentimiento de la víctima</w:t>
            </w:r>
            <w:r w:rsidRPr="00406796">
              <w:rPr>
                <w:rFonts w:cstheme="minorHAnsi"/>
              </w:rPr>
              <w:t>")</w:t>
            </w:r>
          </w:p>
          <w:p w:rsidR="00C9698B" w:rsidRDefault="00C9698B" w:rsidP="00B9751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>Y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</w:p>
          <w:p w:rsidR="00C9698B" w:rsidRDefault="00C9698B" w:rsidP="00B9751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C9698B">
              <w:rPr>
                <w:rFonts w:cstheme="minorHAnsi"/>
              </w:rPr>
              <w:t>Evitar un peligro para la vida o salud de la mujer embarazada, que no pueda ser evitado por otros medios</w:t>
            </w:r>
            <w:r w:rsidRPr="00406796">
              <w:rPr>
                <w:rFonts w:cstheme="minorHAnsi"/>
              </w:rPr>
              <w:t>"</w:t>
            </w:r>
          </w:p>
          <w:p w:rsidR="00C9698B" w:rsidRDefault="00C9698B" w:rsidP="00C969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C9698B">
              <w:rPr>
                <w:rFonts w:cstheme="minorHAnsi"/>
              </w:rPr>
              <w:t xml:space="preserve">Embarazo proveniente de una </w:t>
            </w:r>
            <w:r w:rsidR="00E64F5E" w:rsidRPr="00C9698B">
              <w:rPr>
                <w:rFonts w:cstheme="minorHAnsi"/>
              </w:rPr>
              <w:t>violación</w:t>
            </w:r>
            <w:r w:rsidRPr="00C9698B">
              <w:rPr>
                <w:rFonts w:cstheme="minorHAnsi"/>
              </w:rPr>
              <w:t xml:space="preserve"> o de un atentado al pudor sobre una mujer demente</w:t>
            </w:r>
            <w:r w:rsidRPr="00406796">
              <w:rPr>
                <w:rFonts w:cstheme="minorHAnsi"/>
              </w:rPr>
              <w:t>"</w:t>
            </w:r>
            <w:r>
              <w:rPr>
                <w:rFonts w:cstheme="minorHAnsi"/>
              </w:rPr>
              <w:t>))</w:t>
            </w:r>
          </w:p>
          <w:p w:rsidR="00C9698B" w:rsidRDefault="00C9698B" w:rsidP="00B9751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NO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V</w:t>
            </w:r>
            <w:r w:rsidRPr="00406796">
              <w:rPr>
                <w:rFonts w:cstheme="minorHAnsi"/>
              </w:rPr>
              <w:t>ictima</w:t>
            </w:r>
            <w:r>
              <w:rPr>
                <w:rFonts w:cstheme="minorHAnsi"/>
              </w:rPr>
              <w:t>&lt;-E</w:t>
            </w:r>
            <w:r w:rsidRPr="00406796">
              <w:rPr>
                <w:rFonts w:cstheme="minorHAnsi"/>
              </w:rPr>
              <w:t xml:space="preserve">stad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Fallecido")</w:t>
            </w:r>
          </w:p>
          <w:p w:rsidR="00C9698B" w:rsidRPr="00B75F19" w:rsidRDefault="00C9698B" w:rsidP="00B9751A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>ENTONCES =&gt;</w:t>
            </w:r>
          </w:p>
          <w:p w:rsidR="00C9698B" w:rsidRPr="00406796" w:rsidRDefault="00C9698B" w:rsidP="00C9698B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 w:rsidR="00E64F5E">
              <w:rPr>
                <w:rFonts w:cstheme="minorHAnsi"/>
              </w:rPr>
              <w:t xml:space="preserve">((Condena&lt;-Dni = DniVictimario) Y </w:t>
            </w:r>
            <w:r>
              <w:rPr>
                <w:rFonts w:cstheme="minorHAnsi"/>
              </w:rPr>
              <w:t>(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No es punible”</w:t>
            </w:r>
            <w:r w:rsidRPr="00406796">
              <w:rPr>
                <w:rFonts w:cstheme="minorHAnsi"/>
              </w:rPr>
              <w:t>)</w:t>
            </w:r>
            <w:r w:rsidR="00EA573D">
              <w:rPr>
                <w:rFonts w:cstheme="minorHAnsi"/>
              </w:rPr>
              <w:t xml:space="preserve"> Y </w:t>
            </w:r>
            <w:r w:rsidR="00EA573D" w:rsidRPr="00406796">
              <w:rPr>
                <w:rFonts w:cstheme="minorHAnsi"/>
              </w:rPr>
              <w:t>(</w:t>
            </w:r>
            <w:r w:rsidR="00EA573D">
              <w:rPr>
                <w:rFonts w:cstheme="minorHAnsi"/>
              </w:rPr>
              <w:t>Condena&lt;-Articulo</w:t>
            </w:r>
            <w:r w:rsidR="00EA573D" w:rsidRPr="00406796">
              <w:rPr>
                <w:rFonts w:cstheme="minorHAnsi"/>
              </w:rPr>
              <w:t xml:space="preserve"> </w:t>
            </w:r>
            <w:r w:rsidR="00EA573D">
              <w:rPr>
                <w:rFonts w:cstheme="minorHAnsi"/>
              </w:rPr>
              <w:t>= 86</w:t>
            </w:r>
            <w:r w:rsidR="00EA573D" w:rsidRPr="00406796">
              <w:rPr>
                <w:rFonts w:cstheme="minorHAnsi"/>
              </w:rPr>
              <w:t>)</w:t>
            </w:r>
            <w:r w:rsidR="00E64F5E">
              <w:rPr>
                <w:rFonts w:cstheme="minorHAnsi"/>
              </w:rPr>
              <w:t>)</w:t>
            </w:r>
          </w:p>
        </w:tc>
      </w:tr>
    </w:tbl>
    <w:p w:rsidR="00103BC1" w:rsidRDefault="00103BC1" w:rsidP="00242F41"/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103BC1" w:rsidTr="00E12219">
        <w:tc>
          <w:tcPr>
            <w:tcW w:w="1384" w:type="dxa"/>
            <w:shd w:val="clear" w:color="auto" w:fill="FDE9D9" w:themeFill="accent6" w:themeFillTint="33"/>
          </w:tcPr>
          <w:p w:rsidR="00103BC1" w:rsidRPr="001B7BCE" w:rsidRDefault="00103BC1" w:rsidP="00884ADF">
            <w:pPr>
              <w:rPr>
                <w:b/>
              </w:rPr>
            </w:pPr>
            <w:r>
              <w:rPr>
                <w:b/>
              </w:rPr>
              <w:t xml:space="preserve">IdRegla = </w:t>
            </w:r>
            <w:r w:rsidR="006F1250">
              <w:rPr>
                <w:b/>
              </w:rPr>
              <w:t>2</w:t>
            </w:r>
            <w:r w:rsidR="00884ADF">
              <w:rPr>
                <w:b/>
              </w:rPr>
              <w:t>5</w:t>
            </w:r>
          </w:p>
        </w:tc>
        <w:tc>
          <w:tcPr>
            <w:tcW w:w="7594" w:type="dxa"/>
          </w:tcPr>
          <w:p w:rsidR="00103BC1" w:rsidRDefault="00AE530D" w:rsidP="00B9751A">
            <w:r w:rsidRPr="00103BC1">
              <w:t>articulo86_</w:t>
            </w:r>
            <w:r>
              <w:t>F</w:t>
            </w:r>
          </w:p>
        </w:tc>
      </w:tr>
      <w:tr w:rsidR="00103BC1" w:rsidTr="00E12219">
        <w:tc>
          <w:tcPr>
            <w:tcW w:w="1384" w:type="dxa"/>
            <w:shd w:val="clear" w:color="auto" w:fill="FDE9D9" w:themeFill="accent6" w:themeFillTint="33"/>
          </w:tcPr>
          <w:p w:rsidR="00103BC1" w:rsidRPr="001B7BCE" w:rsidRDefault="00103BC1" w:rsidP="00B9751A">
            <w:pPr>
              <w:rPr>
                <w:b/>
              </w:rPr>
            </w:pPr>
            <w:r w:rsidRPr="001B7BCE">
              <w:rPr>
                <w:b/>
              </w:rPr>
              <w:t>Palabras del experto</w:t>
            </w:r>
          </w:p>
        </w:tc>
        <w:tc>
          <w:tcPr>
            <w:tcW w:w="7594" w:type="dxa"/>
          </w:tcPr>
          <w:p w:rsidR="00103BC1" w:rsidRDefault="00E64F5E" w:rsidP="00B9751A">
            <w:pPr>
              <w:pStyle w:val="Sinespaciado"/>
            </w:pPr>
            <w:r>
              <w:t>Ídem</w:t>
            </w:r>
            <w:r w:rsidR="00AE530D">
              <w:t xml:space="preserve"> </w:t>
            </w:r>
            <w:r w:rsidR="00AE530D" w:rsidRPr="00103BC1">
              <w:t>articulo86_A</w:t>
            </w:r>
            <w:r w:rsidR="00922401">
              <w:t>.</w:t>
            </w:r>
          </w:p>
        </w:tc>
      </w:tr>
      <w:tr w:rsidR="00C9698B" w:rsidTr="00E12219">
        <w:tc>
          <w:tcPr>
            <w:tcW w:w="1384" w:type="dxa"/>
            <w:shd w:val="clear" w:color="auto" w:fill="FDE9D9" w:themeFill="accent6" w:themeFillTint="33"/>
          </w:tcPr>
          <w:p w:rsidR="00C9698B" w:rsidRPr="001B7BCE" w:rsidRDefault="00C9698B" w:rsidP="00B9751A">
            <w:pPr>
              <w:rPr>
                <w:b/>
              </w:rPr>
            </w:pPr>
            <w:r w:rsidRPr="001B7BCE">
              <w:rPr>
                <w:b/>
              </w:rPr>
              <w:t>Regla</w:t>
            </w:r>
          </w:p>
        </w:tc>
        <w:tc>
          <w:tcPr>
            <w:tcW w:w="7594" w:type="dxa"/>
          </w:tcPr>
          <w:p w:rsidR="00C9698B" w:rsidRPr="00B75F19" w:rsidRDefault="00C9698B" w:rsidP="00B9751A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SI        </w:t>
            </w:r>
          </w:p>
          <w:p w:rsidR="00C9698B" w:rsidRDefault="00C9698B" w:rsidP="00B9751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(Caso&lt;-Delito = “Aborto”)     </w:t>
            </w:r>
          </w:p>
          <w:p w:rsidR="00C9698B" w:rsidRPr="00406796" w:rsidRDefault="00C9698B" w:rsidP="00B9751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P</w:t>
            </w:r>
            <w:r w:rsidRPr="00406796">
              <w:rPr>
                <w:rFonts w:cstheme="minorHAnsi"/>
              </w:rPr>
              <w:t xml:space="preserve">rocedimient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C9698B">
              <w:rPr>
                <w:rFonts w:cstheme="minorHAnsi"/>
              </w:rPr>
              <w:t xml:space="preserve">Con consentimiento de un representante legal de </w:t>
            </w:r>
            <w:r w:rsidRPr="00C9698B">
              <w:rPr>
                <w:rFonts w:cstheme="minorHAnsi"/>
              </w:rPr>
              <w:lastRenderedPageBreak/>
              <w:t>la victima (si la víctima es demente)</w:t>
            </w:r>
            <w:r w:rsidRPr="00406796">
              <w:rPr>
                <w:rFonts w:cstheme="minorHAnsi"/>
              </w:rPr>
              <w:t>")</w:t>
            </w:r>
          </w:p>
          <w:p w:rsidR="00C9698B" w:rsidRDefault="00C9698B" w:rsidP="00B9751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>Y</w:t>
            </w:r>
            <w:r w:rsidRPr="00406796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Motivo</w:t>
            </w:r>
            <w:r w:rsidRPr="0040679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C9698B">
              <w:rPr>
                <w:rFonts w:cstheme="minorHAnsi"/>
              </w:rPr>
              <w:t xml:space="preserve">Embarazo proveniente de una </w:t>
            </w:r>
            <w:r w:rsidR="00E64F5E" w:rsidRPr="00C9698B">
              <w:rPr>
                <w:rFonts w:cstheme="minorHAnsi"/>
              </w:rPr>
              <w:t>violación</w:t>
            </w:r>
            <w:r w:rsidRPr="00C9698B">
              <w:rPr>
                <w:rFonts w:cstheme="minorHAnsi"/>
              </w:rPr>
              <w:t xml:space="preserve"> o de un atentado al pudor sobre una mujer demente</w:t>
            </w:r>
            <w:r w:rsidRPr="00406796">
              <w:rPr>
                <w:rFonts w:cstheme="minorHAnsi"/>
              </w:rPr>
              <w:t>")</w:t>
            </w:r>
          </w:p>
          <w:p w:rsidR="00C9698B" w:rsidRPr="00B75F19" w:rsidRDefault="00C9698B" w:rsidP="00B9751A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>ENTONCES =&gt;</w:t>
            </w:r>
          </w:p>
          <w:p w:rsidR="00C9698B" w:rsidRPr="00406796" w:rsidRDefault="00C9698B" w:rsidP="00C9698B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 w:rsidR="00E64F5E">
              <w:rPr>
                <w:rFonts w:cstheme="minorHAnsi"/>
              </w:rPr>
              <w:t xml:space="preserve">((Condena&lt;-Dni = DniVictimario) Y </w:t>
            </w:r>
            <w:r>
              <w:rPr>
                <w:rFonts w:cstheme="minorHAnsi"/>
              </w:rPr>
              <w:t>(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No es punible”</w:t>
            </w:r>
            <w:r w:rsidRPr="00406796">
              <w:rPr>
                <w:rFonts w:cstheme="minorHAnsi"/>
              </w:rPr>
              <w:t>)</w:t>
            </w:r>
            <w:r w:rsidR="001D2025">
              <w:rPr>
                <w:rFonts w:cstheme="minorHAnsi"/>
              </w:rPr>
              <w:t xml:space="preserve"> Y </w:t>
            </w:r>
            <w:r w:rsidR="001D2025" w:rsidRPr="00406796">
              <w:rPr>
                <w:rFonts w:cstheme="minorHAnsi"/>
              </w:rPr>
              <w:t>(</w:t>
            </w:r>
            <w:r w:rsidR="001D2025">
              <w:rPr>
                <w:rFonts w:cstheme="minorHAnsi"/>
              </w:rPr>
              <w:t>Condena&lt;-Articulo</w:t>
            </w:r>
            <w:r w:rsidR="001D2025" w:rsidRPr="00406796">
              <w:rPr>
                <w:rFonts w:cstheme="minorHAnsi"/>
              </w:rPr>
              <w:t xml:space="preserve"> </w:t>
            </w:r>
            <w:r w:rsidR="001D2025">
              <w:rPr>
                <w:rFonts w:cstheme="minorHAnsi"/>
              </w:rPr>
              <w:t>= 86</w:t>
            </w:r>
            <w:r w:rsidR="001D2025" w:rsidRPr="00406796">
              <w:rPr>
                <w:rFonts w:cstheme="minorHAnsi"/>
              </w:rPr>
              <w:t>)</w:t>
            </w:r>
            <w:r w:rsidR="00E64F5E">
              <w:rPr>
                <w:rFonts w:cstheme="minorHAnsi"/>
              </w:rPr>
              <w:t>)</w:t>
            </w:r>
          </w:p>
        </w:tc>
      </w:tr>
    </w:tbl>
    <w:p w:rsidR="00103BC1" w:rsidRDefault="00103BC1" w:rsidP="00242F41"/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103BC1" w:rsidTr="00E12219">
        <w:tc>
          <w:tcPr>
            <w:tcW w:w="1384" w:type="dxa"/>
            <w:shd w:val="clear" w:color="auto" w:fill="FDE9D9" w:themeFill="accent6" w:themeFillTint="33"/>
          </w:tcPr>
          <w:p w:rsidR="00103BC1" w:rsidRPr="001B7BCE" w:rsidRDefault="00103BC1" w:rsidP="00884ADF">
            <w:pPr>
              <w:rPr>
                <w:b/>
              </w:rPr>
            </w:pPr>
            <w:r>
              <w:rPr>
                <w:b/>
              </w:rPr>
              <w:t xml:space="preserve">IdRegla = </w:t>
            </w:r>
            <w:r w:rsidR="006F1250">
              <w:rPr>
                <w:b/>
              </w:rPr>
              <w:t>2</w:t>
            </w:r>
            <w:r w:rsidR="00884ADF">
              <w:rPr>
                <w:b/>
              </w:rPr>
              <w:t>6</w:t>
            </w:r>
          </w:p>
        </w:tc>
        <w:tc>
          <w:tcPr>
            <w:tcW w:w="7594" w:type="dxa"/>
          </w:tcPr>
          <w:p w:rsidR="00103BC1" w:rsidRDefault="00C9698B" w:rsidP="00C9698B">
            <w:r>
              <w:t>articulo87</w:t>
            </w:r>
          </w:p>
        </w:tc>
      </w:tr>
      <w:tr w:rsidR="00103BC1" w:rsidTr="00E12219">
        <w:tc>
          <w:tcPr>
            <w:tcW w:w="1384" w:type="dxa"/>
            <w:shd w:val="clear" w:color="auto" w:fill="FDE9D9" w:themeFill="accent6" w:themeFillTint="33"/>
          </w:tcPr>
          <w:p w:rsidR="00103BC1" w:rsidRPr="001B7BCE" w:rsidRDefault="00103BC1" w:rsidP="00B9751A">
            <w:pPr>
              <w:rPr>
                <w:b/>
              </w:rPr>
            </w:pPr>
            <w:r w:rsidRPr="001B7BCE">
              <w:rPr>
                <w:b/>
              </w:rPr>
              <w:t>Palabras del experto</w:t>
            </w:r>
          </w:p>
        </w:tc>
        <w:tc>
          <w:tcPr>
            <w:tcW w:w="7594" w:type="dxa"/>
          </w:tcPr>
          <w:p w:rsidR="00103BC1" w:rsidRDefault="00C9698B" w:rsidP="00B9751A">
            <w:pPr>
              <w:pStyle w:val="Sinespaciado"/>
            </w:pPr>
            <w:r w:rsidRPr="00255651">
              <w:rPr>
                <w:rFonts w:cstheme="minorHAnsi"/>
                <w:color w:val="000000"/>
              </w:rPr>
              <w:t>Será reprimido con prisión de seis meses a dos años, el que con violencia causare un aborto sin haber tenido el propósito de causarlo, si el estado de embarazo de la paciente fuere notorio o le constare.</w:t>
            </w:r>
          </w:p>
        </w:tc>
      </w:tr>
      <w:tr w:rsidR="00C9698B" w:rsidTr="00E12219">
        <w:tc>
          <w:tcPr>
            <w:tcW w:w="1384" w:type="dxa"/>
            <w:shd w:val="clear" w:color="auto" w:fill="FDE9D9" w:themeFill="accent6" w:themeFillTint="33"/>
          </w:tcPr>
          <w:p w:rsidR="00C9698B" w:rsidRPr="001B7BCE" w:rsidRDefault="00C9698B" w:rsidP="00B9751A">
            <w:pPr>
              <w:rPr>
                <w:b/>
              </w:rPr>
            </w:pPr>
            <w:r w:rsidRPr="001B7BCE">
              <w:rPr>
                <w:b/>
              </w:rPr>
              <w:t>Regla</w:t>
            </w:r>
          </w:p>
        </w:tc>
        <w:tc>
          <w:tcPr>
            <w:tcW w:w="7594" w:type="dxa"/>
          </w:tcPr>
          <w:p w:rsidR="00C9698B" w:rsidRPr="00B75F19" w:rsidRDefault="00C9698B" w:rsidP="00B9751A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SI        </w:t>
            </w:r>
          </w:p>
          <w:p w:rsidR="00C9698B" w:rsidRDefault="00C9698B" w:rsidP="00B9751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(Caso&lt;-Delito = “Aborto”)     </w:t>
            </w:r>
          </w:p>
          <w:p w:rsidR="00C9698B" w:rsidRPr="00406796" w:rsidRDefault="00C9698B" w:rsidP="00B9751A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P</w:t>
            </w:r>
            <w:r w:rsidRPr="00406796">
              <w:rPr>
                <w:rFonts w:cstheme="minorHAnsi"/>
              </w:rPr>
              <w:t xml:space="preserve">rocedimient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 w:rsidRPr="00C9698B">
              <w:rPr>
                <w:rFonts w:cstheme="minorHAnsi"/>
              </w:rPr>
              <w:t>Accidentalmente por violencia</w:t>
            </w:r>
            <w:r w:rsidRPr="00406796">
              <w:rPr>
                <w:rFonts w:cstheme="minorHAnsi"/>
              </w:rPr>
              <w:t>")</w:t>
            </w:r>
          </w:p>
          <w:p w:rsidR="00C9698B" w:rsidRPr="00B75F19" w:rsidRDefault="00C9698B" w:rsidP="00B9751A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>ENTONCES =&gt;</w:t>
            </w:r>
          </w:p>
          <w:p w:rsidR="00C9698B" w:rsidRPr="00406796" w:rsidRDefault="00C9698B" w:rsidP="002C373D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>(</w:t>
            </w:r>
            <w:r w:rsidR="00E64F5E">
              <w:rPr>
                <w:rFonts w:cstheme="minorHAnsi"/>
              </w:rPr>
              <w:t xml:space="preserve">(Condena&lt;-Dni = DniVictimario)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</w:t>
            </w:r>
            <w:r w:rsidRPr="00406796">
              <w:rPr>
                <w:rFonts w:cstheme="minorHAnsi"/>
              </w:rPr>
              <w:t>Prisión</w:t>
            </w:r>
            <w:r>
              <w:rPr>
                <w:rFonts w:cstheme="minorHAnsi"/>
              </w:rPr>
              <w:t>”</w:t>
            </w:r>
            <w:r w:rsidRPr="00406796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Y </w:t>
            </w:r>
            <w:r w:rsidR="002C373D" w:rsidRPr="00406796">
              <w:rPr>
                <w:rFonts w:cstheme="minorHAnsi"/>
              </w:rPr>
              <w:t>(</w:t>
            </w:r>
            <w:r w:rsidR="002C373D">
              <w:rPr>
                <w:rFonts w:cstheme="minorHAnsi"/>
              </w:rPr>
              <w:t>Condena&lt;-MesesMin</w:t>
            </w:r>
            <w:r w:rsidR="002C373D" w:rsidRPr="00406796">
              <w:rPr>
                <w:rFonts w:cstheme="minorHAnsi"/>
              </w:rPr>
              <w:t xml:space="preserve"> </w:t>
            </w:r>
            <w:r w:rsidR="002C373D">
              <w:rPr>
                <w:rFonts w:cstheme="minorHAnsi"/>
              </w:rPr>
              <w:t>= 6</w:t>
            </w:r>
            <w:r w:rsidR="002C373D" w:rsidRPr="00406796">
              <w:rPr>
                <w:rFonts w:cstheme="minorHAnsi"/>
              </w:rPr>
              <w:t>)</w:t>
            </w:r>
            <w:r w:rsidR="002C373D">
              <w:rPr>
                <w:rFonts w:cstheme="minorHAnsi"/>
              </w:rPr>
              <w:t xml:space="preserve"> Y </w:t>
            </w:r>
            <w:r w:rsidR="002C373D" w:rsidRPr="00406796">
              <w:rPr>
                <w:rFonts w:cstheme="minorHAnsi"/>
              </w:rPr>
              <w:t>(</w:t>
            </w:r>
            <w:r w:rsidR="002C373D">
              <w:rPr>
                <w:rFonts w:cstheme="minorHAnsi"/>
              </w:rPr>
              <w:t>Condena&lt;-AniosMax</w:t>
            </w:r>
            <w:r w:rsidR="002C373D" w:rsidRPr="00406796">
              <w:rPr>
                <w:rFonts w:cstheme="minorHAnsi"/>
              </w:rPr>
              <w:t xml:space="preserve"> </w:t>
            </w:r>
            <w:r w:rsidR="002C373D">
              <w:rPr>
                <w:rFonts w:cstheme="minorHAnsi"/>
              </w:rPr>
              <w:t>= 2</w:t>
            </w:r>
            <w:r w:rsidR="002C373D" w:rsidRPr="00406796">
              <w:rPr>
                <w:rFonts w:cstheme="minorHAnsi"/>
              </w:rPr>
              <w:t>)</w:t>
            </w:r>
            <w:r w:rsidR="002C373D">
              <w:rPr>
                <w:rFonts w:cstheme="minorHAnsi"/>
              </w:rPr>
              <w:t xml:space="preserve"> </w:t>
            </w:r>
            <w:r w:rsidR="002C373D" w:rsidRPr="003B0306">
              <w:rPr>
                <w:rFonts w:ascii="Calibri" w:eastAsia="Calibri" w:hAnsi="Calibri" w:cs="Calibri"/>
              </w:rPr>
              <w:t>Y (Condena&lt;-</w:t>
            </w:r>
            <w:r w:rsidR="002C373D">
              <w:rPr>
                <w:rFonts w:ascii="Calibri" w:eastAsia="Calibri" w:hAnsi="Calibri" w:cs="Calibri"/>
              </w:rPr>
              <w:t>Articulo</w:t>
            </w:r>
            <w:r w:rsidR="002C373D" w:rsidRPr="003B0306">
              <w:rPr>
                <w:rFonts w:ascii="Calibri" w:eastAsia="Calibri" w:hAnsi="Calibri" w:cs="Calibri"/>
              </w:rPr>
              <w:t xml:space="preserve"> = </w:t>
            </w:r>
            <w:r w:rsidR="002C373D">
              <w:rPr>
                <w:rFonts w:ascii="Calibri" w:eastAsia="Calibri" w:hAnsi="Calibri" w:cs="Calibri"/>
              </w:rPr>
              <w:t>87</w:t>
            </w:r>
            <w:r w:rsidR="002C373D" w:rsidRPr="005B6E36">
              <w:rPr>
                <w:rFonts w:ascii="Calibri" w:eastAsia="Calibri" w:hAnsi="Calibri" w:cs="Calibri"/>
              </w:rPr>
              <w:t>)</w:t>
            </w:r>
            <w:r>
              <w:rPr>
                <w:rFonts w:cstheme="minorHAnsi"/>
              </w:rPr>
              <w:t>)</w:t>
            </w:r>
          </w:p>
        </w:tc>
      </w:tr>
    </w:tbl>
    <w:p w:rsidR="00103BC1" w:rsidRDefault="00103BC1" w:rsidP="00242F41"/>
    <w:tbl>
      <w:tblPr>
        <w:tblStyle w:val="Tablaconcuadrcula"/>
        <w:tblW w:w="0" w:type="auto"/>
        <w:tblLook w:val="04A0"/>
      </w:tblPr>
      <w:tblGrid>
        <w:gridCol w:w="1384"/>
        <w:gridCol w:w="7594"/>
      </w:tblGrid>
      <w:tr w:rsidR="00103BC1" w:rsidTr="00E12219">
        <w:tc>
          <w:tcPr>
            <w:tcW w:w="1384" w:type="dxa"/>
            <w:shd w:val="clear" w:color="auto" w:fill="FDE9D9" w:themeFill="accent6" w:themeFillTint="33"/>
          </w:tcPr>
          <w:p w:rsidR="00103BC1" w:rsidRPr="001B7BCE" w:rsidRDefault="00103BC1" w:rsidP="00884ADF">
            <w:pPr>
              <w:ind w:left="708" w:hanging="708"/>
              <w:rPr>
                <w:b/>
              </w:rPr>
            </w:pPr>
            <w:r>
              <w:rPr>
                <w:b/>
              </w:rPr>
              <w:t xml:space="preserve">IdRegla = </w:t>
            </w:r>
            <w:r w:rsidR="006F1250">
              <w:rPr>
                <w:b/>
              </w:rPr>
              <w:t>2</w:t>
            </w:r>
            <w:r w:rsidR="00884ADF">
              <w:rPr>
                <w:b/>
              </w:rPr>
              <w:t>7</w:t>
            </w:r>
          </w:p>
        </w:tc>
        <w:tc>
          <w:tcPr>
            <w:tcW w:w="7594" w:type="dxa"/>
          </w:tcPr>
          <w:p w:rsidR="00103BC1" w:rsidRDefault="00C9698B" w:rsidP="00B9751A">
            <w:r>
              <w:t>articulo88</w:t>
            </w:r>
          </w:p>
        </w:tc>
      </w:tr>
      <w:tr w:rsidR="00103BC1" w:rsidTr="00E12219">
        <w:tc>
          <w:tcPr>
            <w:tcW w:w="1384" w:type="dxa"/>
            <w:shd w:val="clear" w:color="auto" w:fill="FDE9D9" w:themeFill="accent6" w:themeFillTint="33"/>
          </w:tcPr>
          <w:p w:rsidR="00103BC1" w:rsidRPr="001B7BCE" w:rsidRDefault="00103BC1" w:rsidP="00B9751A">
            <w:pPr>
              <w:rPr>
                <w:b/>
              </w:rPr>
            </w:pPr>
            <w:r w:rsidRPr="001B7BCE">
              <w:rPr>
                <w:b/>
              </w:rPr>
              <w:t>Palabras del experto</w:t>
            </w:r>
          </w:p>
        </w:tc>
        <w:tc>
          <w:tcPr>
            <w:tcW w:w="7594" w:type="dxa"/>
          </w:tcPr>
          <w:p w:rsidR="00103BC1" w:rsidRDefault="00C9698B" w:rsidP="00B9751A">
            <w:pPr>
              <w:pStyle w:val="Sinespaciado"/>
            </w:pPr>
            <w:r w:rsidRPr="00255651">
              <w:rPr>
                <w:rFonts w:cstheme="minorHAnsi"/>
                <w:color w:val="000000"/>
              </w:rPr>
              <w:t>Será reprimida con prisión de uno a cuatro años, la mujer que causare su propio aborto o consintiere en que otro se lo causare. La tentativa de la mujer no es punible.</w:t>
            </w:r>
          </w:p>
        </w:tc>
      </w:tr>
      <w:tr w:rsidR="00103BC1" w:rsidTr="00E12219">
        <w:tc>
          <w:tcPr>
            <w:tcW w:w="1384" w:type="dxa"/>
            <w:shd w:val="clear" w:color="auto" w:fill="FDE9D9" w:themeFill="accent6" w:themeFillTint="33"/>
          </w:tcPr>
          <w:p w:rsidR="00103BC1" w:rsidRPr="001B7BCE" w:rsidRDefault="00103BC1" w:rsidP="00B9751A">
            <w:pPr>
              <w:rPr>
                <w:b/>
              </w:rPr>
            </w:pPr>
            <w:r w:rsidRPr="001B7BCE">
              <w:rPr>
                <w:b/>
              </w:rPr>
              <w:t>Regla</w:t>
            </w:r>
          </w:p>
        </w:tc>
        <w:tc>
          <w:tcPr>
            <w:tcW w:w="7594" w:type="dxa"/>
          </w:tcPr>
          <w:p w:rsidR="00C9698B" w:rsidRPr="00B75F19" w:rsidRDefault="00C9698B" w:rsidP="00C9698B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 xml:space="preserve">SI        </w:t>
            </w:r>
          </w:p>
          <w:p w:rsidR="00C9698B" w:rsidRDefault="00C9698B" w:rsidP="00C9698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(Caso&lt;-Delito = “Aborto”)     </w:t>
            </w:r>
          </w:p>
          <w:p w:rsidR="00C9698B" w:rsidRPr="00406796" w:rsidRDefault="00C9698B" w:rsidP="00C9698B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 xml:space="preserve">     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aso</w:t>
            </w:r>
            <w:r>
              <w:rPr>
                <w:rFonts w:cstheme="minorHAnsi"/>
              </w:rPr>
              <w:t>&lt;-P</w:t>
            </w:r>
            <w:r w:rsidRPr="00406796">
              <w:rPr>
                <w:rFonts w:cstheme="minorHAnsi"/>
              </w:rPr>
              <w:t xml:space="preserve">rocedimiento </w:t>
            </w:r>
            <w:r>
              <w:rPr>
                <w:rFonts w:cstheme="minorHAnsi"/>
              </w:rPr>
              <w:t xml:space="preserve">= </w:t>
            </w:r>
            <w:r w:rsidRPr="00406796">
              <w:rPr>
                <w:rFonts w:cstheme="minorHAnsi"/>
              </w:rPr>
              <w:t>"</w:t>
            </w:r>
            <w:r>
              <w:t xml:space="preserve"> </w:t>
            </w:r>
            <w:r w:rsidRPr="00C9698B">
              <w:rPr>
                <w:rFonts w:cstheme="minorHAnsi"/>
              </w:rPr>
              <w:t>Mujer consciente que causa su propio aborto</w:t>
            </w:r>
            <w:r w:rsidRPr="00406796">
              <w:rPr>
                <w:rFonts w:cstheme="minorHAnsi"/>
              </w:rPr>
              <w:t>")</w:t>
            </w:r>
          </w:p>
          <w:p w:rsidR="00C9698B" w:rsidRPr="00B75F19" w:rsidRDefault="00C9698B" w:rsidP="00C9698B">
            <w:pPr>
              <w:rPr>
                <w:rFonts w:cstheme="minorHAnsi"/>
                <w:b/>
              </w:rPr>
            </w:pPr>
            <w:r w:rsidRPr="00B75F19">
              <w:rPr>
                <w:rFonts w:cstheme="minorHAnsi"/>
                <w:b/>
              </w:rPr>
              <w:t>ENTONCES =&gt;</w:t>
            </w:r>
          </w:p>
          <w:p w:rsidR="00103BC1" w:rsidRPr="00406796" w:rsidRDefault="00C9698B" w:rsidP="005871E6">
            <w:pPr>
              <w:rPr>
                <w:rFonts w:cstheme="minorHAnsi"/>
              </w:rPr>
            </w:pPr>
            <w:r w:rsidRPr="00406796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>(</w:t>
            </w:r>
            <w:r w:rsidR="00E64F5E">
              <w:rPr>
                <w:rFonts w:cstheme="minorHAnsi"/>
              </w:rPr>
              <w:t xml:space="preserve">(Condena&lt;-Dni = DniVictimario) Y </w:t>
            </w:r>
            <w:r w:rsidRPr="00406796">
              <w:rPr>
                <w:rFonts w:cstheme="minorHAnsi"/>
              </w:rPr>
              <w:t>(</w:t>
            </w:r>
            <w:r>
              <w:rPr>
                <w:rFonts w:cstheme="minorHAnsi"/>
              </w:rPr>
              <w:t>C</w:t>
            </w:r>
            <w:r w:rsidRPr="00406796">
              <w:rPr>
                <w:rFonts w:cstheme="minorHAnsi"/>
              </w:rPr>
              <w:t>ondena</w:t>
            </w:r>
            <w:r>
              <w:rPr>
                <w:rFonts w:cstheme="minorHAnsi"/>
              </w:rPr>
              <w:t>&lt;-T</w:t>
            </w:r>
            <w:r w:rsidRPr="00406796">
              <w:rPr>
                <w:rFonts w:cstheme="minorHAnsi"/>
              </w:rPr>
              <w:t>ipoCondena</w:t>
            </w:r>
            <w:r>
              <w:rPr>
                <w:rFonts w:cstheme="minorHAnsi"/>
              </w:rPr>
              <w:t xml:space="preserve"> = “</w:t>
            </w:r>
            <w:r w:rsidRPr="00406796">
              <w:rPr>
                <w:rFonts w:cstheme="minorHAnsi"/>
              </w:rPr>
              <w:t>Prisión</w:t>
            </w:r>
            <w:r>
              <w:rPr>
                <w:rFonts w:cstheme="minorHAnsi"/>
              </w:rPr>
              <w:t>”</w:t>
            </w:r>
            <w:r w:rsidRPr="00406796">
              <w:rPr>
                <w:rFonts w:cstheme="minorHAnsi"/>
              </w:rPr>
              <w:t xml:space="preserve">) </w:t>
            </w:r>
            <w:r>
              <w:rPr>
                <w:rFonts w:cstheme="minorHAnsi"/>
              </w:rPr>
              <w:t xml:space="preserve">Y </w:t>
            </w:r>
            <w:r w:rsidR="005871E6" w:rsidRPr="00406796">
              <w:rPr>
                <w:rFonts w:cstheme="minorHAnsi"/>
              </w:rPr>
              <w:t>(</w:t>
            </w:r>
            <w:r w:rsidR="005871E6">
              <w:rPr>
                <w:rFonts w:cstheme="minorHAnsi"/>
              </w:rPr>
              <w:t>Condena&lt;-AniosMin</w:t>
            </w:r>
            <w:r w:rsidR="005871E6" w:rsidRPr="00406796">
              <w:rPr>
                <w:rFonts w:cstheme="minorHAnsi"/>
              </w:rPr>
              <w:t xml:space="preserve"> </w:t>
            </w:r>
            <w:r w:rsidR="005871E6">
              <w:rPr>
                <w:rFonts w:cstheme="minorHAnsi"/>
              </w:rPr>
              <w:t>= 1</w:t>
            </w:r>
            <w:r w:rsidR="005871E6" w:rsidRPr="00406796">
              <w:rPr>
                <w:rFonts w:cstheme="minorHAnsi"/>
              </w:rPr>
              <w:t>)</w:t>
            </w:r>
            <w:r w:rsidR="005871E6">
              <w:rPr>
                <w:rFonts w:cstheme="minorHAnsi"/>
              </w:rPr>
              <w:t xml:space="preserve"> Y </w:t>
            </w:r>
            <w:r w:rsidR="005871E6" w:rsidRPr="00406796">
              <w:rPr>
                <w:rFonts w:cstheme="minorHAnsi"/>
              </w:rPr>
              <w:t>(</w:t>
            </w:r>
            <w:r w:rsidR="005871E6">
              <w:rPr>
                <w:rFonts w:cstheme="minorHAnsi"/>
              </w:rPr>
              <w:t>Condena&lt;-AniosMax</w:t>
            </w:r>
            <w:r w:rsidR="005871E6" w:rsidRPr="00406796">
              <w:rPr>
                <w:rFonts w:cstheme="minorHAnsi"/>
              </w:rPr>
              <w:t xml:space="preserve"> </w:t>
            </w:r>
            <w:r w:rsidR="005871E6">
              <w:rPr>
                <w:rFonts w:cstheme="minorHAnsi"/>
              </w:rPr>
              <w:t>= 4</w:t>
            </w:r>
            <w:r w:rsidR="005871E6" w:rsidRPr="00406796">
              <w:rPr>
                <w:rFonts w:cstheme="minorHAnsi"/>
              </w:rPr>
              <w:t>)</w:t>
            </w:r>
            <w:r w:rsidR="005871E6">
              <w:rPr>
                <w:rFonts w:cstheme="minorHAnsi"/>
              </w:rPr>
              <w:t xml:space="preserve"> </w:t>
            </w:r>
            <w:r w:rsidR="005871E6" w:rsidRPr="003B0306">
              <w:rPr>
                <w:rFonts w:ascii="Calibri" w:eastAsia="Calibri" w:hAnsi="Calibri" w:cs="Calibri"/>
              </w:rPr>
              <w:t>Y (Condena&lt;-</w:t>
            </w:r>
            <w:r w:rsidR="005871E6">
              <w:rPr>
                <w:rFonts w:ascii="Calibri" w:eastAsia="Calibri" w:hAnsi="Calibri" w:cs="Calibri"/>
              </w:rPr>
              <w:t>Articulo</w:t>
            </w:r>
            <w:r w:rsidR="005871E6" w:rsidRPr="003B0306">
              <w:rPr>
                <w:rFonts w:ascii="Calibri" w:eastAsia="Calibri" w:hAnsi="Calibri" w:cs="Calibri"/>
              </w:rPr>
              <w:t xml:space="preserve"> = </w:t>
            </w:r>
            <w:r w:rsidR="005871E6">
              <w:rPr>
                <w:rFonts w:ascii="Calibri" w:eastAsia="Calibri" w:hAnsi="Calibri" w:cs="Calibri"/>
              </w:rPr>
              <w:t>88</w:t>
            </w:r>
            <w:r w:rsidR="005871E6" w:rsidRPr="005B6E36">
              <w:rPr>
                <w:rFonts w:ascii="Calibri" w:eastAsia="Calibri" w:hAnsi="Calibri" w:cs="Calibri"/>
              </w:rPr>
              <w:t>)</w:t>
            </w:r>
            <w:r>
              <w:rPr>
                <w:rFonts w:cstheme="minorHAnsi"/>
              </w:rPr>
              <w:t>)</w:t>
            </w:r>
          </w:p>
        </w:tc>
      </w:tr>
    </w:tbl>
    <w:p w:rsidR="00103BC1" w:rsidRDefault="00103BC1" w:rsidP="00D46D29"/>
    <w:sectPr w:rsidR="00103BC1" w:rsidSect="009607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D594E"/>
    <w:rsid w:val="00021998"/>
    <w:rsid w:val="00057A10"/>
    <w:rsid w:val="000610D2"/>
    <w:rsid w:val="00066410"/>
    <w:rsid w:val="000A286E"/>
    <w:rsid w:val="000B594C"/>
    <w:rsid w:val="000D2222"/>
    <w:rsid w:val="00103BC1"/>
    <w:rsid w:val="00147934"/>
    <w:rsid w:val="001836AE"/>
    <w:rsid w:val="001C102D"/>
    <w:rsid w:val="001C67E7"/>
    <w:rsid w:val="001D2025"/>
    <w:rsid w:val="00202ACD"/>
    <w:rsid w:val="002106B4"/>
    <w:rsid w:val="00213E2B"/>
    <w:rsid w:val="00217C7A"/>
    <w:rsid w:val="00231EDD"/>
    <w:rsid w:val="00242752"/>
    <w:rsid w:val="00242F41"/>
    <w:rsid w:val="002445FB"/>
    <w:rsid w:val="00262249"/>
    <w:rsid w:val="00283120"/>
    <w:rsid w:val="002C373D"/>
    <w:rsid w:val="002C4D6D"/>
    <w:rsid w:val="002D68E3"/>
    <w:rsid w:val="003004AB"/>
    <w:rsid w:val="00301B1E"/>
    <w:rsid w:val="00303871"/>
    <w:rsid w:val="003146B6"/>
    <w:rsid w:val="00321F02"/>
    <w:rsid w:val="00333977"/>
    <w:rsid w:val="003444E3"/>
    <w:rsid w:val="00381A06"/>
    <w:rsid w:val="00387C27"/>
    <w:rsid w:val="003B3386"/>
    <w:rsid w:val="003D12FF"/>
    <w:rsid w:val="003D7BEC"/>
    <w:rsid w:val="00406796"/>
    <w:rsid w:val="004302E8"/>
    <w:rsid w:val="00477CD3"/>
    <w:rsid w:val="00494E92"/>
    <w:rsid w:val="004B2086"/>
    <w:rsid w:val="004C4DC5"/>
    <w:rsid w:val="0050020C"/>
    <w:rsid w:val="005100FC"/>
    <w:rsid w:val="00552E4A"/>
    <w:rsid w:val="005871E6"/>
    <w:rsid w:val="00595CB5"/>
    <w:rsid w:val="005B1854"/>
    <w:rsid w:val="005C4B23"/>
    <w:rsid w:val="005C7E05"/>
    <w:rsid w:val="00612F27"/>
    <w:rsid w:val="006A0798"/>
    <w:rsid w:val="006D594E"/>
    <w:rsid w:val="006E6C16"/>
    <w:rsid w:val="006F1250"/>
    <w:rsid w:val="006F5141"/>
    <w:rsid w:val="007C03BE"/>
    <w:rsid w:val="007D35EC"/>
    <w:rsid w:val="007D53F2"/>
    <w:rsid w:val="007F6897"/>
    <w:rsid w:val="00801E1A"/>
    <w:rsid w:val="00810D0D"/>
    <w:rsid w:val="00822CED"/>
    <w:rsid w:val="00884ADF"/>
    <w:rsid w:val="008A65FF"/>
    <w:rsid w:val="008C3033"/>
    <w:rsid w:val="00922401"/>
    <w:rsid w:val="00943143"/>
    <w:rsid w:val="009607C1"/>
    <w:rsid w:val="009F4B66"/>
    <w:rsid w:val="00A06F07"/>
    <w:rsid w:val="00A06F20"/>
    <w:rsid w:val="00A12C8F"/>
    <w:rsid w:val="00A3646D"/>
    <w:rsid w:val="00A50901"/>
    <w:rsid w:val="00AC1311"/>
    <w:rsid w:val="00AE530D"/>
    <w:rsid w:val="00B5183A"/>
    <w:rsid w:val="00B51BF4"/>
    <w:rsid w:val="00B75F19"/>
    <w:rsid w:val="00B92F3B"/>
    <w:rsid w:val="00B9751A"/>
    <w:rsid w:val="00BC0895"/>
    <w:rsid w:val="00BD5F81"/>
    <w:rsid w:val="00C54B72"/>
    <w:rsid w:val="00C902CD"/>
    <w:rsid w:val="00C9698B"/>
    <w:rsid w:val="00CB3736"/>
    <w:rsid w:val="00CF30B5"/>
    <w:rsid w:val="00D20823"/>
    <w:rsid w:val="00D241F0"/>
    <w:rsid w:val="00D2615C"/>
    <w:rsid w:val="00D46D29"/>
    <w:rsid w:val="00D60C06"/>
    <w:rsid w:val="00D90E94"/>
    <w:rsid w:val="00D910ED"/>
    <w:rsid w:val="00DF6B05"/>
    <w:rsid w:val="00E01563"/>
    <w:rsid w:val="00E12219"/>
    <w:rsid w:val="00E603B4"/>
    <w:rsid w:val="00E64F5E"/>
    <w:rsid w:val="00EA573D"/>
    <w:rsid w:val="00EB46E0"/>
    <w:rsid w:val="00EE5A7B"/>
    <w:rsid w:val="00EF2609"/>
    <w:rsid w:val="00EF28EE"/>
    <w:rsid w:val="00F0066B"/>
    <w:rsid w:val="00F86572"/>
    <w:rsid w:val="00FB4FEE"/>
    <w:rsid w:val="00FC5898"/>
    <w:rsid w:val="00FF61CA"/>
    <w:rsid w:val="00FF7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7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594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06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406796"/>
    <w:rPr>
      <w:color w:val="0000FF"/>
      <w:u w:val="single"/>
    </w:rPr>
  </w:style>
  <w:style w:type="paragraph" w:styleId="Sinespaciado">
    <w:name w:val="No Spacing"/>
    <w:uiPriority w:val="1"/>
    <w:qFormat/>
    <w:rsid w:val="004067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rvicios.infoleg.gob.ar/infolegInternet/verNorma.do?id=90864" TargetMode="External"/><Relationship Id="rId13" Type="http://schemas.openxmlformats.org/officeDocument/2006/relationships/hyperlink" Target="http://servicios.infoleg.gob.ar/infolegInternet/verNorma.do?id=79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ervicios.infoleg.gob.ar/infolegInternet/verNorma.do?id=74977" TargetMode="External"/><Relationship Id="rId12" Type="http://schemas.openxmlformats.org/officeDocument/2006/relationships/hyperlink" Target="http://www.infoleg.gob.ar/infolegInternet/verNorma.do?id=206018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leg.gob.ar/infolegInternet/verNorma.do?id=206018" TargetMode="External"/><Relationship Id="rId11" Type="http://schemas.openxmlformats.org/officeDocument/2006/relationships/hyperlink" Target="http://www.infoleg.gob.ar/infolegInternet/verNorma.do?id=206018" TargetMode="External"/><Relationship Id="rId5" Type="http://schemas.openxmlformats.org/officeDocument/2006/relationships/hyperlink" Target="http://www.infoleg.gob.ar/infolegInternet/verNorma.do?id=206018" TargetMode="External"/><Relationship Id="rId15" Type="http://schemas.openxmlformats.org/officeDocument/2006/relationships/hyperlink" Target="http://servicios.infoleg.gob.ar/infolegInternet/verNorma.do?id=270433" TargetMode="External"/><Relationship Id="rId10" Type="http://schemas.openxmlformats.org/officeDocument/2006/relationships/hyperlink" Target="http://www.infoleg.gob.ar/infolegInternet/verNorma.do?id=2060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nfoleg.gob.ar/infolegInternet/verNorma.do?id=143873" TargetMode="External"/><Relationship Id="rId14" Type="http://schemas.openxmlformats.org/officeDocument/2006/relationships/hyperlink" Target="http://servicios.infoleg.gob.ar/infolegInternet/verNorma.do?id=270433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5648E-F627-4B28-A02F-D929ED34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2</Pages>
  <Words>3991</Words>
  <Characters>21954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</dc:creator>
  <cp:keywords/>
  <dc:description/>
  <cp:lastModifiedBy>Joan</cp:lastModifiedBy>
  <cp:revision>91</cp:revision>
  <dcterms:created xsi:type="dcterms:W3CDTF">2018-12-13T01:21:00Z</dcterms:created>
  <dcterms:modified xsi:type="dcterms:W3CDTF">2019-10-08T19:13:00Z</dcterms:modified>
</cp:coreProperties>
</file>